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039" w:rsidRDefault="00E60039"/>
    <w:sdt>
      <w:sdtPr>
        <w:id w:val="-1653132371"/>
        <w:docPartObj>
          <w:docPartGallery w:val="Cover Pages"/>
          <w:docPartUnique/>
        </w:docPartObj>
      </w:sdtPr>
      <w:sdtEndPr>
        <w:rPr>
          <w:b/>
          <w:sz w:val="32"/>
        </w:rPr>
      </w:sdtEndPr>
      <w:sdtContent>
        <w:p w:rsidR="00E60039" w:rsidRDefault="00E60039">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AA2E6B" id="Groe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E91" w:rsidRDefault="00531E91">
                                <w:pPr>
                                  <w:pStyle w:val="Geenafstand"/>
                                  <w:jc w:val="right"/>
                                  <w:rPr>
                                    <w:color w:val="4472C4" w:themeColor="accent1"/>
                                    <w:sz w:val="28"/>
                                    <w:szCs w:val="28"/>
                                  </w:rPr>
                                </w:pPr>
                                <w:r>
                                  <w:rPr>
                                    <w:color w:val="4472C4" w:themeColor="accent1"/>
                                    <w:sz w:val="28"/>
                                    <w:szCs w:val="28"/>
                                  </w:rPr>
                                  <w:t>Abstract</w:t>
                                </w:r>
                              </w:p>
                              <w:p w:rsidR="00531E91" w:rsidRDefault="006D1E66" w:rsidP="00A03E8C">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531E91">
                                      <w:rPr>
                                        <w:color w:val="595959" w:themeColor="text1" w:themeTint="A6"/>
                                        <w:sz w:val="20"/>
                                        <w:szCs w:val="20"/>
                                      </w:rPr>
                                      <w:t>Protfolio waarin mijn CV staat en een aantal competentie in STARR worden omschreven</w:t>
                                    </w:r>
                                  </w:sdtContent>
                                </w:sdt>
                                <w:r w:rsidR="00531E91">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531E91" w:rsidRDefault="00531E91">
                          <w:pPr>
                            <w:pStyle w:val="Geenafstand"/>
                            <w:jc w:val="right"/>
                            <w:rPr>
                              <w:color w:val="4472C4" w:themeColor="accent1"/>
                              <w:sz w:val="28"/>
                              <w:szCs w:val="28"/>
                            </w:rPr>
                          </w:pPr>
                          <w:r>
                            <w:rPr>
                              <w:color w:val="4472C4" w:themeColor="accent1"/>
                              <w:sz w:val="28"/>
                              <w:szCs w:val="28"/>
                            </w:rPr>
                            <w:t>Abstract</w:t>
                          </w:r>
                        </w:p>
                        <w:p w:rsidR="00531E91" w:rsidRDefault="006D1E66" w:rsidP="00A03E8C">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531E91">
                                <w:rPr>
                                  <w:color w:val="595959" w:themeColor="text1" w:themeTint="A6"/>
                                  <w:sz w:val="20"/>
                                  <w:szCs w:val="20"/>
                                </w:rPr>
                                <w:t>Protfolio waarin mijn CV staat en een aantal competentie in STARR worden omschreven</w:t>
                              </w:r>
                            </w:sdtContent>
                          </w:sdt>
                          <w:r w:rsidR="00531E91">
                            <w:rPr>
                              <w:color w:val="595959" w:themeColor="text1" w:themeTint="A6"/>
                              <w:sz w:val="20"/>
                              <w:szCs w:val="20"/>
                            </w:rPr>
                            <w: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E91" w:rsidRDefault="006D1E6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1E91">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1E91" w:rsidRDefault="00531E91">
                                    <w:pPr>
                                      <w:jc w:val="right"/>
                                      <w:rPr>
                                        <w:smallCaps/>
                                        <w:color w:val="404040" w:themeColor="text1" w:themeTint="BF"/>
                                        <w:sz w:val="36"/>
                                        <w:szCs w:val="36"/>
                                      </w:rPr>
                                    </w:pPr>
                                    <w:r>
                                      <w:rPr>
                                        <w:color w:val="404040" w:themeColor="text1" w:themeTint="BF"/>
                                        <w:sz w:val="36"/>
                                        <w:szCs w:val="36"/>
                                      </w:rPr>
                                      <w:t>Mohamed El Kawakib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531E91" w:rsidRDefault="006D1E6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1E91">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1E91" w:rsidRDefault="00531E91">
                              <w:pPr>
                                <w:jc w:val="right"/>
                                <w:rPr>
                                  <w:smallCaps/>
                                  <w:color w:val="404040" w:themeColor="text1" w:themeTint="BF"/>
                                  <w:sz w:val="36"/>
                                  <w:szCs w:val="36"/>
                                </w:rPr>
                              </w:pPr>
                              <w:r>
                                <w:rPr>
                                  <w:color w:val="404040" w:themeColor="text1" w:themeTint="BF"/>
                                  <w:sz w:val="36"/>
                                  <w:szCs w:val="36"/>
                                </w:rPr>
                                <w:t>Mohamed El Kawakibi</w:t>
                              </w:r>
                            </w:p>
                          </w:sdtContent>
                        </w:sdt>
                      </w:txbxContent>
                    </v:textbox>
                    <w10:wrap type="square" anchorx="page" anchory="page"/>
                  </v:shape>
                </w:pict>
              </mc:Fallback>
            </mc:AlternateContent>
          </w:r>
        </w:p>
        <w:p w:rsidR="00E60039" w:rsidRDefault="00E60039">
          <w:pPr>
            <w:rPr>
              <w:b/>
              <w:sz w:val="32"/>
            </w:rPr>
          </w:pPr>
          <w:r>
            <w:rPr>
              <w:noProof/>
            </w:rPr>
            <mc:AlternateContent>
              <mc:Choice Requires="wps">
                <w:drawing>
                  <wp:anchor distT="45720" distB="45720" distL="114300" distR="114300" simplePos="0" relativeHeight="251665408" behindDoc="0" locked="0" layoutInCell="1" allowOverlap="1">
                    <wp:simplePos x="0" y="0"/>
                    <wp:positionH relativeFrom="column">
                      <wp:posOffset>3601720</wp:posOffset>
                    </wp:positionH>
                    <wp:positionV relativeFrom="paragraph">
                      <wp:posOffset>7391400</wp:posOffset>
                    </wp:positionV>
                    <wp:extent cx="2360930" cy="1404620"/>
                    <wp:effectExtent l="0" t="0" r="8890" b="82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31E91" w:rsidRPr="00E60039" w:rsidRDefault="00531E91">
                                <w:pPr>
                                  <w:rPr>
                                    <w:b/>
                                  </w:rPr>
                                </w:pPr>
                                <w:r w:rsidRPr="00E60039">
                                  <w:rPr>
                                    <w:b/>
                                  </w:rPr>
                                  <w:t>Datum: 20-06-2017</w:t>
                                </w:r>
                              </w:p>
                              <w:p w:rsidR="00531E91" w:rsidRPr="00E60039" w:rsidRDefault="00531E91">
                                <w:pPr>
                                  <w:rPr>
                                    <w:b/>
                                  </w:rPr>
                                </w:pPr>
                                <w:r w:rsidRPr="00E60039">
                                  <w:rPr>
                                    <w:b/>
                                  </w:rPr>
                                  <w:t>500695364, Informatica Software Engineer, 0612011160, kawakim001@hva.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2" o:spid="_x0000_s1028" type="#_x0000_t202" style="position:absolute;margin-left:283.6pt;margin-top:58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" stroked="f">
                    <v:textbox style="mso-fit-shape-to-text:t">
                      <w:txbxContent>
                        <w:p w:rsidR="00531E91" w:rsidRPr="00E60039" w:rsidRDefault="00531E91">
                          <w:pPr>
                            <w:rPr>
                              <w:b/>
                            </w:rPr>
                          </w:pPr>
                          <w:r w:rsidRPr="00E60039">
                            <w:rPr>
                              <w:b/>
                            </w:rPr>
                            <w:t>Datum: 20-06-2017</w:t>
                          </w:r>
                        </w:p>
                        <w:p w:rsidR="00531E91" w:rsidRPr="00E60039" w:rsidRDefault="00531E91">
                          <w:pPr>
                            <w:rPr>
                              <w:b/>
                            </w:rPr>
                          </w:pPr>
                          <w:r w:rsidRPr="00E60039">
                            <w:rPr>
                              <w:b/>
                            </w:rPr>
                            <w:t>500695364, Informatica Software Engineer, 0612011160, kawakim001@hva.nl</w:t>
                          </w:r>
                        </w:p>
                      </w:txbxContent>
                    </v:textbox>
                    <w10:wrap type="square"/>
                  </v:shape>
                </w:pict>
              </mc:Fallback>
            </mc:AlternateContent>
          </w:r>
          <w:r>
            <w:rPr>
              <w:b/>
              <w:sz w:val="32"/>
            </w:rPr>
            <w:br w:type="page"/>
          </w:r>
        </w:p>
      </w:sdtContent>
    </w:sdt>
    <w:sdt>
      <w:sdtPr>
        <w:id w:val="-1307079568"/>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902E96" w:rsidRDefault="00902E96">
          <w:pPr>
            <w:pStyle w:val="Kopvaninhoudsopgave"/>
          </w:pPr>
          <w:r>
            <w:t>Inhoud</w:t>
          </w:r>
        </w:p>
        <w:p w:rsidR="00902E96" w:rsidRDefault="00902E96">
          <w:pPr>
            <w:pStyle w:val="Inhopg1"/>
            <w:tabs>
              <w:tab w:val="right" w:leader="dot" w:pos="10456"/>
            </w:tabs>
            <w:rPr>
              <w:noProof/>
            </w:rPr>
          </w:pPr>
          <w:r>
            <w:fldChar w:fldCharType="begin"/>
          </w:r>
          <w:r>
            <w:instrText xml:space="preserve"> TOC \o "1-3" \h \z \u </w:instrText>
          </w:r>
          <w:r>
            <w:fldChar w:fldCharType="separate"/>
          </w:r>
          <w:hyperlink w:anchor="_Toc486974555" w:history="1">
            <w:r w:rsidRPr="003903EB">
              <w:rPr>
                <w:rStyle w:val="Hyperlink"/>
                <w:noProof/>
              </w:rPr>
              <w:t>STARR Leervermogen 4.1</w:t>
            </w:r>
            <w:r>
              <w:rPr>
                <w:noProof/>
                <w:webHidden/>
              </w:rPr>
              <w:tab/>
            </w:r>
            <w:r>
              <w:rPr>
                <w:noProof/>
                <w:webHidden/>
              </w:rPr>
              <w:fldChar w:fldCharType="begin"/>
            </w:r>
            <w:r>
              <w:rPr>
                <w:noProof/>
                <w:webHidden/>
              </w:rPr>
              <w:instrText xml:space="preserve"> PAGEREF _Toc486974555 \h </w:instrText>
            </w:r>
            <w:r>
              <w:rPr>
                <w:noProof/>
                <w:webHidden/>
              </w:rPr>
            </w:r>
            <w:r>
              <w:rPr>
                <w:noProof/>
                <w:webHidden/>
              </w:rPr>
              <w:fldChar w:fldCharType="separate"/>
            </w:r>
            <w:r>
              <w:rPr>
                <w:noProof/>
                <w:webHidden/>
              </w:rPr>
              <w:t>3</w:t>
            </w:r>
            <w:r>
              <w:rPr>
                <w:noProof/>
                <w:webHidden/>
              </w:rPr>
              <w:fldChar w:fldCharType="end"/>
            </w:r>
          </w:hyperlink>
        </w:p>
        <w:p w:rsidR="00902E96" w:rsidRDefault="00902E96">
          <w:pPr>
            <w:pStyle w:val="Inhopg1"/>
            <w:tabs>
              <w:tab w:val="right" w:leader="dot" w:pos="10456"/>
            </w:tabs>
            <w:rPr>
              <w:noProof/>
            </w:rPr>
          </w:pPr>
          <w:hyperlink w:anchor="_Toc486974556" w:history="1">
            <w:r w:rsidRPr="003903EB">
              <w:rPr>
                <w:rStyle w:val="Hyperlink"/>
                <w:noProof/>
              </w:rPr>
              <w:t>STARR Beroepsethiek en maatschappelijke oriëntatie 5.1</w:t>
            </w:r>
            <w:r>
              <w:rPr>
                <w:noProof/>
                <w:webHidden/>
              </w:rPr>
              <w:tab/>
            </w:r>
            <w:r>
              <w:rPr>
                <w:noProof/>
                <w:webHidden/>
              </w:rPr>
              <w:fldChar w:fldCharType="begin"/>
            </w:r>
            <w:r>
              <w:rPr>
                <w:noProof/>
                <w:webHidden/>
              </w:rPr>
              <w:instrText xml:space="preserve"> PAGEREF _Toc486974556 \h </w:instrText>
            </w:r>
            <w:r>
              <w:rPr>
                <w:noProof/>
                <w:webHidden/>
              </w:rPr>
            </w:r>
            <w:r>
              <w:rPr>
                <w:noProof/>
                <w:webHidden/>
              </w:rPr>
              <w:fldChar w:fldCharType="separate"/>
            </w:r>
            <w:r>
              <w:rPr>
                <w:noProof/>
                <w:webHidden/>
              </w:rPr>
              <w:t>6</w:t>
            </w:r>
            <w:r>
              <w:rPr>
                <w:noProof/>
                <w:webHidden/>
              </w:rPr>
              <w:fldChar w:fldCharType="end"/>
            </w:r>
          </w:hyperlink>
        </w:p>
        <w:p w:rsidR="00902E96" w:rsidRDefault="00902E96">
          <w:pPr>
            <w:pStyle w:val="Inhopg1"/>
            <w:tabs>
              <w:tab w:val="right" w:leader="dot" w:pos="10456"/>
            </w:tabs>
            <w:rPr>
              <w:noProof/>
            </w:rPr>
          </w:pPr>
          <w:hyperlink w:anchor="_Toc486974557" w:history="1">
            <w:r w:rsidRPr="003903EB">
              <w:rPr>
                <w:rStyle w:val="Hyperlink"/>
                <w:noProof/>
              </w:rPr>
              <w:t xml:space="preserve">STARR Samenwerking – </w:t>
            </w:r>
            <w:r w:rsidRPr="003903EB">
              <w:rPr>
                <w:rStyle w:val="Hyperlink"/>
                <w:rFonts w:ascii="Calibri" w:eastAsia="Times New Roman" w:hAnsi="Calibri" w:cs="Calibri"/>
                <w:noProof/>
              </w:rPr>
              <w:t>6.1</w:t>
            </w:r>
            <w:r>
              <w:rPr>
                <w:noProof/>
                <w:webHidden/>
              </w:rPr>
              <w:tab/>
            </w:r>
            <w:r>
              <w:rPr>
                <w:noProof/>
                <w:webHidden/>
              </w:rPr>
              <w:fldChar w:fldCharType="begin"/>
            </w:r>
            <w:r>
              <w:rPr>
                <w:noProof/>
                <w:webHidden/>
              </w:rPr>
              <w:instrText xml:space="preserve"> PAGEREF _Toc486974557 \h </w:instrText>
            </w:r>
            <w:r>
              <w:rPr>
                <w:noProof/>
                <w:webHidden/>
              </w:rPr>
            </w:r>
            <w:r>
              <w:rPr>
                <w:noProof/>
                <w:webHidden/>
              </w:rPr>
              <w:fldChar w:fldCharType="separate"/>
            </w:r>
            <w:r>
              <w:rPr>
                <w:noProof/>
                <w:webHidden/>
              </w:rPr>
              <w:t>9</w:t>
            </w:r>
            <w:r>
              <w:rPr>
                <w:noProof/>
                <w:webHidden/>
              </w:rPr>
              <w:fldChar w:fldCharType="end"/>
            </w:r>
          </w:hyperlink>
        </w:p>
        <w:p w:rsidR="00902E96" w:rsidRDefault="00902E96">
          <w:pPr>
            <w:pStyle w:val="Inhopg1"/>
            <w:tabs>
              <w:tab w:val="right" w:leader="dot" w:pos="10456"/>
            </w:tabs>
            <w:rPr>
              <w:noProof/>
            </w:rPr>
          </w:pPr>
          <w:hyperlink w:anchor="_Toc486974558" w:history="1">
            <w:r w:rsidRPr="003903EB">
              <w:rPr>
                <w:rStyle w:val="Hyperlink"/>
                <w:noProof/>
              </w:rPr>
              <w:t xml:space="preserve">STARR Samenwerking – </w:t>
            </w:r>
            <w:r w:rsidRPr="003903EB">
              <w:rPr>
                <w:rStyle w:val="Hyperlink"/>
                <w:rFonts w:ascii="Calibri" w:eastAsia="Times New Roman" w:hAnsi="Calibri" w:cs="Calibri"/>
                <w:noProof/>
              </w:rPr>
              <w:t>6.2</w:t>
            </w:r>
            <w:r>
              <w:rPr>
                <w:noProof/>
                <w:webHidden/>
              </w:rPr>
              <w:tab/>
            </w:r>
            <w:r>
              <w:rPr>
                <w:noProof/>
                <w:webHidden/>
              </w:rPr>
              <w:fldChar w:fldCharType="begin"/>
            </w:r>
            <w:r>
              <w:rPr>
                <w:noProof/>
                <w:webHidden/>
              </w:rPr>
              <w:instrText xml:space="preserve"> PAGEREF _Toc486974558 \h </w:instrText>
            </w:r>
            <w:r>
              <w:rPr>
                <w:noProof/>
                <w:webHidden/>
              </w:rPr>
            </w:r>
            <w:r>
              <w:rPr>
                <w:noProof/>
                <w:webHidden/>
              </w:rPr>
              <w:fldChar w:fldCharType="separate"/>
            </w:r>
            <w:r>
              <w:rPr>
                <w:noProof/>
                <w:webHidden/>
              </w:rPr>
              <w:t>12</w:t>
            </w:r>
            <w:r>
              <w:rPr>
                <w:noProof/>
                <w:webHidden/>
              </w:rPr>
              <w:fldChar w:fldCharType="end"/>
            </w:r>
          </w:hyperlink>
        </w:p>
        <w:p w:rsidR="00902E96" w:rsidRDefault="00902E96">
          <w:r>
            <w:rPr>
              <w:b/>
              <w:bCs/>
            </w:rPr>
            <w:fldChar w:fldCharType="end"/>
          </w:r>
        </w:p>
      </w:sdtContent>
    </w:sdt>
    <w:p w:rsidR="0035495C" w:rsidRDefault="0035495C"/>
    <w:p w:rsidR="0035495C" w:rsidRDefault="0035495C"/>
    <w:p w:rsidR="0035495C" w:rsidRDefault="0035495C"/>
    <w:p w:rsidR="00851B49" w:rsidRDefault="00851B49">
      <w:r>
        <w:br w:type="page"/>
      </w:r>
    </w:p>
    <w:p w:rsidR="00F61498" w:rsidRDefault="00F61498">
      <w:r>
        <w:rPr>
          <w:b/>
          <w:noProof/>
        </w:rPr>
        <w:lastRenderedPageBreak/>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7032625" cy="998601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img.png"/>
                    <pic:cNvPicPr/>
                  </pic:nvPicPr>
                  <pic:blipFill>
                    <a:blip r:embed="rId11">
                      <a:extLst>
                        <a:ext uri="{28A0092B-C50C-407E-A947-70E740481C1C}">
                          <a14:useLocalDpi xmlns:a14="http://schemas.microsoft.com/office/drawing/2010/main" val="0"/>
                        </a:ext>
                      </a:extLst>
                    </a:blip>
                    <a:stretch>
                      <a:fillRect/>
                    </a:stretch>
                  </pic:blipFill>
                  <pic:spPr>
                    <a:xfrm>
                      <a:off x="0" y="0"/>
                      <a:ext cx="7032625" cy="9986010"/>
                    </a:xfrm>
                    <a:prstGeom prst="rect">
                      <a:avLst/>
                    </a:prstGeom>
                  </pic:spPr>
                </pic:pic>
              </a:graphicData>
            </a:graphic>
            <wp14:sizeRelH relativeFrom="page">
              <wp14:pctWidth>0</wp14:pctWidth>
            </wp14:sizeRelH>
            <wp14:sizeRelV relativeFrom="page">
              <wp14:pctHeight>0</wp14:pctHeight>
            </wp14:sizeRelV>
          </wp:anchor>
        </w:drawing>
      </w:r>
      <w:r w:rsidR="00394E21">
        <w:rPr>
          <w:b/>
        </w:rPr>
        <w:br w:type="page"/>
      </w:r>
    </w:p>
    <w:p w:rsidR="00F61498" w:rsidRDefault="00F61498"/>
    <w:p w:rsidR="00F61498" w:rsidRDefault="00F61498"/>
    <w:p w:rsidR="001D1F74" w:rsidRDefault="001D1F74" w:rsidP="00467AFD">
      <w:pPr>
        <w:pStyle w:val="Kop1"/>
      </w:pPr>
      <w:bookmarkStart w:id="0" w:name="_Toc486974555"/>
      <w:r w:rsidRPr="00764A7E">
        <w:t>STARR Leervermogen</w:t>
      </w:r>
      <w:r>
        <w:t xml:space="preserve"> 4.1</w:t>
      </w:r>
      <w:bookmarkEnd w:id="0"/>
    </w:p>
    <w:p w:rsidR="00446B65" w:rsidRPr="00446B65" w:rsidRDefault="00446B65" w:rsidP="00446B65"/>
    <w:p w:rsidR="001D1F74" w:rsidRPr="00786CC2" w:rsidRDefault="001D1F74" w:rsidP="001D1F74">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1D1F74" w:rsidRPr="00786CC2" w:rsidRDefault="001D1F74" w:rsidP="001D1F74">
      <w:pPr>
        <w:shd w:val="clear" w:color="auto" w:fill="FFFFFF"/>
        <w:spacing w:after="0" w:line="240" w:lineRule="auto"/>
        <w:ind w:firstLine="284"/>
        <w:rPr>
          <w:rFonts w:ascii="Calibri" w:eastAsia="Times New Roman" w:hAnsi="Calibri" w:cs="Calibri"/>
        </w:rPr>
      </w:pPr>
      <w:r>
        <w:rPr>
          <w:rFonts w:ascii="Calibri" w:eastAsia="Times New Roman" w:hAnsi="Calibri" w:cs="Calibri"/>
        </w:rPr>
        <w:t>Bootcamp: tools die ik heb geleerd</w:t>
      </w:r>
    </w:p>
    <w:p w:rsidR="001D1F74" w:rsidRPr="00786CC2" w:rsidRDefault="001D1F74" w:rsidP="001D1F74">
      <w:pPr>
        <w:shd w:val="clear" w:color="auto" w:fill="FFFFFF"/>
        <w:spacing w:after="0" w:line="240" w:lineRule="auto"/>
        <w:ind w:left="3060" w:hanging="2776"/>
        <w:rPr>
          <w:rFonts w:ascii="Calibri" w:eastAsia="Times New Roman" w:hAnsi="Calibri" w:cs="Calibri"/>
        </w:rPr>
      </w:pPr>
    </w:p>
    <w:p w:rsidR="001D1F74" w:rsidRDefault="001D1F74" w:rsidP="001D1F74">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leervermogen</w:t>
      </w:r>
    </w:p>
    <w:p w:rsidR="001D1F74" w:rsidRPr="00786CC2" w:rsidRDefault="001D1F74" w:rsidP="001D1F74">
      <w:pPr>
        <w:shd w:val="clear" w:color="auto" w:fill="FFFFFF"/>
        <w:spacing w:after="0" w:line="240" w:lineRule="auto"/>
        <w:ind w:left="3060" w:hanging="3060"/>
        <w:rPr>
          <w:rFonts w:ascii="Calibri" w:eastAsia="Times New Roman" w:hAnsi="Calibri" w:cs="Calibri"/>
          <w:b/>
        </w:rPr>
      </w:pPr>
    </w:p>
    <w:p w:rsidR="001D1F74" w:rsidRDefault="001D1F74" w:rsidP="001D1F74">
      <w:pPr>
        <w:shd w:val="clear" w:color="auto" w:fill="FFFFFF"/>
        <w:spacing w:after="0" w:line="240" w:lineRule="auto"/>
        <w:rPr>
          <w:rFonts w:ascii="Calibri" w:eastAsia="Times New Roman" w:hAnsi="Calibri" w:cs="Calibri"/>
          <w:b/>
        </w:rPr>
      </w:pPr>
      <w:r>
        <w:rPr>
          <w:rFonts w:ascii="Calibri" w:eastAsia="Times New Roman" w:hAnsi="Calibri" w:cs="Calibri"/>
          <w:b/>
        </w:rPr>
        <w:t>Datum bewijs: 15 juni 2017</w:t>
      </w:r>
    </w:p>
    <w:p w:rsidR="001D1F74" w:rsidRDefault="001D1F74" w:rsidP="001D1F74">
      <w:pPr>
        <w:shd w:val="clear" w:color="auto" w:fill="FFFFFF"/>
        <w:spacing w:after="0" w:line="240" w:lineRule="auto"/>
        <w:rPr>
          <w:rFonts w:ascii="Calibri" w:eastAsia="Times New Roman" w:hAnsi="Calibri" w:cs="Calibri"/>
          <w:b/>
        </w:rPr>
      </w:pPr>
    </w:p>
    <w:p w:rsidR="001D1F74" w:rsidRPr="00786CC2" w:rsidRDefault="001D1F74" w:rsidP="001D1F74">
      <w:pPr>
        <w:spacing w:after="0" w:line="240" w:lineRule="auto"/>
        <w:rPr>
          <w:rFonts w:ascii="Calibri" w:eastAsia="Times New Roman" w:hAnsi="Calibri" w:cs="Calibri"/>
          <w:b/>
          <w:sz w:val="20"/>
          <w:lang w:val="en-AU"/>
        </w:rPr>
      </w:pPr>
      <w:proofErr w:type="spellStart"/>
      <w:r w:rsidRPr="00786CC2">
        <w:rPr>
          <w:rFonts w:ascii="Calibri" w:eastAsia="Times New Roman" w:hAnsi="Calibri" w:cs="Calibri"/>
          <w:b/>
          <w:lang w:val="en-AU"/>
        </w:rPr>
        <w:t>Situatie</w:t>
      </w:r>
      <w:proofErr w:type="spellEnd"/>
      <w:r w:rsidRPr="00786CC2">
        <w:rPr>
          <w:rFonts w:ascii="Calibri" w:eastAsia="Times New Roman" w:hAnsi="Calibri" w:cs="Calibri"/>
          <w:b/>
          <w:lang w:val="en-AU"/>
        </w:rPr>
        <w:t>:</w:t>
      </w:r>
    </w:p>
    <w:p w:rsidR="001D1F74" w:rsidRPr="00786CC2" w:rsidRDefault="001D1F74" w:rsidP="001D1F74">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1D1F74" w:rsidRPr="00786CC2" w:rsidRDefault="001D1F74" w:rsidP="001D1F74">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 xml:space="preserve">Voor het werken aan opdrachten bij S5 hebben de stagiaires de opdracht gekregen om de </w:t>
      </w:r>
      <w:proofErr w:type="spellStart"/>
      <w:r>
        <w:rPr>
          <w:rFonts w:ascii="Calibri" w:eastAsia="Times New Roman" w:hAnsi="Calibri" w:cs="Calibri"/>
        </w:rPr>
        <w:t>WordPress</w:t>
      </w:r>
      <w:proofErr w:type="spellEnd"/>
      <w:r>
        <w:rPr>
          <w:rFonts w:ascii="Calibri" w:eastAsia="Times New Roman" w:hAnsi="Calibri" w:cs="Calibri"/>
        </w:rPr>
        <w:t xml:space="preserve"> CMS en de tools die je daarvoor kan gebruiken aan te leren. Dit project wordt ook wel Bootcamp genoemd. Dit is ten voorbereiding voor de opdrachten en taken die wij in de loop van onze stage moeten verrichten om zo goed te kunnen meewerken in het bedrijf. De opdrachtgever is in dit geval natuurlijk S5 zelf en om precies te zijn Pim Ruiter onze stagebegeleider.</w:t>
      </w:r>
    </w:p>
    <w:p w:rsidR="001D1F74" w:rsidRDefault="001D1F74" w:rsidP="001D1F74">
      <w:pPr>
        <w:shd w:val="clear" w:color="auto" w:fill="FFFFFF"/>
        <w:spacing w:after="0" w:line="240" w:lineRule="auto"/>
        <w:rPr>
          <w:rFonts w:ascii="Calibri" w:eastAsia="Times New Roman" w:hAnsi="Calibri" w:cs="Calibri"/>
        </w:rPr>
      </w:pPr>
    </w:p>
    <w:p w:rsidR="001D1F74" w:rsidRPr="00786CC2" w:rsidRDefault="001D1F74" w:rsidP="001D1F74">
      <w:pPr>
        <w:spacing w:after="0" w:line="240" w:lineRule="auto"/>
        <w:rPr>
          <w:rFonts w:ascii="Calibri" w:eastAsia="Times New Roman" w:hAnsi="Calibri" w:cs="Calibri"/>
          <w:sz w:val="20"/>
          <w:lang w:val="en-AU"/>
        </w:rPr>
      </w:pPr>
      <w:proofErr w:type="spellStart"/>
      <w:r w:rsidRPr="00786CC2">
        <w:rPr>
          <w:rFonts w:ascii="Calibri" w:eastAsia="Times New Roman" w:hAnsi="Calibri" w:cs="Calibri"/>
          <w:b/>
          <w:lang w:val="en-AU"/>
        </w:rPr>
        <w:t>Taak</w:t>
      </w:r>
      <w:proofErr w:type="spellEnd"/>
      <w:r w:rsidRPr="00786CC2">
        <w:rPr>
          <w:rFonts w:ascii="Calibri" w:eastAsia="Times New Roman" w:hAnsi="Calibri" w:cs="Calibri"/>
          <w:b/>
          <w:lang w:val="en-AU"/>
        </w:rPr>
        <w:t>:</w:t>
      </w:r>
    </w:p>
    <w:p w:rsidR="001D1F74" w:rsidRPr="00786CC2" w:rsidRDefault="001D1F74" w:rsidP="001D1F74">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1D1F74" w:rsidRPr="00786CC2" w:rsidRDefault="001D1F74" w:rsidP="001D1F74">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Het project Bootcamp bestaat uit een aantal taken waaronder:</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pStyle w:val="Lijstalinea"/>
        <w:numPr>
          <w:ilvl w:val="0"/>
          <w:numId w:val="7"/>
        </w:numPr>
        <w:shd w:val="clear" w:color="auto" w:fill="FFFFFF"/>
        <w:spacing w:after="0" w:line="240" w:lineRule="auto"/>
        <w:rPr>
          <w:rFonts w:ascii="Calibri" w:eastAsia="Times New Roman" w:hAnsi="Calibri" w:cs="Calibri"/>
        </w:rPr>
      </w:pPr>
      <w:r>
        <w:rPr>
          <w:rFonts w:ascii="Calibri" w:eastAsia="Times New Roman" w:hAnsi="Calibri" w:cs="Calibri"/>
        </w:rPr>
        <w:t xml:space="preserve">Programma maken met </w:t>
      </w:r>
      <w:proofErr w:type="spellStart"/>
      <w:r>
        <w:rPr>
          <w:rFonts w:ascii="Calibri" w:eastAsia="Times New Roman" w:hAnsi="Calibri" w:cs="Calibri"/>
        </w:rPr>
        <w:t>Trello</w:t>
      </w:r>
      <w:proofErr w:type="spellEnd"/>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 xml:space="preserve">Het opzetten van een GIT </w:t>
      </w:r>
      <w:proofErr w:type="spellStart"/>
      <w:r w:rsidRPr="00D309AB">
        <w:rPr>
          <w:rFonts w:ascii="Calibri" w:eastAsia="Times New Roman" w:hAnsi="Calibri" w:cs="Calibri"/>
        </w:rPr>
        <w:t>repositorie</w:t>
      </w:r>
      <w:proofErr w:type="spellEnd"/>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leren werken met de GIT workflow</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onderzoeken van tools</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documenteren van de tools</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starten van projecten met de tools</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 xml:space="preserve">Het instaleren van </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 xml:space="preserve">Het installeren van </w:t>
      </w:r>
      <w:proofErr w:type="spellStart"/>
      <w:r w:rsidRPr="00D309AB">
        <w:rPr>
          <w:rFonts w:ascii="Calibri" w:eastAsia="Times New Roman" w:hAnsi="Calibri" w:cs="Calibri"/>
        </w:rPr>
        <w:t>WordPress</w:t>
      </w:r>
      <w:proofErr w:type="spellEnd"/>
    </w:p>
    <w:p w:rsidR="001D1F74"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 xml:space="preserve">Het implementeren van de tools in </w:t>
      </w:r>
      <w:proofErr w:type="spellStart"/>
      <w:r w:rsidRPr="00D309AB">
        <w:rPr>
          <w:rFonts w:ascii="Calibri" w:eastAsia="Times New Roman" w:hAnsi="Calibri" w:cs="Calibri"/>
        </w:rPr>
        <w:t>WordPress</w:t>
      </w:r>
      <w:proofErr w:type="spellEnd"/>
      <w:r w:rsidRPr="00D309AB">
        <w:rPr>
          <w:rFonts w:ascii="Calibri" w:eastAsia="Times New Roman" w:hAnsi="Calibri" w:cs="Calibri"/>
        </w:rPr>
        <w:t xml:space="preserve"> door een </w:t>
      </w:r>
      <w:proofErr w:type="spellStart"/>
      <w:r w:rsidRPr="00D309AB">
        <w:rPr>
          <w:rFonts w:ascii="Calibri" w:eastAsia="Times New Roman" w:hAnsi="Calibri" w:cs="Calibri"/>
        </w:rPr>
        <w:t>plugin</w:t>
      </w:r>
      <w:proofErr w:type="spellEnd"/>
      <w:r w:rsidRPr="00D309AB">
        <w:rPr>
          <w:rFonts w:ascii="Calibri" w:eastAsia="Times New Roman" w:hAnsi="Calibri" w:cs="Calibri"/>
        </w:rPr>
        <w:t xml:space="preserve"> te bouwen</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Ik zal niet alles behandelen in dit STARR formulier omdat het anders te veel wordt. Ik zou voor een aantal taken een aparte STARR formulier kunnen maken. De taken die ik in dit document zal behandelen zijn:</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pStyle w:val="Lijstalinea"/>
        <w:numPr>
          <w:ilvl w:val="0"/>
          <w:numId w:val="7"/>
        </w:numPr>
        <w:shd w:val="clear" w:color="auto" w:fill="FFFFFF"/>
        <w:spacing w:after="0" w:line="240" w:lineRule="auto"/>
        <w:rPr>
          <w:rFonts w:ascii="Calibri" w:eastAsia="Times New Roman" w:hAnsi="Calibri" w:cs="Calibri"/>
        </w:rPr>
      </w:pPr>
      <w:r>
        <w:rPr>
          <w:rFonts w:ascii="Calibri" w:eastAsia="Times New Roman" w:hAnsi="Calibri" w:cs="Calibri"/>
        </w:rPr>
        <w:t xml:space="preserve">Programma maken met </w:t>
      </w:r>
      <w:proofErr w:type="spellStart"/>
      <w:r>
        <w:rPr>
          <w:rFonts w:ascii="Calibri" w:eastAsia="Times New Roman" w:hAnsi="Calibri" w:cs="Calibri"/>
        </w:rPr>
        <w:t>Trello</w:t>
      </w:r>
      <w:proofErr w:type="spellEnd"/>
    </w:p>
    <w:p w:rsidR="001D1F74"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 xml:space="preserve">Het opzetten van een GIT </w:t>
      </w:r>
      <w:proofErr w:type="spellStart"/>
      <w:r w:rsidRPr="00D309AB">
        <w:rPr>
          <w:rFonts w:ascii="Calibri" w:eastAsia="Times New Roman" w:hAnsi="Calibri" w:cs="Calibri"/>
        </w:rPr>
        <w:t>repositorie</w:t>
      </w:r>
      <w:proofErr w:type="spellEnd"/>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Pr>
          <w:rFonts w:ascii="Calibri" w:eastAsia="Times New Roman" w:hAnsi="Calibri" w:cs="Calibri"/>
        </w:rPr>
        <w:t>Tools</w:t>
      </w:r>
    </w:p>
    <w:p w:rsidR="001D1F74" w:rsidRPr="00D309AB" w:rsidRDefault="001D1F74" w:rsidP="001D1F74">
      <w:pPr>
        <w:pStyle w:val="Lijstalinea"/>
        <w:numPr>
          <w:ilvl w:val="1"/>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onderzoeken van tools</w:t>
      </w:r>
    </w:p>
    <w:p w:rsidR="001D1F74" w:rsidRDefault="001D1F74" w:rsidP="001D1F74">
      <w:pPr>
        <w:pStyle w:val="Lijstalinea"/>
        <w:numPr>
          <w:ilvl w:val="1"/>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documenteren van de tools</w:t>
      </w:r>
    </w:p>
    <w:p w:rsidR="001D1F74" w:rsidRPr="000561DD" w:rsidRDefault="001D1F74" w:rsidP="001D1F74">
      <w:pPr>
        <w:pStyle w:val="Lijstalinea"/>
        <w:numPr>
          <w:ilvl w:val="1"/>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starten van projecten met de tools</w:t>
      </w:r>
    </w:p>
    <w:p w:rsidR="001D1F74" w:rsidRDefault="001D1F74" w:rsidP="001D1F74">
      <w:pPr>
        <w:shd w:val="clear" w:color="auto" w:fill="FFFFFF"/>
        <w:spacing w:after="0" w:line="240" w:lineRule="auto"/>
        <w:rPr>
          <w:rFonts w:ascii="Calibri" w:eastAsia="Times New Roman" w:hAnsi="Calibri" w:cs="Calibri"/>
        </w:rPr>
      </w:pPr>
    </w:p>
    <w:p w:rsidR="001D1F74" w:rsidRPr="00786CC2"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 xml:space="preserve">Bij het verrichten van deze taken leren wij nieuwe tool en technieken. Er werd van ons gevraagd om deze taken samen te doen en ook om gebruikt te maken van een Scrum Board om de vooruitgang van de Bootcamp bij te houden. De reden dat wij een Scrum Board moesten gebruiken was omdat het programma toen nog bestond uit een lijst van tools en technieken die wij moesten aanleren. We kregen dus de opdracht om het programma zelf in te delen. Als eerder vermeld gebruikte wij </w:t>
      </w:r>
      <w:proofErr w:type="spellStart"/>
      <w:r>
        <w:rPr>
          <w:rFonts w:ascii="Calibri" w:eastAsia="Times New Roman" w:hAnsi="Calibri" w:cs="Calibri"/>
        </w:rPr>
        <w:t>Trello</w:t>
      </w:r>
      <w:proofErr w:type="spellEnd"/>
      <w:r>
        <w:rPr>
          <w:rFonts w:ascii="Calibri" w:eastAsia="Times New Roman" w:hAnsi="Calibri" w:cs="Calibri"/>
        </w:rPr>
        <w:t xml:space="preserve"> om bij te houden hoe ver wij waren met het documenteren van de tools en technieken, deze zal ik als bijlage toevoegen.</w:t>
      </w:r>
    </w:p>
    <w:p w:rsidR="001D1F74" w:rsidRDefault="001D1F74" w:rsidP="001D1F74">
      <w:pPr>
        <w:spacing w:after="0" w:line="240" w:lineRule="auto"/>
        <w:rPr>
          <w:rFonts w:ascii="Calibri" w:eastAsia="Times New Roman" w:hAnsi="Calibri" w:cs="Calibri"/>
          <w:b/>
        </w:rPr>
      </w:pPr>
    </w:p>
    <w:p w:rsidR="001D1F74" w:rsidRPr="00E22D18" w:rsidRDefault="001D1F74" w:rsidP="001D1F74">
      <w:pPr>
        <w:spacing w:after="0" w:line="240" w:lineRule="auto"/>
        <w:rPr>
          <w:rFonts w:ascii="Calibri" w:eastAsia="Times New Roman" w:hAnsi="Calibri" w:cs="Calibri"/>
          <w:sz w:val="20"/>
        </w:rPr>
      </w:pPr>
      <w:r w:rsidRPr="00E22D18">
        <w:rPr>
          <w:rFonts w:ascii="Calibri" w:eastAsia="Times New Roman" w:hAnsi="Calibri" w:cs="Calibri"/>
          <w:b/>
        </w:rPr>
        <w:t>Activiteiten:</w:t>
      </w:r>
    </w:p>
    <w:p w:rsidR="001D1F74" w:rsidRPr="00786CC2" w:rsidRDefault="001D1F74" w:rsidP="001D1F74">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1D1F74" w:rsidRDefault="001D1F74" w:rsidP="001D1F74">
      <w:pPr>
        <w:spacing w:after="0" w:line="240" w:lineRule="auto"/>
        <w:contextualSpacing/>
        <w:rPr>
          <w:rFonts w:ascii="Calibri" w:eastAsia="Times New Roman" w:hAnsi="Calibri" w:cs="Calibri"/>
          <w:sz w:val="20"/>
          <w:szCs w:val="20"/>
        </w:rPr>
      </w:pPr>
    </w:p>
    <w:p w:rsidR="001D1F74" w:rsidRPr="00844E59" w:rsidRDefault="001D1F74" w:rsidP="001D1F74">
      <w:pPr>
        <w:spacing w:after="0" w:line="240" w:lineRule="auto"/>
        <w:contextualSpacing/>
        <w:rPr>
          <w:rFonts w:ascii="Calibri" w:eastAsia="Times New Roman" w:hAnsi="Calibri" w:cs="Calibri"/>
          <w:b/>
          <w:sz w:val="20"/>
          <w:szCs w:val="20"/>
        </w:rPr>
      </w:pPr>
      <w:proofErr w:type="spellStart"/>
      <w:r w:rsidRPr="00844E59">
        <w:rPr>
          <w:rFonts w:ascii="Calibri" w:eastAsia="Times New Roman" w:hAnsi="Calibri" w:cs="Calibri"/>
          <w:b/>
          <w:sz w:val="20"/>
          <w:szCs w:val="20"/>
        </w:rPr>
        <w:t>Trello</w:t>
      </w:r>
      <w:proofErr w:type="spellEnd"/>
    </w:p>
    <w:p w:rsidR="001D1F74" w:rsidRDefault="001D1F74" w:rsidP="001D1F74">
      <w:pPr>
        <w:spacing w:after="0" w:line="240" w:lineRule="auto"/>
        <w:contextualSpacing/>
        <w:rPr>
          <w:rFonts w:ascii="Calibri" w:eastAsia="Times New Roman" w:hAnsi="Calibri" w:cs="Calibri"/>
          <w:sz w:val="20"/>
          <w:szCs w:val="20"/>
        </w:rPr>
      </w:pPr>
    </w:p>
    <w:p w:rsidR="001D1F74" w:rsidRDefault="001D1F74" w:rsidP="001D1F7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Voordat wij konden beginnen aan de Bootcamp moest er een planning gemaakt worden. Hiervoor hebben wij de webapplicatie </w:t>
      </w:r>
      <w:proofErr w:type="spellStart"/>
      <w:r>
        <w:rPr>
          <w:rFonts w:ascii="Calibri" w:eastAsia="Times New Roman" w:hAnsi="Calibri" w:cs="Calibri"/>
          <w:sz w:val="20"/>
          <w:szCs w:val="20"/>
        </w:rPr>
        <w:t>Trello</w:t>
      </w:r>
      <w:proofErr w:type="spellEnd"/>
      <w:r>
        <w:rPr>
          <w:rFonts w:ascii="Calibri" w:eastAsia="Times New Roman" w:hAnsi="Calibri" w:cs="Calibri"/>
          <w:sz w:val="20"/>
          <w:szCs w:val="20"/>
        </w:rPr>
        <w:t xml:space="preserve"> gebruikt om een lijst te maken van alle tools en technieken die wij moeten aanleren. Deze lijst is jammer genoeg niet meer beschikbaar na het afronding van het project. Ik gebruikte </w:t>
      </w:r>
      <w:proofErr w:type="spellStart"/>
      <w:r>
        <w:rPr>
          <w:rFonts w:ascii="Calibri" w:eastAsia="Times New Roman" w:hAnsi="Calibri" w:cs="Calibri"/>
          <w:sz w:val="20"/>
          <w:szCs w:val="20"/>
        </w:rPr>
        <w:t>Trello</w:t>
      </w:r>
      <w:proofErr w:type="spellEnd"/>
      <w:r>
        <w:rPr>
          <w:rFonts w:ascii="Calibri" w:eastAsia="Times New Roman" w:hAnsi="Calibri" w:cs="Calibri"/>
          <w:sz w:val="20"/>
          <w:szCs w:val="20"/>
        </w:rPr>
        <w:t xml:space="preserve"> om het leer proces in samenwerken met mijn andere collega stagiaires bij te houden wat er nog onderzocht en gedocumenteerd moet worden en wat al klaar is.   </w:t>
      </w:r>
    </w:p>
    <w:p w:rsidR="001D1F74" w:rsidRDefault="001D1F74" w:rsidP="001D1F74">
      <w:pPr>
        <w:spacing w:after="0" w:line="240" w:lineRule="auto"/>
        <w:contextualSpacing/>
        <w:rPr>
          <w:rFonts w:ascii="Calibri" w:eastAsia="Times New Roman" w:hAnsi="Calibri" w:cs="Calibri"/>
          <w:sz w:val="20"/>
          <w:szCs w:val="20"/>
        </w:rPr>
      </w:pPr>
    </w:p>
    <w:p w:rsidR="001D1F74" w:rsidRDefault="001D1F74" w:rsidP="001D1F74">
      <w:pPr>
        <w:keepNext/>
        <w:shd w:val="clear" w:color="auto" w:fill="FFFFFF"/>
        <w:spacing w:after="0" w:line="240" w:lineRule="auto"/>
      </w:pPr>
      <w:r>
        <w:rPr>
          <w:rFonts w:ascii="Calibri" w:eastAsia="Times New Roman" w:hAnsi="Calibri" w:cs="Calibri"/>
          <w:noProof/>
        </w:rPr>
        <w:drawing>
          <wp:inline distT="0" distB="0" distL="0" distR="0" wp14:anchorId="5EE91A6C" wp14:editId="2FA79959">
            <wp:extent cx="5760720" cy="12185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jst van tools en techniek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18565"/>
                    </a:xfrm>
                    <a:prstGeom prst="rect">
                      <a:avLst/>
                    </a:prstGeom>
                  </pic:spPr>
                </pic:pic>
              </a:graphicData>
            </a:graphic>
          </wp:inline>
        </w:drawing>
      </w:r>
    </w:p>
    <w:p w:rsidR="001D1F74" w:rsidRDefault="001D1F74" w:rsidP="001D1F74">
      <w:pPr>
        <w:pStyle w:val="Bijschrift"/>
      </w:pPr>
      <w:r>
        <w:t>Figuur 1</w:t>
      </w:r>
    </w:p>
    <w:p w:rsidR="001D1F74" w:rsidRDefault="001D1F74" w:rsidP="001D1F74">
      <w:r>
        <w:t xml:space="preserve">Omdat ik de originele </w:t>
      </w:r>
      <w:proofErr w:type="spellStart"/>
      <w:r>
        <w:t>Trello</w:t>
      </w:r>
      <w:proofErr w:type="spellEnd"/>
      <w:r>
        <w:t xml:space="preserve"> bord niet meer beschikbaar is gebruik ik figuur 1 als voorbeeld om te laten zien hoe wij gebruik maakten van de </w:t>
      </w:r>
      <w:proofErr w:type="spellStart"/>
      <w:r>
        <w:t>Trello</w:t>
      </w:r>
      <w:proofErr w:type="spellEnd"/>
      <w:r>
        <w:t xml:space="preserve"> bord.</w:t>
      </w:r>
    </w:p>
    <w:p w:rsidR="001D1F74" w:rsidRPr="00204284" w:rsidRDefault="001D1F74" w:rsidP="001D1F74">
      <w:pPr>
        <w:rPr>
          <w:b/>
        </w:rPr>
      </w:pPr>
      <w:r w:rsidRPr="00204284">
        <w:rPr>
          <w:b/>
        </w:rPr>
        <w:t>GIT</w:t>
      </w:r>
    </w:p>
    <w:p w:rsidR="001D1F74" w:rsidRDefault="001D1F74" w:rsidP="001D1F74">
      <w:r>
        <w:rPr>
          <w:noProof/>
        </w:rPr>
        <w:drawing>
          <wp:anchor distT="0" distB="0" distL="114300" distR="114300" simplePos="0" relativeHeight="251668480" behindDoc="0" locked="0" layoutInCell="1" allowOverlap="1" wp14:anchorId="4BB2A553" wp14:editId="1F7D519F">
            <wp:simplePos x="0" y="0"/>
            <wp:positionH relativeFrom="margin">
              <wp:align>right</wp:align>
            </wp:positionH>
            <wp:positionV relativeFrom="paragraph">
              <wp:posOffset>2060575</wp:posOffset>
            </wp:positionV>
            <wp:extent cx="2476500" cy="1881522"/>
            <wp:effectExtent l="0" t="0" r="0"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 workfl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00" cy="1881522"/>
                    </a:xfrm>
                    <a:prstGeom prst="rect">
                      <a:avLst/>
                    </a:prstGeom>
                  </pic:spPr>
                </pic:pic>
              </a:graphicData>
            </a:graphic>
            <wp14:sizeRelH relativeFrom="page">
              <wp14:pctWidth>0</wp14:pctWidth>
            </wp14:sizeRelH>
            <wp14:sizeRelV relativeFrom="page">
              <wp14:pctHeight>0</wp14:pctHeight>
            </wp14:sizeRelV>
          </wp:anchor>
        </w:drawing>
      </w:r>
      <w:r>
        <w:t xml:space="preserve">Voor het bestand locatie van de documentatie gebruikten we het GIT-systeem </w:t>
      </w:r>
      <w:proofErr w:type="spellStart"/>
      <w:r>
        <w:t>BitBucket</w:t>
      </w:r>
      <w:proofErr w:type="spellEnd"/>
      <w:r>
        <w:t>. Hierop werden de bestanden opgeslagen in een MD (</w:t>
      </w:r>
      <w:proofErr w:type="spellStart"/>
      <w:r>
        <w:t>markdown</w:t>
      </w:r>
      <w:proofErr w:type="spellEnd"/>
      <w:r>
        <w:t xml:space="preserve">) bestand formaat. Voordat wij gebruik konden maken van dit systeem kregen wij een snel cursus GIT waarin we leerden hoe we er mee om moesten gaan. Ik had al ervaring met GIT, het was meer een opfris cursus voor mij. De basis van GIT hadden de meeste snel beheerst maar de workflow die S5 erbij gebruikte was iets ingewikkelder. Het is een workflow die zich bezig houdt met het optimaliseren van </w:t>
      </w:r>
      <w:proofErr w:type="spellStart"/>
      <w:r>
        <w:t>branching</w:t>
      </w:r>
      <w:proofErr w:type="spellEnd"/>
      <w:r>
        <w:t xml:space="preserve"> en release management. Het decentraliseert branches onder elke users. De users gebruiken deze branches om onder elkaar bijvoorbeeld nieuwe features, documentatie, bug </w:t>
      </w:r>
      <w:proofErr w:type="spellStart"/>
      <w:r>
        <w:t>fixes</w:t>
      </w:r>
      <w:proofErr w:type="spellEnd"/>
      <w:r>
        <w:t xml:space="preserve"> te delen. Dit wordt gedaan met de </w:t>
      </w:r>
      <w:proofErr w:type="spellStart"/>
      <w:r>
        <w:t>viwe</w:t>
      </w:r>
      <w:proofErr w:type="spellEnd"/>
      <w:r>
        <w:t xml:space="preserve"> GIT </w:t>
      </w:r>
      <w:proofErr w:type="spellStart"/>
      <w:r>
        <w:t>verbs</w:t>
      </w:r>
      <w:proofErr w:type="spellEnd"/>
      <w:r>
        <w:t xml:space="preserve"> </w:t>
      </w:r>
      <w:proofErr w:type="spellStart"/>
      <w:r>
        <w:t>add</w:t>
      </w:r>
      <w:proofErr w:type="spellEnd"/>
      <w:r>
        <w:t xml:space="preserve">, </w:t>
      </w:r>
      <w:proofErr w:type="spellStart"/>
      <w:r>
        <w:t>commit</w:t>
      </w:r>
      <w:proofErr w:type="spellEnd"/>
      <w:r>
        <w:t>, push, pull. Als er een feature af is dan wordt het door één gebruiker naar een centrale punt, de master, verstuurd met een git push. Zo zijn de branches gedecentraliseerd en heeft het systeem een centrale punt waar alles samenkomt.</w:t>
      </w:r>
    </w:p>
    <w:p w:rsidR="001D1F74" w:rsidRPr="00E62DC9" w:rsidRDefault="001D1F74" w:rsidP="001D1F74">
      <w:r>
        <w:t>Voor de Git workflow refereer ik naar (</w:t>
      </w:r>
      <w:hyperlink r:id="rId14" w:history="1">
        <w:r w:rsidRPr="00D94F7A">
          <w:rPr>
            <w:rStyle w:val="Hyperlink"/>
          </w:rPr>
          <w:t>http://nvie.com/posts/a-successful-git-branching-model/</w:t>
        </w:r>
      </w:hyperlink>
      <w:r>
        <w:t xml:space="preserve">).   </w:t>
      </w:r>
    </w:p>
    <w:p w:rsidR="001D1F74" w:rsidRDefault="001D1F74"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r>
        <w:rPr>
          <w:noProof/>
        </w:rPr>
        <mc:AlternateContent>
          <mc:Choice Requires="wps">
            <w:drawing>
              <wp:anchor distT="0" distB="0" distL="114300" distR="114300" simplePos="0" relativeHeight="251669504" behindDoc="0" locked="0" layoutInCell="1" allowOverlap="1" wp14:anchorId="25B10CE4" wp14:editId="14484F49">
                <wp:simplePos x="0" y="0"/>
                <wp:positionH relativeFrom="column">
                  <wp:posOffset>4076065</wp:posOffset>
                </wp:positionH>
                <wp:positionV relativeFrom="paragraph">
                  <wp:posOffset>322580</wp:posOffset>
                </wp:positionV>
                <wp:extent cx="2476500" cy="175260"/>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2476500" cy="175260"/>
                        </a:xfrm>
                        <a:prstGeom prst="rect">
                          <a:avLst/>
                        </a:prstGeom>
                        <a:solidFill>
                          <a:prstClr val="white"/>
                        </a:solidFill>
                        <a:ln>
                          <a:noFill/>
                        </a:ln>
                      </wps:spPr>
                      <wps:txbx>
                        <w:txbxContent>
                          <w:p w:rsidR="00531E91" w:rsidRPr="006D69F7" w:rsidRDefault="00531E91" w:rsidP="001D1F74">
                            <w:pPr>
                              <w:pStyle w:val="Bijschrift"/>
                              <w:rPr>
                                <w:noProof/>
                              </w:rPr>
                            </w:pPr>
                            <w:r>
                              <w:t>Figuu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10CE4" id="Tekstvak 4" o:spid="_x0000_s1029" type="#_x0000_t202" style="position:absolute;margin-left:320.95pt;margin-top:25.4pt;width:195pt;height:1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" stroked="f">
                <v:textbox inset="0,0,0,0">
                  <w:txbxContent>
                    <w:p w:rsidR="00531E91" w:rsidRPr="006D69F7" w:rsidRDefault="00531E91" w:rsidP="001D1F74">
                      <w:pPr>
                        <w:pStyle w:val="Bijschrift"/>
                        <w:rPr>
                          <w:noProof/>
                        </w:rPr>
                      </w:pPr>
                      <w:r>
                        <w:t>Figuur 2</w:t>
                      </w:r>
                    </w:p>
                  </w:txbxContent>
                </v:textbox>
                <w10:wrap type="topAndBottom"/>
              </v:shape>
            </w:pict>
          </mc:Fallback>
        </mc:AlternateContent>
      </w: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79361E" w:rsidRDefault="0079361E"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r>
        <w:rPr>
          <w:rFonts w:ascii="Calibri" w:eastAsia="Times New Roman" w:hAnsi="Calibri" w:cs="Calibri"/>
          <w:b/>
        </w:rPr>
        <w:t>Tools</w:t>
      </w:r>
    </w:p>
    <w:p w:rsidR="001D1F74" w:rsidRDefault="001D1F74" w:rsidP="001D1F74">
      <w:pPr>
        <w:spacing w:after="0" w:line="240" w:lineRule="auto"/>
        <w:rPr>
          <w:rFonts w:ascii="Calibri" w:eastAsia="Times New Roman" w:hAnsi="Calibri" w:cs="Calibri"/>
          <w:b/>
        </w:rPr>
      </w:pPr>
    </w:p>
    <w:p w:rsidR="001D1F74" w:rsidRPr="001E67BA" w:rsidRDefault="001D1F74" w:rsidP="001D1F74">
      <w:pPr>
        <w:spacing w:after="0" w:line="240" w:lineRule="auto"/>
        <w:rPr>
          <w:rFonts w:ascii="Calibri" w:eastAsia="Times New Roman" w:hAnsi="Calibri" w:cs="Calibri"/>
          <w:lang w:val="en-GB"/>
        </w:rPr>
      </w:pPr>
      <w:r>
        <w:rPr>
          <w:rFonts w:ascii="Calibri" w:eastAsia="Times New Roman" w:hAnsi="Calibri" w:cs="Calibri"/>
        </w:rPr>
        <w:lastRenderedPageBreak/>
        <w:t xml:space="preserve">Voor het werken aan projecten van S5 hoort een web ontwikkelaar met een set van tools te kunnen werken. Het zijn vooral Front-end tools waar S5 mee werkt omdat de </w:t>
      </w:r>
      <w:proofErr w:type="spellStart"/>
      <w:r>
        <w:rPr>
          <w:rFonts w:ascii="Calibri" w:eastAsia="Times New Roman" w:hAnsi="Calibri" w:cs="Calibri"/>
        </w:rPr>
        <w:t>back-end</w:t>
      </w:r>
      <w:proofErr w:type="spellEnd"/>
      <w:r>
        <w:rPr>
          <w:rFonts w:ascii="Calibri" w:eastAsia="Times New Roman" w:hAnsi="Calibri" w:cs="Calibri"/>
        </w:rPr>
        <w:t xml:space="preserve"> door CMS platformen worden gedaan zoals </w:t>
      </w:r>
      <w:proofErr w:type="spellStart"/>
      <w:r>
        <w:rPr>
          <w:rFonts w:ascii="Calibri" w:eastAsia="Times New Roman" w:hAnsi="Calibri" w:cs="Calibri"/>
        </w:rPr>
        <w:t>WordPress</w:t>
      </w:r>
      <w:proofErr w:type="spellEnd"/>
      <w:r>
        <w:rPr>
          <w:rFonts w:ascii="Calibri" w:eastAsia="Times New Roman" w:hAnsi="Calibri" w:cs="Calibri"/>
        </w:rPr>
        <w:t xml:space="preserve"> en </w:t>
      </w:r>
      <w:proofErr w:type="spellStart"/>
      <w:r>
        <w:rPr>
          <w:rFonts w:ascii="Calibri" w:eastAsia="Times New Roman" w:hAnsi="Calibri" w:cs="Calibri"/>
        </w:rPr>
        <w:t>Magento</w:t>
      </w:r>
      <w:proofErr w:type="spellEnd"/>
      <w:r>
        <w:rPr>
          <w:rFonts w:ascii="Calibri" w:eastAsia="Times New Roman" w:hAnsi="Calibri" w:cs="Calibri"/>
        </w:rPr>
        <w:t xml:space="preserve">. </w:t>
      </w:r>
      <w:r w:rsidRPr="001E67BA">
        <w:rPr>
          <w:rFonts w:ascii="Calibri" w:eastAsia="Times New Roman" w:hAnsi="Calibri" w:cs="Calibri"/>
          <w:lang w:val="en-GB"/>
        </w:rPr>
        <w:t xml:space="preserve">De tools </w:t>
      </w:r>
      <w:proofErr w:type="spellStart"/>
      <w:r w:rsidRPr="001E67BA">
        <w:rPr>
          <w:rFonts w:ascii="Calibri" w:eastAsia="Times New Roman" w:hAnsi="Calibri" w:cs="Calibri"/>
          <w:lang w:val="en-GB"/>
        </w:rPr>
        <w:t>zijn</w:t>
      </w:r>
      <w:proofErr w:type="spellEnd"/>
      <w:r w:rsidRPr="001E67BA">
        <w:rPr>
          <w:rFonts w:ascii="Calibri" w:eastAsia="Times New Roman" w:hAnsi="Calibri" w:cs="Calibri"/>
          <w:lang w:val="en-GB"/>
        </w:rPr>
        <w:t>:</w:t>
      </w:r>
    </w:p>
    <w:p w:rsidR="001D1F74" w:rsidRDefault="001D1F74" w:rsidP="001D1F74">
      <w:pPr>
        <w:spacing w:after="0" w:line="240" w:lineRule="auto"/>
        <w:rPr>
          <w:rFonts w:ascii="Calibri" w:eastAsia="Times New Roman" w:hAnsi="Calibri" w:cs="Calibri"/>
        </w:rPr>
      </w:pPr>
    </w:p>
    <w:tbl>
      <w:tblPr>
        <w:tblStyle w:val="Rastertabel6kleurrijk-Accent3"/>
        <w:tblW w:w="0" w:type="auto"/>
        <w:tblLook w:val="04A0" w:firstRow="1" w:lastRow="0" w:firstColumn="1" w:lastColumn="0" w:noHBand="0" w:noVBand="1"/>
      </w:tblPr>
      <w:tblGrid>
        <w:gridCol w:w="2265"/>
        <w:gridCol w:w="2265"/>
        <w:gridCol w:w="2266"/>
        <w:gridCol w:w="2266"/>
      </w:tblGrid>
      <w:tr w:rsidR="001D1F74" w:rsidTr="0025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F74" w:rsidRDefault="001D1F74" w:rsidP="00531E91">
            <w:pPr>
              <w:rPr>
                <w:rFonts w:ascii="Calibri" w:eastAsia="Times New Roman" w:hAnsi="Calibri" w:cs="Calibri"/>
              </w:rPr>
            </w:pPr>
            <w:r>
              <w:rPr>
                <w:rFonts w:ascii="Calibri" w:eastAsia="Times New Roman" w:hAnsi="Calibri" w:cs="Calibri"/>
              </w:rPr>
              <w:t>CMS</w:t>
            </w:r>
          </w:p>
        </w:tc>
        <w:tc>
          <w:tcPr>
            <w:tcW w:w="2265" w:type="dxa"/>
          </w:tcPr>
          <w:p w:rsidR="001D1F74" w:rsidRDefault="001D1F74" w:rsidP="00531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rogrammeer talen</w:t>
            </w:r>
          </w:p>
        </w:tc>
        <w:tc>
          <w:tcPr>
            <w:tcW w:w="2266" w:type="dxa"/>
          </w:tcPr>
          <w:p w:rsidR="001D1F74" w:rsidRDefault="001D1F74" w:rsidP="00531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roject managers</w:t>
            </w:r>
          </w:p>
        </w:tc>
        <w:tc>
          <w:tcPr>
            <w:tcW w:w="2266" w:type="dxa"/>
          </w:tcPr>
          <w:p w:rsidR="001D1F74" w:rsidRDefault="001D1F74" w:rsidP="00531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rver</w:t>
            </w:r>
          </w:p>
        </w:tc>
      </w:tr>
      <w:tr w:rsidR="001D1F74" w:rsidTr="0025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F74" w:rsidRPr="00475AB0" w:rsidRDefault="001D1F74" w:rsidP="00531E91">
            <w:pPr>
              <w:rPr>
                <w:rFonts w:ascii="Calibri" w:eastAsia="Times New Roman" w:hAnsi="Calibri" w:cs="Calibri"/>
                <w:b w:val="0"/>
              </w:rPr>
            </w:pPr>
            <w:proofErr w:type="spellStart"/>
            <w:r w:rsidRPr="00475AB0">
              <w:rPr>
                <w:rFonts w:ascii="Calibri" w:eastAsia="Times New Roman" w:hAnsi="Calibri" w:cs="Calibri"/>
                <w:b w:val="0"/>
              </w:rPr>
              <w:t>WordPress</w:t>
            </w:r>
            <w:proofErr w:type="spellEnd"/>
          </w:p>
        </w:tc>
        <w:tc>
          <w:tcPr>
            <w:tcW w:w="2265"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HP</w:t>
            </w:r>
          </w:p>
          <w:p w:rsidR="001D1F74" w:rsidRPr="002D3C8B" w:rsidRDefault="001D1F74" w:rsidP="001D1F74">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2D3C8B">
              <w:rPr>
                <w:rFonts w:ascii="Calibri" w:eastAsia="Times New Roman" w:hAnsi="Calibri" w:cs="Calibri"/>
              </w:rPr>
              <w:t>Laravel</w:t>
            </w:r>
            <w:proofErr w:type="spellEnd"/>
          </w:p>
        </w:tc>
        <w:tc>
          <w:tcPr>
            <w:tcW w:w="2266"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omposer</w:t>
            </w:r>
          </w:p>
        </w:tc>
        <w:tc>
          <w:tcPr>
            <w:tcW w:w="2266"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Ubuntu</w:t>
            </w:r>
          </w:p>
        </w:tc>
      </w:tr>
      <w:tr w:rsidR="001D1F74" w:rsidTr="0025515D">
        <w:tc>
          <w:tcPr>
            <w:cnfStyle w:val="001000000000" w:firstRow="0" w:lastRow="0" w:firstColumn="1" w:lastColumn="0" w:oddVBand="0" w:evenVBand="0" w:oddHBand="0" w:evenHBand="0" w:firstRowFirstColumn="0" w:firstRowLastColumn="0" w:lastRowFirstColumn="0" w:lastRowLastColumn="0"/>
            <w:tcW w:w="2265" w:type="dxa"/>
          </w:tcPr>
          <w:p w:rsidR="001D1F74" w:rsidRDefault="001D1F74" w:rsidP="00531E91">
            <w:pPr>
              <w:rPr>
                <w:rFonts w:ascii="Calibri" w:eastAsia="Times New Roman" w:hAnsi="Calibri" w:cs="Calibri"/>
              </w:rPr>
            </w:pPr>
          </w:p>
        </w:tc>
        <w:tc>
          <w:tcPr>
            <w:tcW w:w="2265"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Javascript</w:t>
            </w:r>
          </w:p>
          <w:p w:rsidR="001D1F74" w:rsidRPr="002D3C8B" w:rsidRDefault="001D1F74" w:rsidP="001D1F74">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2D3C8B">
              <w:rPr>
                <w:rFonts w:ascii="Calibri" w:eastAsia="Times New Roman" w:hAnsi="Calibri" w:cs="Calibri"/>
              </w:rPr>
              <w:t>Jquery</w:t>
            </w:r>
            <w:proofErr w:type="spellEnd"/>
          </w:p>
          <w:p w:rsidR="001D1F74" w:rsidRPr="002D3C8B" w:rsidRDefault="001D1F74" w:rsidP="001D1F74">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sidRPr="002D3C8B">
              <w:rPr>
                <w:rFonts w:ascii="Calibri" w:eastAsia="Times New Roman" w:hAnsi="Calibri" w:cs="Calibri"/>
              </w:rPr>
              <w:t>Angular</w:t>
            </w:r>
            <w:proofErr w:type="spellEnd"/>
          </w:p>
        </w:tc>
        <w:tc>
          <w:tcPr>
            <w:tcW w:w="2266"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eastAsia="Times New Roman" w:hAnsi="Calibri" w:cs="Calibri"/>
              </w:rPr>
              <w:t>npm</w:t>
            </w:r>
            <w:proofErr w:type="spellEnd"/>
          </w:p>
        </w:tc>
        <w:tc>
          <w:tcPr>
            <w:tcW w:w="2266"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AMP</w:t>
            </w:r>
          </w:p>
        </w:tc>
      </w:tr>
      <w:tr w:rsidR="001D1F74" w:rsidTr="0025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F74" w:rsidRDefault="001D1F74" w:rsidP="00531E91">
            <w:pPr>
              <w:rPr>
                <w:rFonts w:ascii="Calibri" w:eastAsia="Times New Roman" w:hAnsi="Calibri" w:cs="Calibri"/>
              </w:rPr>
            </w:pPr>
          </w:p>
        </w:tc>
        <w:tc>
          <w:tcPr>
            <w:tcW w:w="2265"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SS/HTML</w:t>
            </w:r>
          </w:p>
          <w:p w:rsidR="001D1F74" w:rsidRPr="002D3C8B" w:rsidRDefault="001D1F74" w:rsidP="001D1F74">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Bootstrap</w:t>
            </w:r>
          </w:p>
          <w:p w:rsidR="001D1F74" w:rsidRPr="002D3C8B" w:rsidRDefault="001D1F74" w:rsidP="001D1F74">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roofErr w:type="spellStart"/>
            <w:r w:rsidRPr="002D3C8B">
              <w:rPr>
                <w:rFonts w:ascii="Calibri" w:eastAsia="Times New Roman" w:hAnsi="Calibri" w:cs="Calibri"/>
              </w:rPr>
              <w:t>Less</w:t>
            </w:r>
            <w:proofErr w:type="spellEnd"/>
          </w:p>
          <w:p w:rsidR="001D1F74" w:rsidRPr="002D3C8B" w:rsidRDefault="001D1F74" w:rsidP="001D1F74">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Sass</w:t>
            </w:r>
          </w:p>
        </w:tc>
        <w:tc>
          <w:tcPr>
            <w:tcW w:w="2266"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gulp</w:t>
            </w:r>
          </w:p>
        </w:tc>
        <w:tc>
          <w:tcPr>
            <w:tcW w:w="2266"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ocker</w:t>
            </w:r>
          </w:p>
        </w:tc>
      </w:tr>
      <w:tr w:rsidR="001D1F74" w:rsidTr="0025515D">
        <w:tc>
          <w:tcPr>
            <w:cnfStyle w:val="001000000000" w:firstRow="0" w:lastRow="0" w:firstColumn="1" w:lastColumn="0" w:oddVBand="0" w:evenVBand="0" w:oddHBand="0" w:evenHBand="0" w:firstRowFirstColumn="0" w:firstRowLastColumn="0" w:lastRowFirstColumn="0" w:lastRowLastColumn="0"/>
            <w:tcW w:w="2265" w:type="dxa"/>
          </w:tcPr>
          <w:p w:rsidR="001D1F74" w:rsidRDefault="001D1F74" w:rsidP="00531E91">
            <w:pPr>
              <w:rPr>
                <w:rFonts w:ascii="Calibri" w:eastAsia="Times New Roman" w:hAnsi="Calibri" w:cs="Calibri"/>
              </w:rPr>
            </w:pPr>
          </w:p>
        </w:tc>
        <w:tc>
          <w:tcPr>
            <w:tcW w:w="2265"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66"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roofErr w:type="spellStart"/>
            <w:r>
              <w:rPr>
                <w:rFonts w:ascii="Calibri" w:eastAsia="Times New Roman" w:hAnsi="Calibri" w:cs="Calibri"/>
              </w:rPr>
              <w:t>NodeJS</w:t>
            </w:r>
            <w:proofErr w:type="spellEnd"/>
          </w:p>
        </w:tc>
        <w:tc>
          <w:tcPr>
            <w:tcW w:w="2266"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rsidR="001D1F74" w:rsidRDefault="001D1F74" w:rsidP="001D1F74">
      <w:pPr>
        <w:spacing w:after="0" w:line="240" w:lineRule="auto"/>
        <w:rPr>
          <w:rFonts w:ascii="Calibri" w:eastAsia="Times New Roman" w:hAnsi="Calibri" w:cs="Calibri"/>
        </w:rPr>
      </w:pPr>
      <w:r>
        <w:rPr>
          <w:rFonts w:ascii="Calibri" w:eastAsia="Times New Roman" w:hAnsi="Calibri" w:cs="Calibri"/>
        </w:rPr>
        <w:t>Tabel 1</w:t>
      </w:r>
    </w:p>
    <w:p w:rsidR="001D1F74" w:rsidRDefault="001D1F74" w:rsidP="001D1F74">
      <w:pPr>
        <w:spacing w:after="0" w:line="240" w:lineRule="auto"/>
        <w:rPr>
          <w:rFonts w:ascii="Calibri" w:eastAsia="Times New Roman" w:hAnsi="Calibri" w:cs="Calibri"/>
        </w:rPr>
      </w:pPr>
    </w:p>
    <w:p w:rsidR="001D1F74" w:rsidRDefault="001D1F74" w:rsidP="001D1F74">
      <w:pPr>
        <w:spacing w:after="0" w:line="240" w:lineRule="auto"/>
        <w:rPr>
          <w:rFonts w:ascii="Calibri" w:eastAsia="Times New Roman" w:hAnsi="Calibri" w:cs="Calibri"/>
        </w:rPr>
      </w:pPr>
      <w:r>
        <w:rPr>
          <w:rFonts w:ascii="Calibri" w:eastAsia="Times New Roman" w:hAnsi="Calibri" w:cs="Calibri"/>
        </w:rPr>
        <w:t xml:space="preserve">We werkte als team samen om in een korte tijd zoveel mogelijk tools te leren, zoals eerder vermeld documenteerde wij het in een GIT repository zodat het opensource was en iedereen erbij. Iedere stagiair koos een tool die hem interesseerde en ging die onderzoeken en documenteren, naast dat was het ook de bedoeling om kleine projectjes te starten en de tools uit te proberen. Over de tools lezen en schrijven is leerzaam maar als je het wilt beheersen dan zal je het ook in het praktijk moeten brengen. Ik koos voor </w:t>
      </w:r>
      <w:proofErr w:type="spellStart"/>
      <w:r>
        <w:rPr>
          <w:rFonts w:ascii="Calibri" w:eastAsia="Times New Roman" w:hAnsi="Calibri" w:cs="Calibri"/>
        </w:rPr>
        <w:t>Laravel</w:t>
      </w:r>
      <w:proofErr w:type="spellEnd"/>
      <w:r>
        <w:rPr>
          <w:rFonts w:ascii="Calibri" w:eastAsia="Times New Roman" w:hAnsi="Calibri" w:cs="Calibri"/>
        </w:rPr>
        <w:t xml:space="preserve"> en </w:t>
      </w:r>
      <w:proofErr w:type="spellStart"/>
      <w:r>
        <w:rPr>
          <w:rFonts w:ascii="Calibri" w:eastAsia="Times New Roman" w:hAnsi="Calibri" w:cs="Calibri"/>
        </w:rPr>
        <w:t>Angular</w:t>
      </w:r>
      <w:proofErr w:type="spellEnd"/>
      <w:r>
        <w:rPr>
          <w:rFonts w:ascii="Calibri" w:eastAsia="Times New Roman" w:hAnsi="Calibri" w:cs="Calibri"/>
        </w:rPr>
        <w:t xml:space="preserve"> en had daarvoor twee kleine projectjes opgebouwd. Voor </w:t>
      </w:r>
      <w:proofErr w:type="spellStart"/>
      <w:r>
        <w:rPr>
          <w:rFonts w:ascii="Calibri" w:eastAsia="Times New Roman" w:hAnsi="Calibri" w:cs="Calibri"/>
        </w:rPr>
        <w:t>Laravel</w:t>
      </w:r>
      <w:proofErr w:type="spellEnd"/>
      <w:r>
        <w:rPr>
          <w:rFonts w:ascii="Calibri" w:eastAsia="Times New Roman" w:hAnsi="Calibri" w:cs="Calibri"/>
        </w:rPr>
        <w:t xml:space="preserve"> en Composer een crawl tool en voor </w:t>
      </w:r>
      <w:proofErr w:type="spellStart"/>
      <w:r>
        <w:rPr>
          <w:rFonts w:ascii="Calibri" w:eastAsia="Times New Roman" w:hAnsi="Calibri" w:cs="Calibri"/>
        </w:rPr>
        <w:t>Angular</w:t>
      </w:r>
      <w:proofErr w:type="spellEnd"/>
      <w:r>
        <w:rPr>
          <w:rFonts w:ascii="Calibri" w:eastAsia="Times New Roman" w:hAnsi="Calibri" w:cs="Calibri"/>
        </w:rPr>
        <w:t xml:space="preserve"> en </w:t>
      </w:r>
      <w:proofErr w:type="spellStart"/>
      <w:r>
        <w:rPr>
          <w:rFonts w:ascii="Calibri" w:eastAsia="Times New Roman" w:hAnsi="Calibri" w:cs="Calibri"/>
        </w:rPr>
        <w:t>NodeJS</w:t>
      </w:r>
      <w:proofErr w:type="spellEnd"/>
      <w:r>
        <w:rPr>
          <w:rFonts w:ascii="Calibri" w:eastAsia="Times New Roman" w:hAnsi="Calibri" w:cs="Calibri"/>
        </w:rPr>
        <w:t xml:space="preserve"> een inlogsysteem. Ik heb met </w:t>
      </w:r>
      <w:proofErr w:type="spellStart"/>
      <w:r>
        <w:rPr>
          <w:rFonts w:ascii="Calibri" w:eastAsia="Times New Roman" w:hAnsi="Calibri" w:cs="Calibri"/>
        </w:rPr>
        <w:t>Laravel</w:t>
      </w:r>
      <w:proofErr w:type="spellEnd"/>
      <w:r>
        <w:rPr>
          <w:rFonts w:ascii="Calibri" w:eastAsia="Times New Roman" w:hAnsi="Calibri" w:cs="Calibri"/>
        </w:rPr>
        <w:t xml:space="preserve"> al een projectje opgezet maar in de thema van mijn afstudeer opdracht (zie scriptie) heb ik een </w:t>
      </w:r>
      <w:proofErr w:type="spellStart"/>
      <w:r>
        <w:rPr>
          <w:rFonts w:ascii="Calibri" w:eastAsia="Times New Roman" w:hAnsi="Calibri" w:cs="Calibri"/>
        </w:rPr>
        <w:t>crawler</w:t>
      </w:r>
      <w:proofErr w:type="spellEnd"/>
      <w:r>
        <w:rPr>
          <w:rFonts w:ascii="Calibri" w:eastAsia="Times New Roman" w:hAnsi="Calibri" w:cs="Calibri"/>
        </w:rPr>
        <w:t xml:space="preserve"> gemaakt die de links van website indexeert en deze opslaat in een database. Met </w:t>
      </w:r>
      <w:proofErr w:type="spellStart"/>
      <w:r>
        <w:rPr>
          <w:rFonts w:ascii="Calibri" w:eastAsia="Times New Roman" w:hAnsi="Calibri" w:cs="Calibri"/>
        </w:rPr>
        <w:t>Angular</w:t>
      </w:r>
      <w:proofErr w:type="spellEnd"/>
      <w:r>
        <w:rPr>
          <w:rFonts w:ascii="Calibri" w:eastAsia="Times New Roman" w:hAnsi="Calibri" w:cs="Calibri"/>
        </w:rPr>
        <w:t xml:space="preserve"> en </w:t>
      </w:r>
      <w:proofErr w:type="spellStart"/>
      <w:r>
        <w:rPr>
          <w:rFonts w:ascii="Calibri" w:eastAsia="Times New Roman" w:hAnsi="Calibri" w:cs="Calibri"/>
        </w:rPr>
        <w:t>Nodejs</w:t>
      </w:r>
      <w:proofErr w:type="spellEnd"/>
      <w:r>
        <w:rPr>
          <w:rFonts w:ascii="Calibri" w:eastAsia="Times New Roman" w:hAnsi="Calibri" w:cs="Calibri"/>
        </w:rPr>
        <w:t xml:space="preserve"> was ik nog niet bekent mee en heb ik dus van scratch moeten leren. Voor het werken met </w:t>
      </w:r>
      <w:proofErr w:type="spellStart"/>
      <w:r>
        <w:rPr>
          <w:rFonts w:ascii="Calibri" w:eastAsia="Times New Roman" w:hAnsi="Calibri" w:cs="Calibri"/>
        </w:rPr>
        <w:t>Laravel</w:t>
      </w:r>
      <w:proofErr w:type="spellEnd"/>
      <w:r>
        <w:rPr>
          <w:rFonts w:ascii="Calibri" w:eastAsia="Times New Roman" w:hAnsi="Calibri" w:cs="Calibri"/>
        </w:rPr>
        <w:t xml:space="preserve"> en </w:t>
      </w:r>
      <w:proofErr w:type="spellStart"/>
      <w:r>
        <w:rPr>
          <w:rFonts w:ascii="Calibri" w:eastAsia="Times New Roman" w:hAnsi="Calibri" w:cs="Calibri"/>
        </w:rPr>
        <w:t>Angular</w:t>
      </w:r>
      <w:proofErr w:type="spellEnd"/>
      <w:r>
        <w:rPr>
          <w:rFonts w:ascii="Calibri" w:eastAsia="Times New Roman" w:hAnsi="Calibri" w:cs="Calibri"/>
        </w:rPr>
        <w:t xml:space="preserve"> moet een persoon voorkennis hebben van PHP (voor </w:t>
      </w:r>
      <w:proofErr w:type="spellStart"/>
      <w:r>
        <w:rPr>
          <w:rFonts w:ascii="Calibri" w:eastAsia="Times New Roman" w:hAnsi="Calibri" w:cs="Calibri"/>
        </w:rPr>
        <w:t>Laravel</w:t>
      </w:r>
      <w:proofErr w:type="spellEnd"/>
      <w:r>
        <w:rPr>
          <w:rFonts w:ascii="Calibri" w:eastAsia="Times New Roman" w:hAnsi="Calibri" w:cs="Calibri"/>
        </w:rPr>
        <w:t xml:space="preserve">) en Javascript, HTML en CSS (voor </w:t>
      </w:r>
      <w:proofErr w:type="spellStart"/>
      <w:r>
        <w:rPr>
          <w:rFonts w:ascii="Calibri" w:eastAsia="Times New Roman" w:hAnsi="Calibri" w:cs="Calibri"/>
        </w:rPr>
        <w:t>Angular</w:t>
      </w:r>
      <w:proofErr w:type="spellEnd"/>
      <w:r>
        <w:rPr>
          <w:rFonts w:ascii="Calibri" w:eastAsia="Times New Roman" w:hAnsi="Calibri" w:cs="Calibri"/>
        </w:rPr>
        <w:t xml:space="preserve">). </w:t>
      </w:r>
    </w:p>
    <w:p w:rsidR="001D1F74" w:rsidRDefault="001D1F74" w:rsidP="001D1F74">
      <w:pPr>
        <w:spacing w:after="0" w:line="240" w:lineRule="auto"/>
        <w:rPr>
          <w:rFonts w:ascii="Calibri" w:eastAsia="Times New Roman" w:hAnsi="Calibri" w:cs="Calibri"/>
        </w:rPr>
      </w:pPr>
    </w:p>
    <w:p w:rsidR="001D1F74" w:rsidRPr="00B5769F" w:rsidRDefault="001D1F74" w:rsidP="001D1F74">
      <w:pPr>
        <w:spacing w:after="0" w:line="240" w:lineRule="auto"/>
        <w:rPr>
          <w:rFonts w:ascii="Calibri" w:eastAsia="Times New Roman" w:hAnsi="Calibri" w:cs="Calibri"/>
        </w:rPr>
      </w:pPr>
      <w:r>
        <w:rPr>
          <w:rFonts w:ascii="Calibri" w:eastAsia="Times New Roman" w:hAnsi="Calibri" w:cs="Calibri"/>
        </w:rPr>
        <w:t xml:space="preserve">Voor deze twee projecten refereer ik naar mijn GitHub account </w:t>
      </w:r>
      <w:hyperlink r:id="rId15" w:history="1">
        <w:r w:rsidRPr="00D94F7A">
          <w:rPr>
            <w:rStyle w:val="Hyperlink"/>
            <w:rFonts w:ascii="Calibri" w:eastAsia="Times New Roman" w:hAnsi="Calibri" w:cs="Calibri"/>
          </w:rPr>
          <w:t>www.github.com/melkawakibi</w:t>
        </w:r>
      </w:hyperlink>
      <w:r>
        <w:rPr>
          <w:rFonts w:ascii="Calibri" w:eastAsia="Times New Roman" w:hAnsi="Calibri" w:cs="Calibri"/>
        </w:rPr>
        <w:t>. Daar kunnen jullie de source code vinden van de twee projecten en dit dient als bewijs dat ik heb leren werken met deze twee tools.</w:t>
      </w:r>
    </w:p>
    <w:p w:rsidR="001D1F74" w:rsidRPr="00BD29F2" w:rsidRDefault="001D1F74" w:rsidP="001D1F74">
      <w:pPr>
        <w:spacing w:after="0" w:line="240" w:lineRule="auto"/>
        <w:rPr>
          <w:rFonts w:ascii="Calibri" w:eastAsia="Times New Roman" w:hAnsi="Calibri" w:cs="Calibri"/>
          <w:b/>
        </w:rPr>
      </w:pPr>
    </w:p>
    <w:p w:rsidR="001D1F74" w:rsidRPr="002F5EA7" w:rsidRDefault="001D1F74" w:rsidP="001D1F74">
      <w:pPr>
        <w:spacing w:after="0" w:line="240" w:lineRule="auto"/>
        <w:rPr>
          <w:rFonts w:ascii="Calibri" w:eastAsia="Times New Roman" w:hAnsi="Calibri" w:cs="Calibri"/>
          <w:sz w:val="20"/>
        </w:rPr>
      </w:pPr>
      <w:r w:rsidRPr="002F5EA7">
        <w:rPr>
          <w:rFonts w:ascii="Calibri" w:eastAsia="Times New Roman" w:hAnsi="Calibri" w:cs="Calibri"/>
          <w:b/>
        </w:rPr>
        <w:t>Resultaat:</w:t>
      </w:r>
    </w:p>
    <w:p w:rsidR="001D1F74" w:rsidRPr="00786CC2"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1D1F74" w:rsidRPr="00786CC2"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1D1F74" w:rsidRPr="00786CC2"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1D1F74"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1D1F74" w:rsidRDefault="001D1F74" w:rsidP="001D1F74">
      <w:pPr>
        <w:spacing w:after="0" w:line="240" w:lineRule="auto"/>
        <w:contextualSpacing/>
        <w:rPr>
          <w:rFonts w:ascii="Calibri" w:eastAsia="Times New Roman" w:hAnsi="Calibri" w:cs="Calibri"/>
          <w:sz w:val="20"/>
          <w:szCs w:val="20"/>
        </w:rPr>
      </w:pPr>
    </w:p>
    <w:p w:rsidR="001D1F74" w:rsidRPr="00C669DF" w:rsidRDefault="001D1F74" w:rsidP="001D1F7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Door de Bootcamp waren wij instaat om aan de lopende en nieuwe projecten van S5 te werken. Twee daarvan zal ik behandelen in de competentie samenwerking. We hebben de basis tools geleerd waarmee S5 web applicaties ontwikkeld en onderhoudt. We hebben een referentie document van alle onderzochte tools waar we gebruik van kunnen maken als  ons kennis opgefrist moet worden. Onze stagebegeleider Pim Ruiter heeft ons vooruitgang goed bijgehouden en heeft uiteindelijk een beslissing om de Bootcamp te beëindigen zodat wij mee konden werken aan de lopende en nieuwe projecten van S5. </w:t>
      </w:r>
    </w:p>
    <w:p w:rsidR="001D1F74" w:rsidRDefault="001D1F74" w:rsidP="001D1F74">
      <w:pPr>
        <w:spacing w:after="0" w:line="240" w:lineRule="auto"/>
        <w:contextualSpacing/>
        <w:rPr>
          <w:rFonts w:ascii="Calibri" w:eastAsia="Times New Roman" w:hAnsi="Calibri" w:cs="Calibri"/>
          <w:sz w:val="20"/>
          <w:szCs w:val="20"/>
        </w:rPr>
      </w:pPr>
    </w:p>
    <w:p w:rsidR="001D1F74" w:rsidRPr="00B44A4A" w:rsidRDefault="001D1F74" w:rsidP="001D1F74">
      <w:pPr>
        <w:spacing w:after="0" w:line="240" w:lineRule="auto"/>
        <w:rPr>
          <w:rFonts w:ascii="Calibri" w:eastAsia="Times New Roman" w:hAnsi="Calibri" w:cs="Calibri"/>
          <w:b/>
          <w:sz w:val="20"/>
        </w:rPr>
      </w:pPr>
      <w:r w:rsidRPr="00B44A4A">
        <w:rPr>
          <w:rFonts w:ascii="Calibri" w:eastAsia="Times New Roman" w:hAnsi="Calibri" w:cs="Calibri"/>
          <w:b/>
        </w:rPr>
        <w:t>Reflectie:</w:t>
      </w:r>
    </w:p>
    <w:p w:rsidR="001D1F74" w:rsidRPr="00786CC2" w:rsidRDefault="001D1F74" w:rsidP="001D1F74">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1D1F74" w:rsidRDefault="001D1F74" w:rsidP="001D1F74">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1D1F74" w:rsidRDefault="001D1F74" w:rsidP="001D1F74">
      <w:pPr>
        <w:spacing w:after="0" w:line="240" w:lineRule="auto"/>
        <w:rPr>
          <w:rFonts w:ascii="Calibri" w:eastAsia="Times New Roman" w:hAnsi="Calibri" w:cs="Calibri"/>
          <w:sz w:val="20"/>
          <w:szCs w:val="20"/>
        </w:rPr>
      </w:pPr>
    </w:p>
    <w:p w:rsidR="001D1F74" w:rsidRPr="009E3B6E" w:rsidRDefault="001D1F74" w:rsidP="001D1F74">
      <w:pPr>
        <w:spacing w:after="0" w:line="240" w:lineRule="auto"/>
        <w:rPr>
          <w:rFonts w:ascii="Calibri" w:eastAsia="Times New Roman" w:hAnsi="Calibri" w:cs="Calibri"/>
          <w:sz w:val="20"/>
          <w:szCs w:val="20"/>
        </w:rPr>
      </w:pPr>
      <w:r>
        <w:rPr>
          <w:rFonts w:ascii="Calibri" w:eastAsia="Times New Roman" w:hAnsi="Calibri" w:cs="Calibri"/>
          <w:sz w:val="20"/>
          <w:szCs w:val="20"/>
        </w:rPr>
        <w:t>De Bootcamp was bedoelt om de verschillende tools waar S5 gebruik van maakt aan te leren. Hiermee wil ik zeggen dat leren het doel was van deze opdracht wat het uiteraard geschikt maakt voor deze competentie. Als ik nog een Bootcamp meemaak waarin ik technologische tools moet gaan leren dan zou ik er veel meer willen leren dan ik tijdens deze Bootcamp heb geleerd. Het was een nieuwe concept en methodiek voor mij dus ik wou iet te veel tegelijk doen.</w:t>
      </w:r>
    </w:p>
    <w:p w:rsidR="00467AFD" w:rsidRDefault="00467AFD" w:rsidP="00E168FC">
      <w:pPr>
        <w:rPr>
          <w:b/>
        </w:rPr>
      </w:pPr>
    </w:p>
    <w:p w:rsidR="00E168FC" w:rsidRPr="00F61498" w:rsidRDefault="00E168FC" w:rsidP="00F9161A">
      <w:pPr>
        <w:pStyle w:val="Kop1"/>
        <w:rPr>
          <w:rFonts w:ascii="Calibri" w:eastAsia="Times New Roman" w:hAnsi="Calibri" w:cs="Calibri"/>
          <w:sz w:val="20"/>
          <w:szCs w:val="20"/>
        </w:rPr>
      </w:pPr>
      <w:bookmarkStart w:id="1" w:name="_Toc486974556"/>
      <w:r>
        <w:lastRenderedPageBreak/>
        <w:t>STARR Beroepsethiek en maatschappelijke oriëntatie 5.1</w:t>
      </w:r>
      <w:bookmarkEnd w:id="1"/>
    </w:p>
    <w:p w:rsidR="00E168FC" w:rsidRDefault="00E168FC" w:rsidP="00E168FC">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r>
        <w:rPr>
          <w:rFonts w:ascii="Calibri" w:eastAsia="Times New Roman" w:hAnsi="Calibri" w:cs="Calibri"/>
          <w:b/>
        </w:rPr>
        <w:t xml:space="preserve"> </w:t>
      </w:r>
    </w:p>
    <w:p w:rsidR="00E168FC" w:rsidRPr="00CE59A9" w:rsidRDefault="00E168FC" w:rsidP="00E168FC">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Ethisch omgaan met een security scanner</w:t>
      </w:r>
    </w:p>
    <w:p w:rsidR="00E168FC" w:rsidRPr="00CE59A9" w:rsidRDefault="00E168FC" w:rsidP="00E168FC">
      <w:pPr>
        <w:shd w:val="clear" w:color="auto" w:fill="FFFFFF"/>
        <w:spacing w:after="0" w:line="240" w:lineRule="auto"/>
        <w:ind w:left="3060" w:hanging="3060"/>
        <w:rPr>
          <w:rFonts w:ascii="Calibri" w:eastAsia="Times New Roman" w:hAnsi="Calibri" w:cs="Calibri"/>
          <w:b/>
        </w:rPr>
      </w:pPr>
    </w:p>
    <w:p w:rsidR="00E168FC" w:rsidRDefault="00E168FC" w:rsidP="00E168FC">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w:t>
      </w:r>
      <w:r>
        <w:rPr>
          <w:b/>
        </w:rPr>
        <w:t>Beroepsethiek en maatschappelijke oriëntatie</w:t>
      </w:r>
    </w:p>
    <w:p w:rsidR="00E168FC" w:rsidRPr="00786CC2" w:rsidRDefault="00E168FC" w:rsidP="00E168FC">
      <w:pPr>
        <w:shd w:val="clear" w:color="auto" w:fill="FFFFFF"/>
        <w:spacing w:after="0" w:line="240" w:lineRule="auto"/>
        <w:ind w:left="3060" w:hanging="3060"/>
        <w:rPr>
          <w:rFonts w:ascii="Calibri" w:eastAsia="Times New Roman" w:hAnsi="Calibri" w:cs="Calibri"/>
          <w:b/>
        </w:rPr>
      </w:pPr>
    </w:p>
    <w:p w:rsidR="00E168FC" w:rsidRDefault="00E168FC" w:rsidP="00E168FC">
      <w:pPr>
        <w:rPr>
          <w:rFonts w:ascii="Calibri" w:eastAsia="Times New Roman" w:hAnsi="Calibri" w:cs="Calibri"/>
          <w:b/>
        </w:rPr>
      </w:pPr>
      <w:r>
        <w:rPr>
          <w:rFonts w:ascii="Calibri" w:eastAsia="Times New Roman" w:hAnsi="Calibri" w:cs="Calibri"/>
          <w:b/>
        </w:rPr>
        <w:t>Datum bewijs: 19 juni 2017</w:t>
      </w:r>
    </w:p>
    <w:p w:rsidR="00E168FC" w:rsidRPr="00895C07" w:rsidRDefault="00E168FC" w:rsidP="00E168FC">
      <w:pPr>
        <w:rPr>
          <w:rFonts w:ascii="Calibri" w:eastAsia="Times New Roman" w:hAnsi="Calibri" w:cs="Calibri"/>
          <w:b/>
        </w:rPr>
      </w:pPr>
    </w:p>
    <w:p w:rsidR="00E168FC" w:rsidRPr="00786CC2" w:rsidRDefault="00E168FC" w:rsidP="00E168FC">
      <w:pPr>
        <w:spacing w:after="0" w:line="240" w:lineRule="auto"/>
        <w:rPr>
          <w:rFonts w:ascii="Calibri" w:eastAsia="Times New Roman" w:hAnsi="Calibri" w:cs="Calibri"/>
          <w:b/>
          <w:sz w:val="20"/>
          <w:lang w:val="en-AU"/>
        </w:rPr>
      </w:pPr>
      <w:proofErr w:type="spellStart"/>
      <w:r w:rsidRPr="00786CC2">
        <w:rPr>
          <w:rFonts w:ascii="Calibri" w:eastAsia="Times New Roman" w:hAnsi="Calibri" w:cs="Calibri"/>
          <w:b/>
          <w:lang w:val="en-AU"/>
        </w:rPr>
        <w:t>Situatie</w:t>
      </w:r>
      <w:proofErr w:type="spellEnd"/>
      <w:r w:rsidRPr="00786CC2">
        <w:rPr>
          <w:rFonts w:ascii="Calibri" w:eastAsia="Times New Roman" w:hAnsi="Calibri" w:cs="Calibri"/>
          <w:b/>
          <w:lang w:val="en-AU"/>
        </w:rPr>
        <w:t>:</w:t>
      </w:r>
    </w:p>
    <w:p w:rsidR="00E168FC" w:rsidRPr="00786CC2" w:rsidRDefault="00E168FC" w:rsidP="00E168FC">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E168FC" w:rsidRPr="00786CC2" w:rsidRDefault="00E168FC" w:rsidP="00E168FC">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E168FC" w:rsidRDefault="00E168FC" w:rsidP="00E168FC"/>
    <w:p w:rsidR="00E168FC" w:rsidRDefault="00E168FC" w:rsidP="00E168FC">
      <w:pPr>
        <w:tabs>
          <w:tab w:val="center" w:pos="4536"/>
        </w:tabs>
      </w:pPr>
      <w:r>
        <w:t xml:space="preserve">Deze STARR zal gaan over de kwesties: het scannen van een website zonder toestemming, is dit ethisch? </w:t>
      </w:r>
    </w:p>
    <w:p w:rsidR="00E168FC" w:rsidRDefault="00E168FC" w:rsidP="00E168FC">
      <w:pPr>
        <w:tabs>
          <w:tab w:val="center" w:pos="4536"/>
        </w:tabs>
      </w:pPr>
      <w:r>
        <w:t xml:space="preserve">In dit hoofdstuk zal ik ook DAST-tools behandelen. DAST-tool zijn </w:t>
      </w:r>
      <w:proofErr w:type="spellStart"/>
      <w:r>
        <w:t>Dynamic</w:t>
      </w:r>
      <w:proofErr w:type="spellEnd"/>
      <w:r>
        <w:t xml:space="preserve">, Application, Security, </w:t>
      </w:r>
      <w:proofErr w:type="spellStart"/>
      <w:r>
        <w:t>Testing</w:t>
      </w:r>
      <w:proofErr w:type="spellEnd"/>
      <w:r>
        <w:t xml:space="preserve"> tools en worden gebruikt bij het scannen van websites op kwetsbaarheden.</w:t>
      </w:r>
    </w:p>
    <w:p w:rsidR="00E168FC" w:rsidRDefault="00E168FC" w:rsidP="00E168FC">
      <w:pPr>
        <w:tabs>
          <w:tab w:val="center" w:pos="4536"/>
        </w:tabs>
      </w:pPr>
      <w:r>
        <w:t xml:space="preserve">Websites scannen op kwetsbaarheden is een gevoelige onderwerp binnen de online gemeenschap. De reden hiervoor is dat er DAST-tools zijn die openbaar beschikbaar zijn. Dit betreffen de open-source DAST-tools, deze zijn door iedereen met een computer en internet verbinding te downloaden. Eenmaal geïnstalleerd en de gebruikers zijn in staat om met weinig kennis een geavanceerde scan uit te voeren. </w:t>
      </w:r>
    </w:p>
    <w:p w:rsidR="00E168FC" w:rsidRDefault="00E168FC" w:rsidP="00E168FC">
      <w:pPr>
        <w:tabs>
          <w:tab w:val="center" w:pos="4536"/>
        </w:tabs>
      </w:pPr>
      <w:r>
        <w:t xml:space="preserve">Maar is dit wel ethisch? S5 heeft mij de opdracht gegeven om een </w:t>
      </w:r>
      <w:proofErr w:type="spellStart"/>
      <w:r>
        <w:t>proof</w:t>
      </w:r>
      <w:proofErr w:type="spellEnd"/>
      <w:r>
        <w:t xml:space="preserve"> of concept voor een web security scanner te onderzoeken en ontwikkelen. Hierbij hoor ik te kijken naar Beroepsethiek en maatschappelijke oriëntatie.</w:t>
      </w:r>
    </w:p>
    <w:p w:rsidR="00E168FC" w:rsidRPr="00786CC2" w:rsidRDefault="00E168FC" w:rsidP="00E168FC">
      <w:pPr>
        <w:spacing w:after="0" w:line="240" w:lineRule="auto"/>
        <w:rPr>
          <w:rFonts w:ascii="Calibri" w:eastAsia="Times New Roman" w:hAnsi="Calibri" w:cs="Calibri"/>
          <w:sz w:val="20"/>
          <w:lang w:val="en-AU"/>
        </w:rPr>
      </w:pPr>
      <w:proofErr w:type="spellStart"/>
      <w:r w:rsidRPr="00786CC2">
        <w:rPr>
          <w:rFonts w:ascii="Calibri" w:eastAsia="Times New Roman" w:hAnsi="Calibri" w:cs="Calibri"/>
          <w:b/>
          <w:lang w:val="en-AU"/>
        </w:rPr>
        <w:t>Taak</w:t>
      </w:r>
      <w:proofErr w:type="spellEnd"/>
      <w:r w:rsidRPr="00786CC2">
        <w:rPr>
          <w:rFonts w:ascii="Calibri" w:eastAsia="Times New Roman" w:hAnsi="Calibri" w:cs="Calibri"/>
          <w:b/>
          <w:lang w:val="en-AU"/>
        </w:rPr>
        <w:t>:</w:t>
      </w:r>
    </w:p>
    <w:p w:rsidR="00E168FC" w:rsidRPr="00786CC2" w:rsidRDefault="00E168FC" w:rsidP="00E168FC">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E168FC" w:rsidRPr="00786CC2" w:rsidRDefault="00E168FC" w:rsidP="00E168FC">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E168FC" w:rsidRDefault="00E168FC" w:rsidP="00E168FC">
      <w:pPr>
        <w:tabs>
          <w:tab w:val="center" w:pos="4536"/>
        </w:tabs>
      </w:pPr>
    </w:p>
    <w:p w:rsidR="00E168FC" w:rsidRDefault="00E168FC" w:rsidP="00E168FC">
      <w:pPr>
        <w:tabs>
          <w:tab w:val="center" w:pos="4536"/>
        </w:tabs>
      </w:pPr>
      <w:r>
        <w:t>Onderzoek en zelfreflectie verrichten om antwoord te krijgen op de vraag: is het ethisch om een website te scannen op kwetsbaarheden zonder dat de eigenaar hiervoor toestemming heeft gegeven? Zo nee, dan is de probleemstelling. Hoe kan ik op een ethisch manier een website scannen wiens eigenaar ik niet ben? Zo ja, dan zal ik een hiervan de waarom moeten beantwoorden. Waarom is het ethisch om een website te scannen zonder toestemming van de eigenaar?</w:t>
      </w:r>
    </w:p>
    <w:p w:rsidR="00E168FC" w:rsidRPr="00D2283A" w:rsidRDefault="00E168FC" w:rsidP="00E168FC">
      <w:pPr>
        <w:tabs>
          <w:tab w:val="center" w:pos="4536"/>
        </w:tabs>
        <w:rPr>
          <w:rFonts w:ascii="Calibri" w:eastAsia="Times New Roman" w:hAnsi="Calibri" w:cs="Calibri"/>
          <w:sz w:val="20"/>
        </w:rPr>
      </w:pPr>
      <w:r w:rsidRPr="00D2283A">
        <w:rPr>
          <w:rFonts w:ascii="Calibri" w:eastAsia="Times New Roman" w:hAnsi="Calibri" w:cs="Calibri"/>
          <w:b/>
        </w:rPr>
        <w:t>Activiteiten:</w:t>
      </w:r>
    </w:p>
    <w:p w:rsidR="00E168FC" w:rsidRPr="00786CC2" w:rsidRDefault="00E168FC" w:rsidP="00E168FC">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E168FC" w:rsidRPr="00897325" w:rsidRDefault="00E168FC" w:rsidP="00E168FC">
      <w:pPr>
        <w:spacing w:after="0" w:line="240" w:lineRule="auto"/>
        <w:ind w:left="241"/>
        <w:contextualSpacing/>
        <w:rPr>
          <w:rFonts w:ascii="Calibri" w:eastAsia="Times New Roman" w:hAnsi="Calibri" w:cs="Calibri"/>
          <w:sz w:val="20"/>
          <w:szCs w:val="20"/>
        </w:rPr>
      </w:pPr>
    </w:p>
    <w:p w:rsidR="00E168FC" w:rsidRDefault="00E168FC" w:rsidP="00E168FC">
      <w:pPr>
        <w:tabs>
          <w:tab w:val="center" w:pos="4536"/>
        </w:tabs>
      </w:pPr>
      <w:r>
        <w:t xml:space="preserve">Ik heb desk research gedaan naar de schade die een scanner kan aanrichten op een website. Ik heb hiervoor de Google zoekmachine gebruikt en Engelse zoekopdrachten uitgevoerd als “is </w:t>
      </w:r>
      <w:proofErr w:type="spellStart"/>
      <w:r>
        <w:t>it</w:t>
      </w:r>
      <w:proofErr w:type="spellEnd"/>
      <w:r>
        <w:t xml:space="preserve"> </w:t>
      </w:r>
      <w:proofErr w:type="spellStart"/>
      <w:r>
        <w:t>ethical</w:t>
      </w:r>
      <w:proofErr w:type="spellEnd"/>
      <w:r>
        <w:t xml:space="preserve"> </w:t>
      </w:r>
      <w:proofErr w:type="spellStart"/>
      <w:r>
        <w:t>to</w:t>
      </w:r>
      <w:proofErr w:type="spellEnd"/>
      <w:r>
        <w:t xml:space="preserve"> scan a website” en “</w:t>
      </w:r>
      <w:proofErr w:type="spellStart"/>
      <w:r w:rsidRPr="00391AE9">
        <w:t>vulnerabilities</w:t>
      </w:r>
      <w:proofErr w:type="spellEnd"/>
      <w:r w:rsidRPr="00391AE9">
        <w:t xml:space="preserve"> scanner </w:t>
      </w:r>
      <w:proofErr w:type="spellStart"/>
      <w:r w:rsidRPr="00391AE9">
        <w:t>damage</w:t>
      </w:r>
      <w:proofErr w:type="spellEnd"/>
      <w:r>
        <w:t xml:space="preserve">”. Ik heb interessante artikelen gevonden over hoe een security scanner schade kan toe richten aan een website.  </w:t>
      </w:r>
    </w:p>
    <w:p w:rsidR="00E168FC" w:rsidRPr="0055227F" w:rsidRDefault="00E168FC" w:rsidP="00E168FC">
      <w:pPr>
        <w:tabs>
          <w:tab w:val="center" w:pos="4536"/>
        </w:tabs>
        <w:rPr>
          <w:lang w:val="en-GB"/>
        </w:rPr>
      </w:pPr>
      <w:proofErr w:type="spellStart"/>
      <w:r w:rsidRPr="0055227F">
        <w:rPr>
          <w:lang w:val="en-GB"/>
        </w:rPr>
        <w:t>Artikelen</w:t>
      </w:r>
      <w:proofErr w:type="spellEnd"/>
      <w:r w:rsidRPr="0055227F">
        <w:rPr>
          <w:lang w:val="en-GB"/>
        </w:rPr>
        <w:t>:</w:t>
      </w:r>
    </w:p>
    <w:p w:rsidR="00E168FC" w:rsidRPr="00C00E21" w:rsidRDefault="00E168FC" w:rsidP="00E168FC">
      <w:pPr>
        <w:pStyle w:val="Lijstalinea"/>
        <w:numPr>
          <w:ilvl w:val="0"/>
          <w:numId w:val="11"/>
        </w:numPr>
        <w:tabs>
          <w:tab w:val="center" w:pos="4536"/>
        </w:tabs>
        <w:rPr>
          <w:lang w:val="en-GB"/>
        </w:rPr>
      </w:pPr>
      <w:r w:rsidRPr="00162E17">
        <w:rPr>
          <w:lang w:val="en-GB"/>
        </w:rPr>
        <w:t>7 ways Vulnerability scanners may harm websites and what to do about it.</w:t>
      </w:r>
    </w:p>
    <w:p w:rsidR="00E168FC" w:rsidRPr="00162E17" w:rsidRDefault="00E168FC" w:rsidP="00E168FC">
      <w:pPr>
        <w:pStyle w:val="Lijstalinea"/>
        <w:numPr>
          <w:ilvl w:val="0"/>
          <w:numId w:val="11"/>
        </w:numPr>
        <w:tabs>
          <w:tab w:val="center" w:pos="4536"/>
        </w:tabs>
        <w:rPr>
          <w:lang w:val="en-GB"/>
        </w:rPr>
      </w:pPr>
      <w:r w:rsidRPr="00162E17">
        <w:rPr>
          <w:lang w:val="en-GB"/>
        </w:rPr>
        <w:t>Negative impacts of automated vulnerability scanners and how to prevent them.</w:t>
      </w:r>
    </w:p>
    <w:p w:rsidR="00E168FC" w:rsidRPr="00162E17" w:rsidRDefault="00E168FC" w:rsidP="00E168FC">
      <w:pPr>
        <w:pStyle w:val="Lijstalinea"/>
        <w:numPr>
          <w:ilvl w:val="0"/>
          <w:numId w:val="11"/>
        </w:numPr>
        <w:tabs>
          <w:tab w:val="center" w:pos="4536"/>
        </w:tabs>
        <w:rPr>
          <w:lang w:val="en-GB"/>
        </w:rPr>
      </w:pPr>
      <w:r w:rsidRPr="00162E17">
        <w:rPr>
          <w:lang w:val="en-GB"/>
        </w:rPr>
        <w:t>Is a vulnerability scan invasive enough to damage my site data.</w:t>
      </w:r>
    </w:p>
    <w:p w:rsidR="00E168FC" w:rsidRDefault="00E168FC" w:rsidP="00E168FC">
      <w:pPr>
        <w:tabs>
          <w:tab w:val="center" w:pos="4536"/>
        </w:tabs>
      </w:pPr>
      <w:r w:rsidRPr="00162E17">
        <w:t>Deze vier</w:t>
      </w:r>
      <w:r>
        <w:t xml:space="preserve"> artikelen gaan over de negatieve</w:t>
      </w:r>
      <w:r w:rsidRPr="00162E17">
        <w:t xml:space="preserve"> impact die een sca</w:t>
      </w:r>
      <w:r>
        <w:t xml:space="preserve">nner op een website kan hebben. Dit zal ook de basis vormen van mijn oordeel over dit onderwerp. </w:t>
      </w:r>
    </w:p>
    <w:p w:rsidR="00E168FC" w:rsidRPr="00E04B07" w:rsidRDefault="00E168FC" w:rsidP="00E168FC">
      <w:pPr>
        <w:tabs>
          <w:tab w:val="center" w:pos="4536"/>
        </w:tabs>
        <w:rPr>
          <w:b/>
        </w:rPr>
      </w:pPr>
      <w:r w:rsidRPr="00E04B07">
        <w:rPr>
          <w:b/>
        </w:rPr>
        <w:lastRenderedPageBreak/>
        <w:t>Vooronderzoek</w:t>
      </w:r>
    </w:p>
    <w:p w:rsidR="00E168FC" w:rsidRDefault="00E168FC" w:rsidP="00E168FC">
      <w:pPr>
        <w:tabs>
          <w:tab w:val="center" w:pos="4536"/>
        </w:tabs>
      </w:pPr>
      <w:r>
        <w:t xml:space="preserve">Ik heb onderzoek gedaan naar de gevolgen van een web security scanner hieruit is gebleken dat web security scanners wel degelijk schade kunnen toe richten aan een website. </w:t>
      </w:r>
      <w:proofErr w:type="spellStart"/>
      <w:r>
        <w:t>Whitehat</w:t>
      </w:r>
      <w:proofErr w:type="spellEnd"/>
      <w:r>
        <w:t xml:space="preserve"> security heeft in het artikel vermeld dat van de duizenden website die zij hebben gescand er genoeg website schade hebben opgelopen door de scanner. Ook vermelden zij 7 manieren waarop een kwetsbaarheid scanner een negatieve impact kan hebben op een website. </w:t>
      </w:r>
      <w:proofErr w:type="spellStart"/>
      <w:r>
        <w:t>Acunetix</w:t>
      </w:r>
      <w:proofErr w:type="spellEnd"/>
      <w:r>
        <w:t xml:space="preserve"> vermeld dat security scanners ontworpen zijn om data te versturen naar web applicatie die zij juist kunnen verwerken. Hierdoor kan een website ernstige schade oplopen zoals data verlies of data invoer op de live omgeving van een website, wat kan leiden tot imago verlies. In een ander artikel geeft </w:t>
      </w:r>
      <w:proofErr w:type="spellStart"/>
      <w:r>
        <w:t>Acunetix</w:t>
      </w:r>
      <w:proofErr w:type="spellEnd"/>
      <w:r>
        <w:t xml:space="preserve"> hier een voorbeeld van. In het artikel wordt gerefereerd naar de term </w:t>
      </w:r>
      <w:proofErr w:type="spellStart"/>
      <w:r>
        <w:t>garbage</w:t>
      </w:r>
      <w:proofErr w:type="spellEnd"/>
      <w:r>
        <w:t xml:space="preserve"> </w:t>
      </w:r>
      <w:proofErr w:type="spellStart"/>
      <w:r>
        <w:t>comments</w:t>
      </w:r>
      <w:proofErr w:type="spellEnd"/>
      <w:r>
        <w:t xml:space="preserve">, dit gebeurd wanneer een security scanner een gesimuleerde XSS aanval verricht op een </w:t>
      </w:r>
      <w:proofErr w:type="spellStart"/>
      <w:r>
        <w:t>comment</w:t>
      </w:r>
      <w:proofErr w:type="spellEnd"/>
      <w:r>
        <w:t xml:space="preserve"> pagina. De security scanner voert een XSS </w:t>
      </w:r>
      <w:proofErr w:type="spellStart"/>
      <w:r>
        <w:t>payload</w:t>
      </w:r>
      <w:proofErr w:type="spellEnd"/>
      <w:r>
        <w:t xml:space="preserve"> uit zoals “alert(‘dit is een XSS aanval’)”, waarna deze getoond wordt als </w:t>
      </w:r>
      <w:proofErr w:type="spellStart"/>
      <w:r>
        <w:t>comment</w:t>
      </w:r>
      <w:proofErr w:type="spellEnd"/>
      <w:r>
        <w:t xml:space="preserve">. Het probleem hier is dat iedere bezoeker, met IT security kennis, kan zien dat de website gevoelig is voor XSS aanvallen wat een vorm is van inbraak op privacy gevoelige data.     </w:t>
      </w:r>
    </w:p>
    <w:p w:rsidR="00E168FC" w:rsidRPr="00162E17" w:rsidRDefault="00E168FC" w:rsidP="00E168FC">
      <w:pPr>
        <w:tabs>
          <w:tab w:val="center" w:pos="4536"/>
        </w:tabs>
      </w:pPr>
    </w:p>
    <w:p w:rsidR="00E168FC" w:rsidRPr="00D2283A" w:rsidRDefault="00E168FC" w:rsidP="00E168FC">
      <w:pPr>
        <w:tabs>
          <w:tab w:val="center" w:pos="4536"/>
        </w:tabs>
      </w:pPr>
      <w:r w:rsidRPr="00D2283A">
        <w:rPr>
          <w:rFonts w:ascii="Calibri" w:eastAsia="Times New Roman" w:hAnsi="Calibri" w:cs="Calibri"/>
          <w:b/>
        </w:rPr>
        <w:t>Resultaat:</w:t>
      </w:r>
    </w:p>
    <w:p w:rsidR="00E168FC" w:rsidRPr="00786CC2"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E168FC" w:rsidRPr="00786CC2"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E168FC" w:rsidRPr="00786CC2"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E168FC"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E168FC" w:rsidRDefault="00E168FC" w:rsidP="00E168FC">
      <w:pPr>
        <w:spacing w:after="0" w:line="240" w:lineRule="auto"/>
        <w:rPr>
          <w:rFonts w:ascii="Calibri" w:eastAsia="Times New Roman" w:hAnsi="Calibri" w:cs="Calibri"/>
          <w:sz w:val="20"/>
          <w:szCs w:val="20"/>
        </w:rPr>
      </w:pPr>
    </w:p>
    <w:p w:rsidR="00E168FC" w:rsidRDefault="00E168FC" w:rsidP="00E168FC">
      <w:pPr>
        <w:spacing w:after="0" w:line="240" w:lineRule="auto"/>
      </w:pPr>
      <w:r>
        <w:t xml:space="preserve">Na het vooronderzoek heb ik besloten dat het scannen van een website zonder de toestemming van de eigenaar niet ethisch is. Na het lezen hoe veel schade een security scanner kan aanrichten op een website heb ik besloten om als oplossing een test omgeving op te zetten voor het testen van security scanners. Voor mijn scriptie onderzoek heb ik twee security scanner getest </w:t>
      </w:r>
      <w:proofErr w:type="spellStart"/>
      <w:r>
        <w:t>Acunetix</w:t>
      </w:r>
      <w:proofErr w:type="spellEnd"/>
      <w:r>
        <w:t xml:space="preserve"> en OWASP voor beide heb ik een zelf gemaakte test omgeving opgezet. Ook heb ik als oplossing voor het testen van klant websites bedacht om eerst toestemming te vragen doormiddel van het verzenden van een e-mail met de vraag of ik toestemming kan krijgen om hun website te mogen scannen, daarbij vraag ik om een digitale handtekening voor bewijs. Als dat geen optie is en de klant wilt toch bedient worden zullen we overgaan naar het simuleren van de live omgeving op een test omgeving.</w:t>
      </w:r>
    </w:p>
    <w:p w:rsidR="00E168FC" w:rsidRPr="00B82F22" w:rsidRDefault="00E168FC" w:rsidP="00E168FC">
      <w:pPr>
        <w:spacing w:after="0" w:line="240" w:lineRule="auto"/>
        <w:rPr>
          <w:rFonts w:ascii="Calibri" w:eastAsia="Times New Roman" w:hAnsi="Calibri" w:cs="Calibri"/>
          <w:b/>
        </w:rPr>
      </w:pPr>
    </w:p>
    <w:p w:rsidR="00E168FC" w:rsidRPr="00786CC2" w:rsidRDefault="00E168FC" w:rsidP="00E168FC">
      <w:pPr>
        <w:spacing w:after="0" w:line="240" w:lineRule="auto"/>
        <w:rPr>
          <w:rFonts w:ascii="Calibri" w:eastAsia="Times New Roman" w:hAnsi="Calibri" w:cs="Calibri"/>
          <w:b/>
          <w:sz w:val="20"/>
          <w:lang w:val="en-AU"/>
        </w:rPr>
      </w:pPr>
      <w:proofErr w:type="spellStart"/>
      <w:r w:rsidRPr="00786CC2">
        <w:rPr>
          <w:rFonts w:ascii="Calibri" w:eastAsia="Times New Roman" w:hAnsi="Calibri" w:cs="Calibri"/>
          <w:b/>
          <w:lang w:val="en-AU"/>
        </w:rPr>
        <w:t>Reflectie</w:t>
      </w:r>
      <w:proofErr w:type="spellEnd"/>
      <w:r w:rsidRPr="00786CC2">
        <w:rPr>
          <w:rFonts w:ascii="Calibri" w:eastAsia="Times New Roman" w:hAnsi="Calibri" w:cs="Calibri"/>
          <w:b/>
          <w:lang w:val="en-AU"/>
        </w:rPr>
        <w:t>:</w:t>
      </w:r>
    </w:p>
    <w:p w:rsidR="00E168FC" w:rsidRPr="00786CC2" w:rsidRDefault="00E168FC" w:rsidP="00E168FC">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E168FC" w:rsidRDefault="00E168FC" w:rsidP="00E168FC">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E168FC" w:rsidRPr="003D4905" w:rsidRDefault="00E168FC" w:rsidP="00E168FC">
      <w:pPr>
        <w:spacing w:after="0" w:line="240" w:lineRule="auto"/>
        <w:rPr>
          <w:rFonts w:ascii="Calibri" w:eastAsia="Times New Roman" w:hAnsi="Calibri" w:cs="Calibri"/>
          <w:sz w:val="20"/>
          <w:szCs w:val="20"/>
        </w:rPr>
      </w:pPr>
    </w:p>
    <w:p w:rsidR="00E168FC" w:rsidRDefault="00E168FC" w:rsidP="00E168FC">
      <w:r>
        <w:t>Dit onderwerp heeft te maken met inbraak op privacy en computerinbraak wat ook wel bekent staat als computervredebreuk. Dit is een maatschappelijk probleem en ik wil geen overtredingen maken en ik wil niemand hinderen met mijn vooronderzoek. Als ik het niet naar deze kwestie had gekeken dan had ik misschien niet de moeite genomen om een test omgeving te maken voor het uitvoeren van de security scans. Maar dankzij dit onderzoek heb kon ik zorgeloos mijn onderzoek voortzetten zonder enige risico’s te lopen. Ik heb naar mijn mening de juiste beslissingen gemaakt op ethisch gebied.</w:t>
      </w:r>
    </w:p>
    <w:p w:rsidR="00E168FC" w:rsidRDefault="00E168FC" w:rsidP="00E168FC">
      <w:r>
        <w:t>Wat ik anders zou doen is het niet alleen beperken tot deskresearch maar ook het interviewen van klanten en security consultants. Dit had mij meer perspectief kunnen geven op dit onderwerp.</w:t>
      </w:r>
    </w:p>
    <w:p w:rsidR="00E168FC" w:rsidRDefault="00E168FC" w:rsidP="00E168FC">
      <w:r>
        <w:t>Los van of het ethisch is of niet is er een rechtszaak geweest over dit onderwerp. Juridisch gezien ook een gevoelige kwestie.</w:t>
      </w:r>
    </w:p>
    <w:p w:rsidR="00E168FC" w:rsidRDefault="00E168FC" w:rsidP="00E168FC">
      <w:r>
        <w:t xml:space="preserve">Want er is iemand bestraft voor het gebruiken van de DAST-tool </w:t>
      </w:r>
      <w:proofErr w:type="spellStart"/>
      <w:r>
        <w:t>Acunetix</w:t>
      </w:r>
      <w:proofErr w:type="spellEnd"/>
      <w:r>
        <w:t xml:space="preserve"> (blog.iusmentis.com, 2014). Deze persoon scande de website van een bedrijf (naam voor veiligheid niet bekent gemaakt) meerdere malen op zwakheden. Deze persoon heeft door het exploiteren van de kwetsbaarheden bestanden kunnen kopiëren met 500 gebruikersnamen en wachtwoorden. Wat zijn vonnis was stond er niet in. Ik zou in een vroegere stadium beginnen met de basis vragen van </w:t>
      </w:r>
      <w:r>
        <w:lastRenderedPageBreak/>
        <w:t xml:space="preserve">mijn vooronderzoek zoals de juridische kwesties die er aangekoppeld zijn. Ik heb dit onderzoek wat later in mijn afstudeerstage gedaan.             </w:t>
      </w:r>
    </w:p>
    <w:p w:rsidR="00E168FC" w:rsidRDefault="00E168FC" w:rsidP="00E168FC"/>
    <w:p w:rsidR="00E168FC" w:rsidRDefault="00E168FC" w:rsidP="00E168FC">
      <w:r>
        <w:t>Bronnen:</w:t>
      </w:r>
    </w:p>
    <w:p w:rsidR="00E168FC" w:rsidRPr="00E168FC" w:rsidRDefault="00E168FC" w:rsidP="00E168FC">
      <w:proofErr w:type="spellStart"/>
      <w:r w:rsidRPr="00E168FC">
        <w:t>Acunetix</w:t>
      </w:r>
      <w:proofErr w:type="spellEnd"/>
      <w:r w:rsidRPr="00E168FC">
        <w:t xml:space="preserve"> blog: </w:t>
      </w:r>
    </w:p>
    <w:p w:rsidR="00E168FC" w:rsidRPr="00E168FC" w:rsidRDefault="006D1E66" w:rsidP="00E168FC">
      <w:hyperlink r:id="rId16" w:history="1">
        <w:r w:rsidR="00E168FC" w:rsidRPr="00E168FC">
          <w:rPr>
            <w:rStyle w:val="Hyperlink"/>
          </w:rPr>
          <w:t>https://www.acunetix.com/blog/articles/negative-impacts-automated-vulnerability-scanners-prevent/</w:t>
        </w:r>
      </w:hyperlink>
    </w:p>
    <w:p w:rsidR="00E168FC" w:rsidRPr="00E168FC" w:rsidRDefault="00E168FC" w:rsidP="00E168FC">
      <w:proofErr w:type="spellStart"/>
      <w:r w:rsidRPr="00E168FC">
        <w:t>Acunetix</w:t>
      </w:r>
      <w:proofErr w:type="spellEnd"/>
      <w:r w:rsidRPr="00E168FC">
        <w:t xml:space="preserve"> blog: </w:t>
      </w:r>
    </w:p>
    <w:p w:rsidR="00E168FC" w:rsidRPr="00E168FC" w:rsidRDefault="006D1E66" w:rsidP="00E168FC">
      <w:hyperlink r:id="rId17" w:history="1">
        <w:r w:rsidR="00E168FC" w:rsidRPr="00E168FC">
          <w:rPr>
            <w:rStyle w:val="Hyperlink"/>
          </w:rPr>
          <w:t>https://www.acunetix.com/blog/articles/invasive-vs-non-invasive-web-application-security-scan/</w:t>
        </w:r>
      </w:hyperlink>
    </w:p>
    <w:p w:rsidR="00E168FC" w:rsidRPr="00E168FC" w:rsidRDefault="00E168FC" w:rsidP="00E168FC">
      <w:pPr>
        <w:rPr>
          <w:lang w:val="en-GB"/>
        </w:rPr>
      </w:pPr>
      <w:proofErr w:type="spellStart"/>
      <w:r w:rsidRPr="00E168FC">
        <w:rPr>
          <w:lang w:val="en-GB"/>
        </w:rPr>
        <w:t>Whitehat</w:t>
      </w:r>
      <w:proofErr w:type="spellEnd"/>
      <w:r w:rsidRPr="00E168FC">
        <w:rPr>
          <w:lang w:val="en-GB"/>
        </w:rPr>
        <w:t xml:space="preserve"> Security:</w:t>
      </w:r>
    </w:p>
    <w:p w:rsidR="00E168FC" w:rsidRPr="00E168FC" w:rsidRDefault="006D1E66" w:rsidP="00E168FC">
      <w:pPr>
        <w:rPr>
          <w:lang w:val="en-GB"/>
        </w:rPr>
      </w:pPr>
      <w:hyperlink r:id="rId18" w:history="1">
        <w:r w:rsidR="00E168FC" w:rsidRPr="00E168FC">
          <w:rPr>
            <w:rStyle w:val="Hyperlink"/>
            <w:lang w:val="en-GB"/>
          </w:rPr>
          <w:t>https://www.whitehatsec.com/blog/7-ways-vulnerability-scanners-may-harm-websites-and-what-to-do-about-it/</w:t>
        </w:r>
      </w:hyperlink>
    </w:p>
    <w:p w:rsidR="00E168FC" w:rsidRPr="00E168FC" w:rsidRDefault="00E168FC" w:rsidP="00E168FC">
      <w:pPr>
        <w:rPr>
          <w:lang w:val="en-GB"/>
        </w:rPr>
      </w:pPr>
    </w:p>
    <w:p w:rsidR="00E168FC" w:rsidRPr="00E168FC" w:rsidRDefault="00E168FC">
      <w:pPr>
        <w:rPr>
          <w:rFonts w:ascii="Calibri" w:eastAsia="Times New Roman" w:hAnsi="Calibri" w:cs="Calibri"/>
          <w:sz w:val="20"/>
          <w:szCs w:val="20"/>
          <w:lang w:val="en-GB"/>
        </w:rPr>
      </w:pPr>
      <w:r w:rsidRPr="00E168FC">
        <w:rPr>
          <w:rFonts w:ascii="Calibri" w:eastAsia="Times New Roman" w:hAnsi="Calibri" w:cs="Calibri"/>
          <w:sz w:val="20"/>
          <w:szCs w:val="20"/>
          <w:lang w:val="en-GB"/>
        </w:rPr>
        <w:br w:type="page"/>
      </w:r>
    </w:p>
    <w:p w:rsidR="00544EC9" w:rsidRPr="00E168FC" w:rsidRDefault="00544EC9" w:rsidP="00E168FC">
      <w:pPr>
        <w:rPr>
          <w:rFonts w:ascii="Calibri" w:eastAsia="Times New Roman" w:hAnsi="Calibri" w:cs="Calibri"/>
          <w:sz w:val="20"/>
          <w:szCs w:val="20"/>
          <w:lang w:val="en-GB"/>
        </w:rPr>
      </w:pPr>
    </w:p>
    <w:p w:rsidR="00F403E0" w:rsidRPr="00E168FC" w:rsidRDefault="00F403E0" w:rsidP="00E44424">
      <w:pPr>
        <w:spacing w:after="0" w:line="240" w:lineRule="auto"/>
        <w:contextualSpacing/>
        <w:rPr>
          <w:rFonts w:ascii="Calibri" w:eastAsia="Times New Roman" w:hAnsi="Calibri" w:cs="Calibri"/>
          <w:sz w:val="20"/>
          <w:szCs w:val="20"/>
          <w:lang w:val="en-GB"/>
        </w:rPr>
      </w:pPr>
    </w:p>
    <w:p w:rsidR="00C85C76" w:rsidRDefault="00C85C76" w:rsidP="00F9161A">
      <w:pPr>
        <w:pStyle w:val="Kop1"/>
        <w:rPr>
          <w:rFonts w:ascii="Calibri" w:eastAsia="Times New Roman" w:hAnsi="Calibri" w:cs="Calibri"/>
        </w:rPr>
      </w:pPr>
      <w:bookmarkStart w:id="2" w:name="_Toc486974557"/>
      <w:r w:rsidRPr="00764A7E">
        <w:t xml:space="preserve">STARR </w:t>
      </w:r>
      <w:r>
        <w:t xml:space="preserve">Samenwerking – </w:t>
      </w:r>
      <w:r>
        <w:rPr>
          <w:rFonts w:ascii="Calibri" w:eastAsia="Times New Roman" w:hAnsi="Calibri" w:cs="Calibri"/>
        </w:rPr>
        <w:t>6.1</w:t>
      </w:r>
      <w:bookmarkEnd w:id="2"/>
    </w:p>
    <w:p w:rsidR="00F9161A" w:rsidRPr="00F9161A" w:rsidRDefault="00F9161A" w:rsidP="00F9161A"/>
    <w:p w:rsidR="00C85C76" w:rsidRPr="00786CC2" w:rsidRDefault="00C85C76" w:rsidP="00C85C76">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C85C76" w:rsidRPr="00786CC2" w:rsidRDefault="00C85C76" w:rsidP="00C85C76">
      <w:pPr>
        <w:shd w:val="clear" w:color="auto" w:fill="FFFFFF"/>
        <w:spacing w:after="0" w:line="240" w:lineRule="auto"/>
        <w:ind w:firstLine="284"/>
        <w:rPr>
          <w:rFonts w:ascii="Calibri" w:eastAsia="Times New Roman" w:hAnsi="Calibri" w:cs="Calibri"/>
        </w:rPr>
      </w:pPr>
      <w:r>
        <w:rPr>
          <w:rFonts w:ascii="Calibri" w:eastAsia="Times New Roman" w:hAnsi="Calibri" w:cs="Calibri"/>
        </w:rPr>
        <w:t>Wolters K</w:t>
      </w:r>
      <w:r w:rsidRPr="00E11A5C">
        <w:rPr>
          <w:rFonts w:ascii="Calibri" w:eastAsia="Times New Roman" w:hAnsi="Calibri" w:cs="Calibri"/>
        </w:rPr>
        <w:t>luwer</w:t>
      </w:r>
      <w:r>
        <w:rPr>
          <w:rFonts w:ascii="Calibri" w:eastAsia="Times New Roman" w:hAnsi="Calibri" w:cs="Calibri"/>
        </w:rPr>
        <w:t xml:space="preserve"> Menu</w:t>
      </w:r>
    </w:p>
    <w:p w:rsidR="00C85C76" w:rsidRPr="00786CC2" w:rsidRDefault="00C85C76" w:rsidP="00C85C76">
      <w:pPr>
        <w:shd w:val="clear" w:color="auto" w:fill="FFFFFF"/>
        <w:spacing w:after="0" w:line="240" w:lineRule="auto"/>
        <w:ind w:left="3060" w:hanging="2776"/>
        <w:rPr>
          <w:rFonts w:ascii="Calibri" w:eastAsia="Times New Roman" w:hAnsi="Calibri" w:cs="Calibri"/>
        </w:rPr>
      </w:pPr>
    </w:p>
    <w:p w:rsidR="00C85C76" w:rsidRDefault="00C85C76" w:rsidP="00C85C76">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samenwerking</w:t>
      </w:r>
    </w:p>
    <w:p w:rsidR="00C85C76" w:rsidRPr="00786CC2" w:rsidRDefault="00C85C76" w:rsidP="00C85C76">
      <w:pPr>
        <w:shd w:val="clear" w:color="auto" w:fill="FFFFFF"/>
        <w:spacing w:after="0" w:line="240" w:lineRule="auto"/>
        <w:ind w:left="3060" w:hanging="3060"/>
        <w:rPr>
          <w:rFonts w:ascii="Calibri" w:eastAsia="Times New Roman" w:hAnsi="Calibri" w:cs="Calibri"/>
          <w:b/>
        </w:rPr>
      </w:pPr>
    </w:p>
    <w:p w:rsidR="00C85C76" w:rsidRDefault="00C85C76" w:rsidP="00C85C76">
      <w:pPr>
        <w:shd w:val="clear" w:color="auto" w:fill="FFFFFF"/>
        <w:spacing w:after="0" w:line="240" w:lineRule="auto"/>
        <w:rPr>
          <w:rFonts w:ascii="Calibri" w:eastAsia="Times New Roman" w:hAnsi="Calibri" w:cs="Calibri"/>
          <w:b/>
        </w:rPr>
      </w:pPr>
      <w:r>
        <w:rPr>
          <w:rFonts w:ascii="Calibri" w:eastAsia="Times New Roman" w:hAnsi="Calibri" w:cs="Calibri"/>
          <w:b/>
        </w:rPr>
        <w:t>Datum bewijs: 20 maart 2017</w:t>
      </w:r>
    </w:p>
    <w:p w:rsidR="00C85C76" w:rsidRDefault="00C85C76" w:rsidP="00C85C76"/>
    <w:p w:rsidR="00C85C76" w:rsidRPr="00786CC2" w:rsidRDefault="00C85C76" w:rsidP="00C85C76">
      <w:pPr>
        <w:spacing w:after="0" w:line="240" w:lineRule="auto"/>
        <w:rPr>
          <w:rFonts w:ascii="Calibri" w:eastAsia="Times New Roman" w:hAnsi="Calibri" w:cs="Calibri"/>
          <w:b/>
          <w:sz w:val="20"/>
          <w:lang w:val="en-AU"/>
        </w:rPr>
      </w:pPr>
      <w:proofErr w:type="spellStart"/>
      <w:r w:rsidRPr="00786CC2">
        <w:rPr>
          <w:rFonts w:ascii="Calibri" w:eastAsia="Times New Roman" w:hAnsi="Calibri" w:cs="Calibri"/>
          <w:b/>
          <w:lang w:val="en-AU"/>
        </w:rPr>
        <w:t>Situatie</w:t>
      </w:r>
      <w:proofErr w:type="spellEnd"/>
      <w:r w:rsidRPr="00786CC2">
        <w:rPr>
          <w:rFonts w:ascii="Calibri" w:eastAsia="Times New Roman" w:hAnsi="Calibri" w:cs="Calibri"/>
          <w:b/>
          <w:lang w:val="en-AU"/>
        </w:rPr>
        <w:t>:</w:t>
      </w:r>
    </w:p>
    <w:p w:rsidR="00C85C76" w:rsidRPr="00786CC2" w:rsidRDefault="00C85C76" w:rsidP="00C85C76">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C85C76" w:rsidRPr="00786CC2" w:rsidRDefault="00C85C76" w:rsidP="00C85C76">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C85C76" w:rsidRDefault="00C85C76" w:rsidP="00C85C76"/>
    <w:p w:rsidR="00C85C76" w:rsidRDefault="00C85C76" w:rsidP="00C85C76">
      <w:r>
        <w:t xml:space="preserve">Deze opdracht behoorde tot een ‘inwerk opdracht’ om bekent te worden met de werkwijze van </w:t>
      </w:r>
      <w:proofErr w:type="spellStart"/>
      <w:r>
        <w:t>Justbetter</w:t>
      </w:r>
      <w:proofErr w:type="spellEnd"/>
      <w:r>
        <w:t xml:space="preserve"> en de tools die zij gebruiken bij het ontwikkelen van componenten. Ik werkte samen in een team van 6 en kregen allemaal de opdracht om een component te bouwen voor Wolters Kluwer. </w:t>
      </w:r>
      <w:r w:rsidR="00E50A7F">
        <w:t xml:space="preserve">We hebben </w:t>
      </w:r>
      <w:r w:rsidR="009F5B7C">
        <w:t xml:space="preserve">als voorbereiding van deze </w:t>
      </w:r>
      <w:proofErr w:type="spellStart"/>
      <w:r w:rsidR="009F5B7C">
        <w:t>opdrachte</w:t>
      </w:r>
      <w:proofErr w:type="spellEnd"/>
      <w:r w:rsidR="009F5B7C">
        <w:t xml:space="preserve"> en andere een Bootcamp gevold </w:t>
      </w:r>
      <w:r w:rsidR="00E50A7F">
        <w:t>(STARR formulier leervermogen 4.1)</w:t>
      </w:r>
      <w:r w:rsidR="009F5B7C">
        <w:t xml:space="preserve">. Daarin hebben </w:t>
      </w:r>
      <w:r w:rsidR="003468C4">
        <w:t xml:space="preserve">de benodigde tools geleerd om deze opdracht tot een goed einde te kunnen brengen. </w:t>
      </w:r>
      <w:r w:rsidR="00630F1E">
        <w:t xml:space="preserve">Pim Ruiter spoorde ons aan om samen te werken aan deze opdracht. </w:t>
      </w:r>
      <w:r>
        <w:t>De opdrachtgever was Wolter Kluwe</w:t>
      </w:r>
      <w:r w:rsidR="00362F57">
        <w:t>r en mijn bedrijfsbegeleider waren</w:t>
      </w:r>
      <w:r>
        <w:t xml:space="preserve"> de project manager.</w:t>
      </w:r>
    </w:p>
    <w:p w:rsidR="00C85C76" w:rsidRPr="00786CC2" w:rsidRDefault="00C85C76" w:rsidP="00C85C76">
      <w:pPr>
        <w:spacing w:after="0" w:line="240" w:lineRule="auto"/>
        <w:rPr>
          <w:rFonts w:ascii="Calibri" w:eastAsia="Times New Roman" w:hAnsi="Calibri" w:cs="Calibri"/>
          <w:sz w:val="20"/>
          <w:lang w:val="en-AU"/>
        </w:rPr>
      </w:pPr>
      <w:proofErr w:type="spellStart"/>
      <w:r w:rsidRPr="00786CC2">
        <w:rPr>
          <w:rFonts w:ascii="Calibri" w:eastAsia="Times New Roman" w:hAnsi="Calibri" w:cs="Calibri"/>
          <w:b/>
          <w:lang w:val="en-AU"/>
        </w:rPr>
        <w:t>Taak</w:t>
      </w:r>
      <w:proofErr w:type="spellEnd"/>
      <w:r w:rsidRPr="00786CC2">
        <w:rPr>
          <w:rFonts w:ascii="Calibri" w:eastAsia="Times New Roman" w:hAnsi="Calibri" w:cs="Calibri"/>
          <w:b/>
          <w:lang w:val="en-AU"/>
        </w:rPr>
        <w:t>:</w:t>
      </w:r>
    </w:p>
    <w:p w:rsidR="00C85C76" w:rsidRPr="00786CC2" w:rsidRDefault="00C85C76" w:rsidP="00C85C76">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C85C76" w:rsidRPr="00786CC2" w:rsidRDefault="00C85C76" w:rsidP="00C85C76">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C85C76" w:rsidRDefault="00C85C76" w:rsidP="00C85C76"/>
    <w:p w:rsidR="00233AEA" w:rsidRDefault="00C85C76" w:rsidP="00C85C76">
      <w:r>
        <w:t xml:space="preserve">Op de website van Wolters Kluwer moet een interactieve menu waar de gebruiker door heen kan klikken op die manier geïnformeerd kan worden over de services die Wolter Kluwer biedt. Dit menu moest was een front-end component en word in de </w:t>
      </w:r>
      <w:proofErr w:type="spellStart"/>
      <w:r>
        <w:t>back-end</w:t>
      </w:r>
      <w:proofErr w:type="spellEnd"/>
      <w:r>
        <w:t xml:space="preserve"> van </w:t>
      </w:r>
      <w:proofErr w:type="spellStart"/>
      <w:r>
        <w:t>Wordpress</w:t>
      </w:r>
      <w:proofErr w:type="spellEnd"/>
      <w:r>
        <w:t xml:space="preserve"> geïmplementeerd. Wij moesten als team werken naar een oplossing door het design te bestuderen, Wolter Kluw</w:t>
      </w:r>
      <w:r w:rsidR="00560A1C">
        <w:t xml:space="preserve">er heeft ons </w:t>
      </w:r>
      <w:r>
        <w:t>een ontwerp van het menu gegeven</w:t>
      </w:r>
      <w:r w:rsidR="006D6F5C">
        <w:t>. Ook moesten wij onderzoek</w:t>
      </w:r>
      <w:r>
        <w:t xml:space="preserve"> doen</w:t>
      </w:r>
      <w:r w:rsidR="00560A1C">
        <w:t xml:space="preserve"> naar front-end ontwikkel tools.</w:t>
      </w:r>
      <w:r w:rsidR="003F5A3C">
        <w:t xml:space="preserve"> De eerste uitdaging was om uit te vinden </w:t>
      </w:r>
      <w:r w:rsidR="008328EF">
        <w:t>hoe we dit project met 6 ontwikkelaa</w:t>
      </w:r>
      <w:r w:rsidR="00560A1C">
        <w:t>rs tot een succes konden maken.</w:t>
      </w:r>
      <w:r w:rsidR="003F5A3C">
        <w:t xml:space="preserve"> Als tweede uitdaging volgt welke tools wij kunnen gebruiken om het te ontwikkelen en als derde uitdaging is hoe kunnen we het menu ontwikkelen en als laatste uitdaging is het implementeren van het product in de live omgeving.</w:t>
      </w:r>
      <w:r w:rsidR="00233AEA">
        <w:t xml:space="preserve"> De eerste en derde uitdaging </w:t>
      </w:r>
      <w:r w:rsidR="00D463FE">
        <w:t>wordt er het meeste nadruk gelegd op samenwerken. Voor dit STARR formulier zijn deze twee uitdagingen ook het meest</w:t>
      </w:r>
      <w:r w:rsidR="00614ED1">
        <w:t xml:space="preserve"> relevant omdat bij deze twee taken iedereen meer afhankelijk is van elkaar</w:t>
      </w:r>
      <w:r w:rsidR="0021001C">
        <w:t>.</w:t>
      </w:r>
      <w:r w:rsidR="00614ED1">
        <w:t xml:space="preserve"> </w:t>
      </w:r>
      <w:r w:rsidR="0021001C">
        <w:t xml:space="preserve"> </w:t>
      </w:r>
      <w:r w:rsidR="003F5A3C">
        <w:t xml:space="preserve"> </w:t>
      </w:r>
    </w:p>
    <w:p w:rsidR="00C85C76" w:rsidRPr="003F5A3C" w:rsidRDefault="00C85C76" w:rsidP="00C85C76">
      <w:pPr>
        <w:spacing w:after="0" w:line="240" w:lineRule="auto"/>
        <w:rPr>
          <w:rFonts w:ascii="Calibri" w:eastAsia="Times New Roman" w:hAnsi="Calibri" w:cs="Calibri"/>
          <w:sz w:val="20"/>
        </w:rPr>
      </w:pPr>
      <w:r w:rsidRPr="003F5A3C">
        <w:rPr>
          <w:rFonts w:ascii="Calibri" w:eastAsia="Times New Roman" w:hAnsi="Calibri" w:cs="Calibri"/>
          <w:b/>
        </w:rPr>
        <w:t>Activiteiten:</w:t>
      </w:r>
    </w:p>
    <w:p w:rsidR="00C85C76" w:rsidRPr="00786CC2" w:rsidRDefault="00C85C76" w:rsidP="00C85C76">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F44BA2" w:rsidRDefault="00C85C76" w:rsidP="00F44BA2">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Maak, in geval van teamwerk, duidelijk welke activiteiten je voor jouw rekening hebt genomen en hoe zelfstandig je die uitvoerde.</w:t>
      </w:r>
    </w:p>
    <w:p w:rsidR="00F44BA2" w:rsidRDefault="00F44BA2" w:rsidP="00F44BA2">
      <w:pPr>
        <w:spacing w:after="0" w:line="240" w:lineRule="auto"/>
        <w:contextualSpacing/>
        <w:rPr>
          <w:rFonts w:ascii="Calibri" w:eastAsia="Times New Roman" w:hAnsi="Calibri" w:cs="Calibri"/>
          <w:sz w:val="20"/>
          <w:szCs w:val="20"/>
        </w:rPr>
      </w:pPr>
    </w:p>
    <w:p w:rsidR="00F44BA2" w:rsidRPr="00F44BA2" w:rsidRDefault="00F44BA2" w:rsidP="00F44BA2">
      <w:pPr>
        <w:spacing w:after="0" w:line="240" w:lineRule="auto"/>
        <w:contextualSpacing/>
        <w:rPr>
          <w:rFonts w:ascii="Calibri" w:eastAsia="Times New Roman" w:hAnsi="Calibri" w:cs="Calibri"/>
          <w:sz w:val="20"/>
          <w:szCs w:val="20"/>
        </w:rPr>
      </w:pPr>
    </w:p>
    <w:p w:rsidR="00773505" w:rsidRDefault="00A34CCC" w:rsidP="00C85C76">
      <w:r>
        <w:t xml:space="preserve">Met 6 mensen aan één project werken is een uitdaging maar met de hulp van GIT was het goed te doen. We verdeelde onszelf in groepjes van 2 en maakten voor iedere groep een </w:t>
      </w:r>
      <w:proofErr w:type="spellStart"/>
      <w:r>
        <w:t>branch</w:t>
      </w:r>
      <w:proofErr w:type="spellEnd"/>
      <w:r>
        <w:t xml:space="preserve"> aan (GIT workflow, leervermogen 4.1). Zo waren de groepen gedecentraliseerd en kon elke groep probleemloos aan het werk.</w:t>
      </w:r>
      <w:r w:rsidR="009C7E2E">
        <w:t xml:space="preserve"> </w:t>
      </w:r>
      <w:r w:rsidR="00773505">
        <w:t>De reden dat wij in groepjes van twee gingen werken is omdat wij gebruik w</w:t>
      </w:r>
      <w:r w:rsidR="00C37FF7">
        <w:t>ilde maken van de methodiek Pair Programming</w:t>
      </w:r>
      <w:r w:rsidR="00773505">
        <w:t xml:space="preserve">. </w:t>
      </w:r>
    </w:p>
    <w:p w:rsidR="00773505" w:rsidRDefault="00773505" w:rsidP="00C85C76"/>
    <w:p w:rsidR="00773505" w:rsidRDefault="00773505" w:rsidP="00C85C76"/>
    <w:p w:rsidR="00773505" w:rsidRDefault="00773505" w:rsidP="00C85C76"/>
    <w:p w:rsidR="00C37FF7" w:rsidRDefault="00E0239C" w:rsidP="00C85C76">
      <w:r w:rsidRPr="00E0239C">
        <w:rPr>
          <w:rFonts w:cstheme="minorHAnsi"/>
          <w:noProof/>
          <w:color w:val="222222"/>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5760</wp:posOffset>
                </wp:positionV>
                <wp:extent cx="6842760" cy="1188720"/>
                <wp:effectExtent l="0" t="0" r="15240" b="1143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188720"/>
                        </a:xfrm>
                        <a:prstGeom prst="rect">
                          <a:avLst/>
                        </a:prstGeom>
                        <a:solidFill>
                          <a:schemeClr val="bg1">
                            <a:lumMod val="95000"/>
                          </a:schemeClr>
                        </a:solidFill>
                        <a:ln w="9525">
                          <a:solidFill>
                            <a:srgbClr val="000000"/>
                          </a:solidFill>
                          <a:miter lim="800000"/>
                          <a:headEnd/>
                          <a:tailEnd/>
                        </a:ln>
                      </wps:spPr>
                      <wps:txbx>
                        <w:txbxContent>
                          <w:p w:rsidR="00531E91" w:rsidRPr="00C754CC" w:rsidRDefault="00531E91" w:rsidP="00E0239C">
                            <w:pPr>
                              <w:pStyle w:val="Norma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Pr>
                                <w:rFonts w:asciiTheme="minorHAnsi" w:hAnsiTheme="minorHAnsi" w:cstheme="minorHAnsi"/>
                                <w:color w:val="222222"/>
                                <w:sz w:val="21"/>
                                <w:szCs w:val="21"/>
                              </w:rPr>
                              <w:t>Pair Programming</w:t>
                            </w:r>
                            <w:r w:rsidRPr="00C754CC">
                              <w:rPr>
                                <w:rFonts w:asciiTheme="minorHAnsi" w:hAnsiTheme="minorHAnsi" w:cstheme="minorHAnsi"/>
                                <w:color w:val="222222"/>
                                <w:sz w:val="21"/>
                                <w:szCs w:val="21"/>
                              </w:rPr>
                              <w:t xml:space="preserve"> gaat ervan uit dat twee programmeurs samen achter één computer zitten te werken aan hetzelfde stuk code. Er is sprake van een duidelijke rolverdeling.</w:t>
                            </w:r>
                          </w:p>
                          <w:p w:rsidR="00531E91" w:rsidRDefault="00531E91" w:rsidP="00E0239C">
                            <w:pPr>
                              <w:pStyle w:val="Norma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sidRPr="00C754CC">
                              <w:rPr>
                                <w:rFonts w:asciiTheme="minorHAnsi" w:hAnsiTheme="minorHAnsi" w:cstheme="minorHAnsi"/>
                                <w:color w:val="222222"/>
                                <w:sz w:val="21"/>
                                <w:szCs w:val="21"/>
                              </w:rPr>
                              <w:t>De eerste programmeur is degene die het toetsenbord bedient en de code daadwerkelijk schrijft, in principe is zijn rol dus gelijk aan die van een solo-programmeur. De tweede programmeur heeft een controlerende en vooruitdenkende taak.</w:t>
                            </w:r>
                          </w:p>
                          <w:p w:rsidR="00531E91" w:rsidRDefault="00531E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8.8pt;width:538.8pt;height:9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" fillcolor="#f2f2f2 [3052]">
                <v:textbox>
                  <w:txbxContent>
                    <w:p w:rsidR="00531E91" w:rsidRPr="00C754CC" w:rsidRDefault="00531E91" w:rsidP="00E0239C">
                      <w:pPr>
                        <w:pStyle w:val="Norma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Pr>
                          <w:rFonts w:asciiTheme="minorHAnsi" w:hAnsiTheme="minorHAnsi" w:cstheme="minorHAnsi"/>
                          <w:color w:val="222222"/>
                          <w:sz w:val="21"/>
                          <w:szCs w:val="21"/>
                        </w:rPr>
                        <w:t>Pair Programming</w:t>
                      </w:r>
                      <w:r w:rsidRPr="00C754CC">
                        <w:rPr>
                          <w:rFonts w:asciiTheme="minorHAnsi" w:hAnsiTheme="minorHAnsi" w:cstheme="minorHAnsi"/>
                          <w:color w:val="222222"/>
                          <w:sz w:val="21"/>
                          <w:szCs w:val="21"/>
                        </w:rPr>
                        <w:t xml:space="preserve"> gaat ervan uit dat twee programmeurs samen achter één computer zitten te werken aan hetzelfde stuk code. Er is sprake van een duidelijke rolverdeling.</w:t>
                      </w:r>
                    </w:p>
                    <w:p w:rsidR="00531E91" w:rsidRDefault="00531E91" w:rsidP="00E0239C">
                      <w:pPr>
                        <w:pStyle w:val="Norma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sidRPr="00C754CC">
                        <w:rPr>
                          <w:rFonts w:asciiTheme="minorHAnsi" w:hAnsiTheme="minorHAnsi" w:cstheme="minorHAnsi"/>
                          <w:color w:val="222222"/>
                          <w:sz w:val="21"/>
                          <w:szCs w:val="21"/>
                        </w:rPr>
                        <w:t>De eerste programmeur is degene die het toetsenbord bedient en de code daadwerkelijk schrijft, in principe is zijn rol dus gelijk aan die van een solo-programmeur. De tweede programmeur heeft een controlerende en vooruitdenkende taak.</w:t>
                      </w:r>
                    </w:p>
                    <w:p w:rsidR="00531E91" w:rsidRDefault="00531E91"/>
                  </w:txbxContent>
                </v:textbox>
                <w10:wrap type="square" anchorx="margin"/>
              </v:shape>
            </w:pict>
          </mc:Fallback>
        </mc:AlternateContent>
      </w:r>
      <w:r w:rsidR="00C37FF7">
        <w:t>Definitie van Pair Programming - Wikipedia</w:t>
      </w:r>
    </w:p>
    <w:p w:rsidR="00E0239C" w:rsidRDefault="00E0239C" w:rsidP="00C85C76">
      <w:pPr>
        <w:spacing w:after="0" w:line="240" w:lineRule="auto"/>
        <w:rPr>
          <w:rFonts w:ascii="Calibri" w:eastAsia="Times New Roman" w:hAnsi="Calibri" w:cs="Calibri"/>
          <w:b/>
        </w:rPr>
      </w:pPr>
    </w:p>
    <w:p w:rsidR="00CB7100" w:rsidRPr="00F82362" w:rsidRDefault="00A51850" w:rsidP="00C85C76">
      <w:pPr>
        <w:spacing w:after="0" w:line="240" w:lineRule="auto"/>
        <w:rPr>
          <w:rFonts w:ascii="Calibri" w:eastAsia="Times New Roman" w:hAnsi="Calibri" w:cs="Calibri"/>
        </w:rPr>
      </w:pPr>
      <w:r>
        <w:rPr>
          <w:rFonts w:ascii="Calibri" w:eastAsia="Times New Roman" w:hAnsi="Calibri" w:cs="Calibri"/>
        </w:rPr>
        <w:t xml:space="preserve">Zoals je in de definitie kan lezen zijn er twee rollen de programmeur en de controleur. </w:t>
      </w:r>
      <w:r w:rsidR="00684AC6">
        <w:rPr>
          <w:rFonts w:ascii="Calibri" w:eastAsia="Times New Roman" w:hAnsi="Calibri" w:cs="Calibri"/>
        </w:rPr>
        <w:t>Wij hadden besloten om na elke programmeer sessie de rollen om te ruilen zodat iedere persoon het leuke gedeelt</w:t>
      </w:r>
      <w:r w:rsidR="0094349F">
        <w:rPr>
          <w:rFonts w:ascii="Calibri" w:eastAsia="Times New Roman" w:hAnsi="Calibri" w:cs="Calibri"/>
        </w:rPr>
        <w:t>e mocht doen programmeren.</w:t>
      </w:r>
    </w:p>
    <w:p w:rsidR="00E0239C" w:rsidRPr="00E0239C" w:rsidRDefault="00E0239C" w:rsidP="00C85C76">
      <w:pPr>
        <w:spacing w:after="0" w:line="240" w:lineRule="auto"/>
        <w:rPr>
          <w:rFonts w:ascii="Calibri" w:eastAsia="Times New Roman" w:hAnsi="Calibri" w:cs="Calibri"/>
          <w:b/>
        </w:rPr>
      </w:pPr>
    </w:p>
    <w:p w:rsidR="00C85C76" w:rsidRPr="00E0239C" w:rsidRDefault="00C85C76" w:rsidP="00C85C76">
      <w:pPr>
        <w:spacing w:after="0" w:line="240" w:lineRule="auto"/>
        <w:rPr>
          <w:rFonts w:ascii="Calibri" w:eastAsia="Times New Roman" w:hAnsi="Calibri" w:cs="Calibri"/>
          <w:sz w:val="20"/>
        </w:rPr>
      </w:pPr>
      <w:r w:rsidRPr="00E0239C">
        <w:rPr>
          <w:rFonts w:ascii="Calibri" w:eastAsia="Times New Roman" w:hAnsi="Calibri" w:cs="Calibri"/>
          <w:b/>
        </w:rPr>
        <w:t>Resultaat:</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C85C76" w:rsidRDefault="00C85C76" w:rsidP="00C85C76"/>
    <w:p w:rsidR="00BC6BE6" w:rsidRDefault="00BC6BE6" w:rsidP="00C85C76">
      <w:r>
        <w:t>Na het afronden van het project hebben we het</w:t>
      </w:r>
      <w:r w:rsidR="001C49E5">
        <w:t xml:space="preserve"> product samen</w:t>
      </w:r>
      <w:r>
        <w:t xml:space="preserve"> gepresenteerd aan de klant</w:t>
      </w:r>
      <w:r w:rsidR="001C49E5">
        <w:t>, iedere persoon die eraan heeft gewerkt heeft verteld wat zijn bijdragen was. De</w:t>
      </w:r>
      <w:r>
        <w:t xml:space="preserve"> </w:t>
      </w:r>
      <w:r w:rsidR="001C49E5">
        <w:t>klant was tevreden</w:t>
      </w:r>
      <w:r>
        <w:t xml:space="preserve"> met het behaalde resultaat en kwaliteit van het product. </w:t>
      </w:r>
      <w:r w:rsidR="00030466">
        <w:t xml:space="preserve">Pim Ruiter was tevreden over onze samenwerking en het gebruik van de GIT workflow. </w:t>
      </w:r>
      <w:r w:rsidR="001A3B02">
        <w:t xml:space="preserve">Hij heeft tijdens de ontwikkeling de Git </w:t>
      </w:r>
      <w:proofErr w:type="spellStart"/>
      <w:r w:rsidR="001A3B02">
        <w:t>Commits</w:t>
      </w:r>
      <w:proofErr w:type="spellEnd"/>
      <w:r w:rsidR="001A3B02">
        <w:t xml:space="preserve"> samen met zijn collega’s bestudeerd en goedgekeurd indien van toepassing. Zo niet dan moesten wij zijn feedback toepassen.</w:t>
      </w:r>
    </w:p>
    <w:p w:rsidR="00B77F5A" w:rsidRDefault="00CC258C" w:rsidP="00B77F5A">
      <w:r>
        <w:t xml:space="preserve">Jammer genoeg mag ik geen broncode laten zien of Git </w:t>
      </w:r>
      <w:proofErr w:type="spellStart"/>
      <w:r>
        <w:t>Commits</w:t>
      </w:r>
      <w:proofErr w:type="spellEnd"/>
      <w:r>
        <w:t xml:space="preserve"> vanwege privacy</w:t>
      </w:r>
      <w:r w:rsidR="00B77F5A">
        <w:t xml:space="preserve"> redenen</w:t>
      </w:r>
      <w:r w:rsidR="00635025">
        <w:t>.</w:t>
      </w:r>
      <w:r w:rsidR="0016202D">
        <w:t xml:space="preserve"> Figuur 3 illustreert de menu die wij voor Wolters Kluwer hebben gebouwd.</w:t>
      </w:r>
    </w:p>
    <w:p w:rsidR="00B77F5A" w:rsidRPr="00B77F5A" w:rsidRDefault="00B77F5A" w:rsidP="00B77F5A">
      <w:r>
        <w:rPr>
          <w:noProof/>
        </w:rPr>
        <w:lastRenderedPageBreak/>
        <mc:AlternateContent>
          <mc:Choice Requires="wps">
            <w:drawing>
              <wp:anchor distT="0" distB="0" distL="114300" distR="114300" simplePos="0" relativeHeight="251675648" behindDoc="0" locked="0" layoutInCell="1" allowOverlap="1" wp14:anchorId="41F66DAC" wp14:editId="25DA319C">
                <wp:simplePos x="0" y="0"/>
                <wp:positionH relativeFrom="column">
                  <wp:posOffset>0</wp:posOffset>
                </wp:positionH>
                <wp:positionV relativeFrom="paragraph">
                  <wp:posOffset>3767455</wp:posOffset>
                </wp:positionV>
                <wp:extent cx="5375275"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rsidR="00531E91" w:rsidRPr="0015342F" w:rsidRDefault="00531E91" w:rsidP="00B77F5A">
                            <w:pPr>
                              <w:pStyle w:val="Bijschrift"/>
                              <w:rPr>
                                <w:noProof/>
                                <w:lang w:val="en-GB" w:eastAsia="en-GB"/>
                              </w:rPr>
                            </w:pPr>
                            <w:r>
                              <w:t>Figuu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66DAC" id="Tekstvak 8" o:spid="_x0000_s1031" type="#_x0000_t202" style="position:absolute;margin-left:0;margin-top:296.65pt;width:423.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" stroked="f">
                <v:textbox style="mso-fit-shape-to-text:t" inset="0,0,0,0">
                  <w:txbxContent>
                    <w:p w:rsidR="00531E91" w:rsidRPr="0015342F" w:rsidRDefault="00531E91" w:rsidP="00B77F5A">
                      <w:pPr>
                        <w:pStyle w:val="Bijschrift"/>
                        <w:rPr>
                          <w:noProof/>
                          <w:lang w:val="en-GB" w:eastAsia="en-GB"/>
                        </w:rPr>
                      </w:pPr>
                      <w:r>
                        <w:t>Figuur 3</w:t>
                      </w:r>
                    </w:p>
                  </w:txbxContent>
                </v:textbox>
                <w10:wrap type="topAndBottom"/>
              </v:shape>
            </w:pict>
          </mc:Fallback>
        </mc:AlternateContent>
      </w:r>
      <w:r>
        <w:rPr>
          <w:noProof/>
          <w:lang w:val="en-GB" w:eastAsia="en-GB"/>
        </w:rPr>
        <w:drawing>
          <wp:anchor distT="0" distB="0" distL="114300" distR="114300" simplePos="0" relativeHeight="251673600" behindDoc="0" locked="0" layoutInCell="1" allowOverlap="1" wp14:anchorId="4C743D82" wp14:editId="2268808A">
            <wp:simplePos x="0" y="0"/>
            <wp:positionH relativeFrom="column">
              <wp:posOffset>0</wp:posOffset>
            </wp:positionH>
            <wp:positionV relativeFrom="paragraph">
              <wp:posOffset>288925</wp:posOffset>
            </wp:positionV>
            <wp:extent cx="5375275" cy="3421380"/>
            <wp:effectExtent l="0" t="0" r="9525" b="762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6-28 at 09.44.36.png"/>
                    <pic:cNvPicPr/>
                  </pic:nvPicPr>
                  <pic:blipFill>
                    <a:blip r:embed="rId19">
                      <a:extLst>
                        <a:ext uri="{28A0092B-C50C-407E-A947-70E740481C1C}">
                          <a14:useLocalDpi xmlns:a14="http://schemas.microsoft.com/office/drawing/2010/main" val="0"/>
                        </a:ext>
                      </a:extLst>
                    </a:blip>
                    <a:stretch>
                      <a:fillRect/>
                    </a:stretch>
                  </pic:blipFill>
                  <pic:spPr>
                    <a:xfrm>
                      <a:off x="0" y="0"/>
                      <a:ext cx="5375275" cy="3421380"/>
                    </a:xfrm>
                    <a:prstGeom prst="rect">
                      <a:avLst/>
                    </a:prstGeom>
                  </pic:spPr>
                </pic:pic>
              </a:graphicData>
            </a:graphic>
            <wp14:sizeRelH relativeFrom="page">
              <wp14:pctWidth>0</wp14:pctWidth>
            </wp14:sizeRelH>
            <wp14:sizeRelV relativeFrom="page">
              <wp14:pctHeight>0</wp14:pctHeight>
            </wp14:sizeRelV>
          </wp:anchor>
        </w:drawing>
      </w:r>
    </w:p>
    <w:p w:rsidR="00326D57" w:rsidRPr="00032F0D" w:rsidRDefault="00326D57" w:rsidP="00032F0D">
      <w:pPr>
        <w:rPr>
          <w:rFonts w:ascii="Calibri" w:eastAsia="Times New Roman" w:hAnsi="Calibri" w:cs="Calibri"/>
          <w:b/>
        </w:rPr>
      </w:pPr>
      <w:r w:rsidRPr="00032F0D">
        <w:rPr>
          <w:rFonts w:ascii="Calibri" w:eastAsia="Times New Roman" w:hAnsi="Calibri" w:cs="Calibri"/>
          <w:b/>
        </w:rPr>
        <w:t>Reflectie:</w:t>
      </w:r>
    </w:p>
    <w:p w:rsidR="00326D57" w:rsidRPr="00786CC2" w:rsidRDefault="00326D57" w:rsidP="00326D57">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326D57" w:rsidRPr="00786CC2" w:rsidRDefault="00326D57" w:rsidP="00326D57">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326D57" w:rsidRDefault="00326D57" w:rsidP="00326D57"/>
    <w:p w:rsidR="00326D57" w:rsidRDefault="00326D57" w:rsidP="00326D57">
      <w:r>
        <w:t xml:space="preserve">Samen een component voor een klant ontwikkelen heeft gelijk in de eerste weken de teamverband versterkt. Samenwerken aan een project is ook een goed manier om elkaar te leren kennen. </w:t>
      </w:r>
      <w:r w:rsidR="00013A20">
        <w:t>Wat dit zo complex maakt is dat het een uitdaging is om met mensen te werken die je net hebt ontmoet en in drie weken een redelijk complexe menu met nieuwe technologieën te ontwikkelen. Ik heb nu meer kennis over front-end ontwikkelen, hierdoor kunnen we gelijk beginnen met het ontwikkelen van het eindproduct, en niet eerst individueel prototypes maken. Dit kost veel tijd.</w:t>
      </w:r>
      <w:r>
        <w:t xml:space="preserve"> </w:t>
      </w:r>
    </w:p>
    <w:p w:rsidR="00326D57" w:rsidRDefault="00326D57">
      <w:r>
        <w:br w:type="page"/>
      </w:r>
    </w:p>
    <w:p w:rsidR="00326D57" w:rsidRDefault="00326D57" w:rsidP="002B199F">
      <w:pPr>
        <w:pStyle w:val="Kop1"/>
        <w:rPr>
          <w:rFonts w:ascii="Calibri" w:eastAsia="Times New Roman" w:hAnsi="Calibri" w:cs="Calibri"/>
        </w:rPr>
      </w:pPr>
      <w:bookmarkStart w:id="3" w:name="_Toc486974558"/>
      <w:r w:rsidRPr="00764A7E">
        <w:lastRenderedPageBreak/>
        <w:t xml:space="preserve">STARR </w:t>
      </w:r>
      <w:r>
        <w:t xml:space="preserve">Samenwerking – </w:t>
      </w:r>
      <w:r>
        <w:rPr>
          <w:rFonts w:ascii="Calibri" w:eastAsia="Times New Roman" w:hAnsi="Calibri" w:cs="Calibri"/>
        </w:rPr>
        <w:t>6.2</w:t>
      </w:r>
      <w:bookmarkEnd w:id="3"/>
    </w:p>
    <w:p w:rsidR="002B199F" w:rsidRPr="002B199F" w:rsidRDefault="002B199F" w:rsidP="002B199F"/>
    <w:p w:rsidR="00326D57" w:rsidRPr="00786CC2" w:rsidRDefault="00326D57" w:rsidP="00326D57">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326D57" w:rsidRPr="00786CC2" w:rsidRDefault="00326D57" w:rsidP="00326D57">
      <w:pPr>
        <w:shd w:val="clear" w:color="auto" w:fill="FFFFFF"/>
        <w:spacing w:after="0" w:line="240" w:lineRule="auto"/>
        <w:ind w:firstLine="284"/>
        <w:rPr>
          <w:rFonts w:ascii="Calibri" w:eastAsia="Times New Roman" w:hAnsi="Calibri" w:cs="Calibri"/>
        </w:rPr>
      </w:pPr>
      <w:proofErr w:type="spellStart"/>
      <w:r>
        <w:rPr>
          <w:rFonts w:ascii="Calibri" w:eastAsia="Times New Roman" w:hAnsi="Calibri" w:cs="Calibri"/>
        </w:rPr>
        <w:t>JustBetter</w:t>
      </w:r>
      <w:proofErr w:type="spellEnd"/>
      <w:r>
        <w:rPr>
          <w:rFonts w:ascii="Calibri" w:eastAsia="Times New Roman" w:hAnsi="Calibri" w:cs="Calibri"/>
        </w:rPr>
        <w:t xml:space="preserve"> website dynamische statistieken</w:t>
      </w:r>
    </w:p>
    <w:p w:rsidR="00326D57" w:rsidRPr="00786CC2" w:rsidRDefault="00326D57" w:rsidP="00326D57">
      <w:pPr>
        <w:shd w:val="clear" w:color="auto" w:fill="FFFFFF"/>
        <w:spacing w:after="0" w:line="240" w:lineRule="auto"/>
        <w:ind w:left="3060" w:hanging="2776"/>
        <w:rPr>
          <w:rFonts w:ascii="Calibri" w:eastAsia="Times New Roman" w:hAnsi="Calibri" w:cs="Calibri"/>
        </w:rPr>
      </w:pPr>
    </w:p>
    <w:p w:rsidR="00326D57" w:rsidRDefault="00326D57" w:rsidP="00326D57">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samenwerking</w:t>
      </w:r>
    </w:p>
    <w:p w:rsidR="00326D57" w:rsidRPr="00786CC2" w:rsidRDefault="00326D57" w:rsidP="00326D57">
      <w:pPr>
        <w:shd w:val="clear" w:color="auto" w:fill="FFFFFF"/>
        <w:spacing w:after="0" w:line="240" w:lineRule="auto"/>
        <w:ind w:left="3060" w:hanging="3060"/>
        <w:rPr>
          <w:rFonts w:ascii="Calibri" w:eastAsia="Times New Roman" w:hAnsi="Calibri" w:cs="Calibri"/>
          <w:b/>
        </w:rPr>
      </w:pPr>
    </w:p>
    <w:p w:rsidR="00326D57" w:rsidRDefault="00326D57" w:rsidP="00326D57">
      <w:pPr>
        <w:shd w:val="clear" w:color="auto" w:fill="FFFFFF"/>
        <w:spacing w:after="0" w:line="240" w:lineRule="auto"/>
        <w:rPr>
          <w:rFonts w:ascii="Calibri" w:eastAsia="Times New Roman" w:hAnsi="Calibri" w:cs="Calibri"/>
          <w:b/>
        </w:rPr>
      </w:pPr>
      <w:r>
        <w:rPr>
          <w:rFonts w:ascii="Calibri" w:eastAsia="Times New Roman" w:hAnsi="Calibri" w:cs="Calibri"/>
          <w:b/>
        </w:rPr>
        <w:t>Datum bewijs: 17 mei 2017</w:t>
      </w:r>
    </w:p>
    <w:p w:rsidR="00326D57" w:rsidRDefault="00326D57" w:rsidP="00326D57"/>
    <w:p w:rsidR="00326D57" w:rsidRPr="00786CC2" w:rsidRDefault="00326D57" w:rsidP="00326D57">
      <w:pPr>
        <w:spacing w:after="0" w:line="240" w:lineRule="auto"/>
        <w:rPr>
          <w:rFonts w:ascii="Calibri" w:eastAsia="Times New Roman" w:hAnsi="Calibri" w:cs="Calibri"/>
          <w:b/>
          <w:sz w:val="20"/>
          <w:lang w:val="en-AU"/>
        </w:rPr>
      </w:pPr>
      <w:proofErr w:type="spellStart"/>
      <w:r w:rsidRPr="00786CC2">
        <w:rPr>
          <w:rFonts w:ascii="Calibri" w:eastAsia="Times New Roman" w:hAnsi="Calibri" w:cs="Calibri"/>
          <w:b/>
          <w:lang w:val="en-AU"/>
        </w:rPr>
        <w:t>Situatie</w:t>
      </w:r>
      <w:proofErr w:type="spellEnd"/>
      <w:r w:rsidRPr="00786CC2">
        <w:rPr>
          <w:rFonts w:ascii="Calibri" w:eastAsia="Times New Roman" w:hAnsi="Calibri" w:cs="Calibri"/>
          <w:b/>
          <w:lang w:val="en-AU"/>
        </w:rPr>
        <w:t>:</w:t>
      </w:r>
    </w:p>
    <w:p w:rsidR="00326D57" w:rsidRPr="00786CC2" w:rsidRDefault="00326D57" w:rsidP="00326D57">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326D57" w:rsidRPr="00786CC2" w:rsidRDefault="00326D57" w:rsidP="00326D57">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326D57" w:rsidRDefault="00326D57" w:rsidP="00326D57"/>
    <w:p w:rsidR="00326D57" w:rsidRDefault="00326D57" w:rsidP="00326D57">
      <w:proofErr w:type="spellStart"/>
      <w:r>
        <w:t>JustBetter</w:t>
      </w:r>
      <w:proofErr w:type="spellEnd"/>
      <w:r>
        <w:t xml:space="preserve"> </w:t>
      </w:r>
      <w:r w:rsidR="005B70B7">
        <w:t xml:space="preserve">een zusterbedrijf van S5 </w:t>
      </w:r>
      <w:r>
        <w:t xml:space="preserve">heeft zijn nieuwe website ontwikkeld in het CMS systeem </w:t>
      </w:r>
      <w:proofErr w:type="spellStart"/>
      <w:r>
        <w:t>Wordpress</w:t>
      </w:r>
      <w:proofErr w:type="spellEnd"/>
      <w:r>
        <w:t xml:space="preserve">, deze is inmiddels gelanceerd en ik mocht er in de ontwikkel fase een </w:t>
      </w:r>
      <w:proofErr w:type="spellStart"/>
      <w:r>
        <w:t>Wordpress</w:t>
      </w:r>
      <w:proofErr w:type="spellEnd"/>
      <w:r>
        <w:t xml:space="preserve"> extensie aan toevoegen. De aanleiding hiervan was dat een aantal statistieken statisch werden getoond op de website. Dit moest anders en ik kreeg de opdracht om dit uit te voeren. Ik werkte samen met de project manager Manon</w:t>
      </w:r>
      <w:r w:rsidR="00D923EE">
        <w:t xml:space="preserve"> en web</w:t>
      </w:r>
      <w:r w:rsidR="00D62786">
        <w:t xml:space="preserve"> </w:t>
      </w:r>
      <w:r w:rsidR="00D923EE">
        <w:t>ontwikkelaar Roy, hun hielpen mij met het ontwikkelen van de tool en het overzicht houden van</w:t>
      </w:r>
      <w:r>
        <w:t xml:space="preserve"> de vooruitgang van de </w:t>
      </w:r>
      <w:proofErr w:type="spellStart"/>
      <w:r>
        <w:t>Wordpress</w:t>
      </w:r>
      <w:proofErr w:type="spellEnd"/>
      <w:r>
        <w:t xml:space="preserve"> extensie. De opdrachtgever was Pim Ruiter.</w:t>
      </w:r>
    </w:p>
    <w:p w:rsidR="00326D57" w:rsidRPr="00D923EE" w:rsidRDefault="00326D57" w:rsidP="00326D57">
      <w:pPr>
        <w:spacing w:after="0" w:line="240" w:lineRule="auto"/>
        <w:rPr>
          <w:rFonts w:ascii="Calibri" w:eastAsia="Times New Roman" w:hAnsi="Calibri" w:cs="Calibri"/>
          <w:sz w:val="20"/>
        </w:rPr>
      </w:pPr>
      <w:r w:rsidRPr="00D923EE">
        <w:rPr>
          <w:rFonts w:ascii="Calibri" w:eastAsia="Times New Roman" w:hAnsi="Calibri" w:cs="Calibri"/>
          <w:b/>
        </w:rPr>
        <w:t>Taak:</w:t>
      </w:r>
    </w:p>
    <w:p w:rsidR="00326D57" w:rsidRPr="00786CC2" w:rsidRDefault="00326D57" w:rsidP="00326D57">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326D57" w:rsidRPr="00786CC2" w:rsidRDefault="00326D57" w:rsidP="00326D57">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326D57" w:rsidRDefault="00326D57" w:rsidP="00326D57"/>
    <w:p w:rsidR="000D7C56" w:rsidRDefault="00326D57" w:rsidP="00326D57">
      <w:r>
        <w:t xml:space="preserve">Ik was nog niet bekent met het maken van </w:t>
      </w:r>
      <w:proofErr w:type="spellStart"/>
      <w:r>
        <w:t>Wordpress</w:t>
      </w:r>
      <w:proofErr w:type="spellEnd"/>
      <w:r>
        <w:t xml:space="preserve"> extensie dus moest ik daar onderzoek naar gaan doen. Ik heb video’s bekeken over hoe je </w:t>
      </w:r>
      <w:proofErr w:type="spellStart"/>
      <w:r>
        <w:t>Wordpress</w:t>
      </w:r>
      <w:proofErr w:type="spellEnd"/>
      <w:r>
        <w:t xml:space="preserve"> extensie kunt bouwen. </w:t>
      </w:r>
      <w:proofErr w:type="spellStart"/>
      <w:r>
        <w:t>Wordpress</w:t>
      </w:r>
      <w:proofErr w:type="spellEnd"/>
      <w:r>
        <w:t xml:space="preserve"> gebruikt PHP als codeer taal, een taal waar ik al mee bekent was.  Waar ik nog niet bekent mee was zoals eerder aangegeven is het CMS van </w:t>
      </w:r>
      <w:proofErr w:type="spellStart"/>
      <w:r>
        <w:t>Wordpress</w:t>
      </w:r>
      <w:proofErr w:type="spellEnd"/>
      <w:r>
        <w:t xml:space="preserve">, wat ik vooral had opgemerkt is hoe onoverzichtelijk het is </w:t>
      </w:r>
      <w:r w:rsidR="0019713E">
        <w:t xml:space="preserve">geprogrammeerd. De opdracht was bedacht </w:t>
      </w:r>
      <w:r>
        <w:t xml:space="preserve">om ervoor te zorgen dat statistieken live werden bijgehouden op de website </w:t>
      </w:r>
      <w:r w:rsidR="004943C4">
        <w:t xml:space="preserve">wat de front-end gedeelte is </w:t>
      </w:r>
      <w:r>
        <w:t xml:space="preserve">en ook dat er een </w:t>
      </w:r>
      <w:proofErr w:type="spellStart"/>
      <w:r>
        <w:t>back-end</w:t>
      </w:r>
      <w:proofErr w:type="spellEnd"/>
      <w:r>
        <w:t xml:space="preserve"> applicatie is om de data te beheren. Dit deed ik in samenwerking met Manon de project manager en mijn andere collega’s ondersteunde mij in het ontwikkel proces</w:t>
      </w:r>
      <w:r w:rsidR="000D7C56">
        <w:t xml:space="preserve"> zoals Roy</w:t>
      </w:r>
      <w:r>
        <w:t>.</w:t>
      </w:r>
    </w:p>
    <w:p w:rsidR="00326D57" w:rsidRPr="00F759BE" w:rsidRDefault="00326D57" w:rsidP="00326D57">
      <w:pPr>
        <w:spacing w:after="0" w:line="240" w:lineRule="auto"/>
        <w:rPr>
          <w:rFonts w:ascii="Calibri" w:eastAsia="Times New Roman" w:hAnsi="Calibri" w:cs="Calibri"/>
          <w:sz w:val="20"/>
        </w:rPr>
      </w:pPr>
      <w:r w:rsidRPr="00F759BE">
        <w:rPr>
          <w:rFonts w:ascii="Calibri" w:eastAsia="Times New Roman" w:hAnsi="Calibri" w:cs="Calibri"/>
          <w:b/>
        </w:rPr>
        <w:t>Activiteiten:</w:t>
      </w:r>
    </w:p>
    <w:p w:rsidR="00326D57" w:rsidRPr="00786CC2" w:rsidRDefault="00326D57" w:rsidP="00326D57">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326D57" w:rsidRDefault="00326D57" w:rsidP="00326D57">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Maak, in geval van teamwerk, duidelijk welke activiteiten je voor jouw rekening hebt genomen en hoe zelfstandig je die uitvoerde.</w:t>
      </w:r>
    </w:p>
    <w:p w:rsidR="00DB3497" w:rsidRPr="00DB3497" w:rsidRDefault="00DB3497" w:rsidP="00326D57">
      <w:pPr>
        <w:numPr>
          <w:ilvl w:val="0"/>
          <w:numId w:val="3"/>
        </w:numPr>
        <w:spacing w:after="0" w:line="240" w:lineRule="auto"/>
        <w:ind w:left="241" w:hanging="241"/>
        <w:contextualSpacing/>
        <w:rPr>
          <w:rFonts w:ascii="Calibri" w:eastAsia="Times New Roman" w:hAnsi="Calibri" w:cs="Calibri"/>
          <w:sz w:val="20"/>
          <w:szCs w:val="20"/>
        </w:rPr>
      </w:pPr>
    </w:p>
    <w:p w:rsidR="00E86FF9" w:rsidRDefault="00E86FF9" w:rsidP="00326D57"/>
    <w:p w:rsidR="00E665FE" w:rsidRPr="00E665FE" w:rsidRDefault="00E665FE" w:rsidP="00326D57">
      <w:pPr>
        <w:rPr>
          <w:b/>
        </w:rPr>
      </w:pPr>
      <w:r w:rsidRPr="00E665FE">
        <w:rPr>
          <w:b/>
        </w:rPr>
        <w:t>Samenwerking</w:t>
      </w:r>
    </w:p>
    <w:p w:rsidR="00E86FF9" w:rsidRDefault="00E86FF9" w:rsidP="00E86FF9">
      <w:r>
        <w:t>Dit STARR formulier gaat over samenwerken en dat wil ik benadrukken door de communicatie die ik heb gehad met Manon en Roy aan te tonen. Daarnaast wil ik laten wat ik heb gemaakt.</w:t>
      </w:r>
      <w:r w:rsidR="00234AAA">
        <w:t xml:space="preserve"> </w:t>
      </w:r>
      <w:r w:rsidR="00BC28CB">
        <w:t>Ik heb met Roy he</w:t>
      </w:r>
      <w:r w:rsidR="001E1476">
        <w:t xml:space="preserve">t meest gecommuniceerd omdat hij mij ondersteunde met het ontwikkelen van de </w:t>
      </w:r>
      <w:proofErr w:type="spellStart"/>
      <w:r w:rsidR="001E1476">
        <w:t>WordPress</w:t>
      </w:r>
      <w:proofErr w:type="spellEnd"/>
      <w:r w:rsidR="001E1476">
        <w:t xml:space="preserve"> extensie. Ik heb de drie berichten uitgekozen die ik belangrijk vond in de context van samenwerking.</w:t>
      </w:r>
      <w:r w:rsidR="0020698E">
        <w:t xml:space="preserve"> </w:t>
      </w:r>
    </w:p>
    <w:p w:rsidR="00E86FF9" w:rsidRDefault="00E86FF9" w:rsidP="00326D57"/>
    <w:p w:rsidR="00E86FF9" w:rsidRDefault="00E86FF9" w:rsidP="00326D57"/>
    <w:p w:rsidR="00E86FF9" w:rsidRDefault="00E86FF9" w:rsidP="00326D57"/>
    <w:p w:rsidR="00E86FF9" w:rsidRDefault="00300BC1" w:rsidP="00326D57">
      <w:r>
        <w:rPr>
          <w:noProof/>
        </w:rPr>
        <w:lastRenderedPageBreak/>
        <mc:AlternateContent>
          <mc:Choice Requires="wps">
            <w:drawing>
              <wp:anchor distT="0" distB="0" distL="114300" distR="114300" simplePos="0" relativeHeight="251678720" behindDoc="0" locked="0" layoutInCell="1" allowOverlap="1" wp14:anchorId="79C5781A" wp14:editId="279D63B9">
                <wp:simplePos x="0" y="0"/>
                <wp:positionH relativeFrom="column">
                  <wp:posOffset>30480</wp:posOffset>
                </wp:positionH>
                <wp:positionV relativeFrom="paragraph">
                  <wp:posOffset>4168140</wp:posOffset>
                </wp:positionV>
                <wp:extent cx="471678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rsidR="00531E91" w:rsidRPr="00D92470" w:rsidRDefault="00531E91" w:rsidP="00300BC1">
                            <w:pPr>
                              <w:pStyle w:val="Bijschrift"/>
                              <w:rPr>
                                <w:noProof/>
                              </w:rPr>
                            </w:pPr>
                            <w:r>
                              <w:t>Gespre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5781A" id="Tekstvak 11" o:spid="_x0000_s1032" type="#_x0000_t202" style="position:absolute;margin-left:2.4pt;margin-top:328.2pt;width:37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" stroked="f">
                <v:textbox style="mso-fit-shape-to-text:t" inset="0,0,0,0">
                  <w:txbxContent>
                    <w:p w:rsidR="00531E91" w:rsidRPr="00D92470" w:rsidRDefault="00531E91" w:rsidP="00300BC1">
                      <w:pPr>
                        <w:pStyle w:val="Bijschrift"/>
                        <w:rPr>
                          <w:noProof/>
                        </w:rPr>
                      </w:pPr>
                      <w:r>
                        <w:t>Gesprek 1</w:t>
                      </w:r>
                    </w:p>
                  </w:txbxContent>
                </v:textbox>
                <w10:wrap type="topAndBottom"/>
              </v:shape>
            </w:pict>
          </mc:Fallback>
        </mc:AlternateContent>
      </w:r>
      <w:r>
        <w:rPr>
          <w:noProof/>
        </w:rPr>
        <w:drawing>
          <wp:anchor distT="0" distB="0" distL="114300" distR="114300" simplePos="0" relativeHeight="251676672" behindDoc="0" locked="0" layoutInCell="1" allowOverlap="1">
            <wp:simplePos x="0" y="0"/>
            <wp:positionH relativeFrom="margin">
              <wp:posOffset>30480</wp:posOffset>
            </wp:positionH>
            <wp:positionV relativeFrom="paragraph">
              <wp:posOffset>331470</wp:posOffset>
            </wp:positionV>
            <wp:extent cx="4717189" cy="3779848"/>
            <wp:effectExtent l="19050" t="19050" r="26670" b="1143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icht met Roy.png"/>
                    <pic:cNvPicPr/>
                  </pic:nvPicPr>
                  <pic:blipFill>
                    <a:blip r:embed="rId20">
                      <a:extLst>
                        <a:ext uri="{28A0092B-C50C-407E-A947-70E740481C1C}">
                          <a14:useLocalDpi xmlns:a14="http://schemas.microsoft.com/office/drawing/2010/main" val="0"/>
                        </a:ext>
                      </a:extLst>
                    </a:blip>
                    <a:stretch>
                      <a:fillRect/>
                    </a:stretch>
                  </pic:blipFill>
                  <pic:spPr>
                    <a:xfrm>
                      <a:off x="0" y="0"/>
                      <a:ext cx="4717189" cy="3779848"/>
                    </a:xfrm>
                    <a:prstGeom prst="rect">
                      <a:avLst/>
                    </a:prstGeom>
                    <a:ln>
                      <a:solidFill>
                        <a:schemeClr val="tx1"/>
                      </a:solidFill>
                    </a:ln>
                  </pic:spPr>
                </pic:pic>
              </a:graphicData>
            </a:graphic>
          </wp:anchor>
        </w:drawing>
      </w:r>
      <w:r>
        <w:t>Roy geeft mij instructie over wat ik moet gaan maken.</w:t>
      </w:r>
    </w:p>
    <w:p w:rsidR="00621085" w:rsidRDefault="004B5ABA" w:rsidP="00621085">
      <w:pPr>
        <w:keepNext/>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4507230</wp:posOffset>
            </wp:positionV>
            <wp:extent cx="3390900" cy="3719830"/>
            <wp:effectExtent l="19050" t="19050" r="19050" b="1397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richt met Roy 2.png"/>
                    <pic:cNvPicPr/>
                  </pic:nvPicPr>
                  <pic:blipFill>
                    <a:blip r:embed="rId21">
                      <a:extLst>
                        <a:ext uri="{28A0092B-C50C-407E-A947-70E740481C1C}">
                          <a14:useLocalDpi xmlns:a14="http://schemas.microsoft.com/office/drawing/2010/main" val="0"/>
                        </a:ext>
                      </a:extLst>
                    </a:blip>
                    <a:stretch>
                      <a:fillRect/>
                    </a:stretch>
                  </pic:blipFill>
                  <pic:spPr>
                    <a:xfrm>
                      <a:off x="0" y="0"/>
                      <a:ext cx="3390900" cy="3719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31E91">
        <w:t xml:space="preserve">Ik stuur Roy code </w:t>
      </w:r>
      <w:r w:rsidR="00913554">
        <w:t xml:space="preserve">om te verwerken in </w:t>
      </w:r>
      <w:proofErr w:type="spellStart"/>
      <w:r w:rsidR="00913554">
        <w:t>WordPress</w:t>
      </w:r>
      <w:proofErr w:type="spellEnd"/>
      <w:r w:rsidR="00913554">
        <w:t xml:space="preserve"> extensie</w:t>
      </w:r>
    </w:p>
    <w:p w:rsidR="00E86FF9" w:rsidRDefault="00621085" w:rsidP="00621085">
      <w:pPr>
        <w:pStyle w:val="Bijschrift"/>
      </w:pPr>
      <w:r>
        <w:t>Gesprek 2</w:t>
      </w:r>
    </w:p>
    <w:p w:rsidR="00621085" w:rsidRDefault="00621085" w:rsidP="00326D57"/>
    <w:p w:rsidR="00621085" w:rsidRDefault="00621085" w:rsidP="00326D57"/>
    <w:p w:rsidR="00AC1EF3" w:rsidRDefault="003865CB" w:rsidP="00326D57">
      <w:r>
        <w:rPr>
          <w:noProof/>
        </w:rPr>
        <w:lastRenderedPageBreak/>
        <mc:AlternateContent>
          <mc:Choice Requires="wps">
            <w:drawing>
              <wp:anchor distT="0" distB="0" distL="114300" distR="114300" simplePos="0" relativeHeight="251682816" behindDoc="0" locked="0" layoutInCell="1" allowOverlap="1" wp14:anchorId="7EBD46B2" wp14:editId="3E4E0F7A">
                <wp:simplePos x="0" y="0"/>
                <wp:positionH relativeFrom="column">
                  <wp:posOffset>19050</wp:posOffset>
                </wp:positionH>
                <wp:positionV relativeFrom="paragraph">
                  <wp:posOffset>4065270</wp:posOffset>
                </wp:positionV>
                <wp:extent cx="4572000" cy="63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3865CB" w:rsidRPr="00AD0EE6" w:rsidRDefault="003865CB" w:rsidP="003865CB">
                            <w:pPr>
                              <w:pStyle w:val="Bijschrift"/>
                              <w:rPr>
                                <w:noProof/>
                              </w:rPr>
                            </w:pPr>
                            <w:r>
                              <w:t>Gesprek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D46B2" id="Tekstvak 14" o:spid="_x0000_s1033" type="#_x0000_t202" style="position:absolute;margin-left:1.5pt;margin-top:320.1pt;width:5in;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" stroked="f">
                <v:textbox style="mso-fit-shape-to-text:t" inset="0,0,0,0">
                  <w:txbxContent>
                    <w:p w:rsidR="003865CB" w:rsidRPr="00AD0EE6" w:rsidRDefault="003865CB" w:rsidP="003865CB">
                      <w:pPr>
                        <w:pStyle w:val="Bijschrift"/>
                        <w:rPr>
                          <w:noProof/>
                        </w:rPr>
                      </w:pPr>
                      <w:r>
                        <w:t>Gesprek 3</w:t>
                      </w:r>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388620</wp:posOffset>
            </wp:positionV>
            <wp:extent cx="4572396" cy="3619814"/>
            <wp:effectExtent l="19050" t="19050" r="19050" b="1905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richt naar manon.png"/>
                    <pic:cNvPicPr/>
                  </pic:nvPicPr>
                  <pic:blipFill>
                    <a:blip r:embed="rId22">
                      <a:extLst>
                        <a:ext uri="{28A0092B-C50C-407E-A947-70E740481C1C}">
                          <a14:useLocalDpi xmlns:a14="http://schemas.microsoft.com/office/drawing/2010/main" val="0"/>
                        </a:ext>
                      </a:extLst>
                    </a:blip>
                    <a:stretch>
                      <a:fillRect/>
                    </a:stretch>
                  </pic:blipFill>
                  <pic:spPr>
                    <a:xfrm>
                      <a:off x="0" y="0"/>
                      <a:ext cx="4572396" cy="3619814"/>
                    </a:xfrm>
                    <a:prstGeom prst="rect">
                      <a:avLst/>
                    </a:prstGeom>
                    <a:ln>
                      <a:solidFill>
                        <a:schemeClr val="tx1"/>
                      </a:solidFill>
                    </a:ln>
                  </pic:spPr>
                </pic:pic>
              </a:graphicData>
            </a:graphic>
          </wp:anchor>
        </w:drawing>
      </w:r>
      <w:r>
        <w:t>Ik stuur Manon een update met wat er nog moet gebeuren en wat er al af is.</w:t>
      </w:r>
    </w:p>
    <w:p w:rsidR="00FD2FE8" w:rsidRPr="00E665FE" w:rsidRDefault="00E665FE" w:rsidP="00326D57">
      <w:pPr>
        <w:rPr>
          <w:b/>
        </w:rPr>
      </w:pPr>
      <w:r w:rsidRPr="00E665FE">
        <w:rPr>
          <w:b/>
        </w:rPr>
        <w:t>Het product</w:t>
      </w:r>
    </w:p>
    <w:p w:rsidR="00D54302" w:rsidRDefault="00326D57" w:rsidP="00326D57">
      <w:r>
        <w:t xml:space="preserve">Het </w:t>
      </w:r>
      <w:proofErr w:type="spellStart"/>
      <w:r>
        <w:t>Wordpress</w:t>
      </w:r>
      <w:proofErr w:type="spellEnd"/>
      <w:r>
        <w:t xml:space="preserve"> extensie ontwikkelde ik in PHP, </w:t>
      </w:r>
      <w:proofErr w:type="spellStart"/>
      <w:r>
        <w:t>JavaScript</w:t>
      </w:r>
      <w:proofErr w:type="spellEnd"/>
      <w:r>
        <w:t xml:space="preserve">, HTML, CSS. HTML en CSS deed ik met het Bootstrap framework. Voor het ontwikkelen van een </w:t>
      </w:r>
      <w:proofErr w:type="spellStart"/>
      <w:r>
        <w:t>Wordpress</w:t>
      </w:r>
      <w:proofErr w:type="spellEnd"/>
      <w:r>
        <w:t xml:space="preserve"> ex</w:t>
      </w:r>
      <w:r w:rsidR="00D54302">
        <w:t>tensie moeten</w:t>
      </w:r>
      <w:r>
        <w:t xml:space="preserve"> de functie</w:t>
      </w:r>
      <w:r w:rsidR="00D54302">
        <w:t>s gebruikt</w:t>
      </w:r>
      <w:r>
        <w:t xml:space="preserve"> </w:t>
      </w:r>
      <w:r w:rsidR="00D54302">
        <w:t xml:space="preserve">worden </w:t>
      </w:r>
      <w:r>
        <w:t xml:space="preserve">die </w:t>
      </w:r>
      <w:proofErr w:type="spellStart"/>
      <w:r>
        <w:t>Wordpress</w:t>
      </w:r>
      <w:proofErr w:type="spellEnd"/>
      <w:r>
        <w:t xml:space="preserve"> daarvoor beschikbaar heeft gesteld. De </w:t>
      </w:r>
      <w:proofErr w:type="spellStart"/>
      <w:r>
        <w:t>JustBetter</w:t>
      </w:r>
      <w:proofErr w:type="spellEnd"/>
      <w:r>
        <w:t xml:space="preserve"> website toont de statistieken van Digital Ocean servers, GIT </w:t>
      </w:r>
      <w:proofErr w:type="spellStart"/>
      <w:r>
        <w:t>commits</w:t>
      </w:r>
      <w:proofErr w:type="spellEnd"/>
      <w:r>
        <w:t xml:space="preserve"> en JIRA Sprints. Deze worden opgehaald met een REST API en live getoond op de website v</w:t>
      </w:r>
      <w:r w:rsidR="00D54302">
        <w:t xml:space="preserve">an </w:t>
      </w:r>
      <w:proofErr w:type="spellStart"/>
      <w:r w:rsidR="00D54302">
        <w:t>JustBetter</w:t>
      </w:r>
      <w:proofErr w:type="spellEnd"/>
      <w:r w:rsidR="00D54302">
        <w:t xml:space="preserve">. </w:t>
      </w:r>
      <w:r w:rsidR="00F32CED">
        <w:t xml:space="preserve">De </w:t>
      </w:r>
      <w:r w:rsidR="000A51DF">
        <w:t xml:space="preserve">Extensie </w:t>
      </w:r>
      <w:r w:rsidR="00A4102A">
        <w:t xml:space="preserve">heeft een front-end en een </w:t>
      </w:r>
      <w:proofErr w:type="spellStart"/>
      <w:r w:rsidR="00A4102A">
        <w:t>back-end</w:t>
      </w:r>
      <w:proofErr w:type="spellEnd"/>
      <w:r w:rsidR="00A4102A">
        <w:t xml:space="preserve"> zoals</w:t>
      </w:r>
      <w:r w:rsidR="004943C4">
        <w:t xml:space="preserve"> eerder vermeld. De front-end is niet zo spannend omdat er enkel shortcodes worden toegepast die de waarde bevatten van de opgevraagde statistiek. De waardes zijn de hoeveelheid van iedere </w:t>
      </w:r>
      <w:r w:rsidR="00DB3497">
        <w:t>entiteit</w:t>
      </w:r>
      <w:r w:rsidR="00AF1B4C">
        <w:t xml:space="preserve"> in figuur 4</w:t>
      </w:r>
      <w:r w:rsidR="004943C4">
        <w:t xml:space="preserve"> zie je hier een voorbeeld van.</w:t>
      </w:r>
    </w:p>
    <w:p w:rsidR="00982EE3" w:rsidRDefault="00982EE3" w:rsidP="00326D57"/>
    <w:p w:rsidR="00982EE3" w:rsidRDefault="00982EE3" w:rsidP="00326D57">
      <w:r>
        <w:rPr>
          <w:noProof/>
        </w:rPr>
        <w:drawing>
          <wp:anchor distT="0" distB="0" distL="114300" distR="114300" simplePos="0" relativeHeight="251666432" behindDoc="0" locked="0" layoutInCell="1" allowOverlap="1">
            <wp:simplePos x="0" y="0"/>
            <wp:positionH relativeFrom="margin">
              <wp:posOffset>469265</wp:posOffset>
            </wp:positionH>
            <wp:positionV relativeFrom="paragraph">
              <wp:posOffset>262890</wp:posOffset>
            </wp:positionV>
            <wp:extent cx="5440680" cy="1087755"/>
            <wp:effectExtent l="0" t="0" r="762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0680" cy="1087755"/>
                    </a:xfrm>
                    <a:prstGeom prst="rect">
                      <a:avLst/>
                    </a:prstGeom>
                  </pic:spPr>
                </pic:pic>
              </a:graphicData>
            </a:graphic>
            <wp14:sizeRelH relativeFrom="margin">
              <wp14:pctWidth>0</wp14:pctWidth>
            </wp14:sizeRelH>
            <wp14:sizeRelV relativeFrom="margin">
              <wp14:pctHeight>0</wp14:pctHeight>
            </wp14:sizeRelV>
          </wp:anchor>
        </w:drawing>
      </w:r>
    </w:p>
    <w:p w:rsidR="00DB3497" w:rsidRDefault="00DB3497" w:rsidP="00DB3497">
      <w:pPr>
        <w:pStyle w:val="Bijschrift"/>
        <w:ind w:left="708"/>
      </w:pPr>
      <w:r>
        <w:rPr>
          <w:color w:val="auto"/>
          <w:sz w:val="22"/>
          <w:szCs w:val="22"/>
        </w:rPr>
        <w:t xml:space="preserve">   </w:t>
      </w:r>
      <w:r>
        <w:t xml:space="preserve">Figuur </w:t>
      </w:r>
      <w:r w:rsidR="00027AB4">
        <w:t>4</w:t>
      </w:r>
      <w:r>
        <w:t xml:space="preserve"> – front end</w:t>
      </w:r>
    </w:p>
    <w:p w:rsidR="00CA1643" w:rsidRDefault="00CA1643" w:rsidP="00CA1643"/>
    <w:p w:rsidR="000040E1" w:rsidRDefault="00DB7518" w:rsidP="000040E1">
      <w:pPr>
        <w:keepNext/>
      </w:pPr>
      <w:r>
        <w:rPr>
          <w:noProof/>
          <w:lang w:val="en-GB" w:eastAsia="en-GB"/>
        </w:rPr>
        <w:lastRenderedPageBreak/>
        <w:drawing>
          <wp:inline distT="0" distB="0" distL="0" distR="0" wp14:anchorId="421DA2F3" wp14:editId="06012BAF">
            <wp:extent cx="6645910" cy="3305810"/>
            <wp:effectExtent l="0" t="0" r="2540" b="889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8 at 09.52.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rsidR="00DB7518" w:rsidRDefault="000040E1" w:rsidP="000040E1">
      <w:pPr>
        <w:pStyle w:val="Bijschrift"/>
      </w:pPr>
      <w:r>
        <w:t>Figuur 5</w:t>
      </w:r>
    </w:p>
    <w:p w:rsidR="00326D57" w:rsidRPr="00CA1643" w:rsidRDefault="00326D57" w:rsidP="00CA1643">
      <w:proofErr w:type="spellStart"/>
      <w:r w:rsidRPr="00786CC2">
        <w:rPr>
          <w:rFonts w:ascii="Calibri" w:eastAsia="Times New Roman" w:hAnsi="Calibri" w:cs="Calibri"/>
          <w:b/>
          <w:lang w:val="en-AU"/>
        </w:rPr>
        <w:t>Resultaat</w:t>
      </w:r>
      <w:proofErr w:type="spellEnd"/>
      <w:r w:rsidRPr="00786CC2">
        <w:rPr>
          <w:rFonts w:ascii="Calibri" w:eastAsia="Times New Roman" w:hAnsi="Calibri" w:cs="Calibri"/>
          <w:b/>
          <w:lang w:val="en-AU"/>
        </w:rPr>
        <w:t>:</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326D57"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325803" w:rsidRDefault="00325803" w:rsidP="00325803">
      <w:pPr>
        <w:spacing w:after="0" w:line="240" w:lineRule="auto"/>
        <w:contextualSpacing/>
        <w:rPr>
          <w:rFonts w:ascii="Calibri" w:eastAsia="Times New Roman" w:hAnsi="Calibri" w:cs="Calibri"/>
          <w:sz w:val="20"/>
          <w:szCs w:val="20"/>
        </w:rPr>
      </w:pPr>
    </w:p>
    <w:p w:rsidR="00325803" w:rsidRDefault="005B70B7" w:rsidP="0032580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Door de samenwerking met </w:t>
      </w:r>
      <w:r w:rsidR="00FC2E25">
        <w:rPr>
          <w:rFonts w:ascii="Calibri" w:eastAsia="Times New Roman" w:hAnsi="Calibri" w:cs="Calibri"/>
          <w:sz w:val="20"/>
          <w:szCs w:val="20"/>
        </w:rPr>
        <w:t xml:space="preserve">Roy en </w:t>
      </w:r>
      <w:r>
        <w:rPr>
          <w:rFonts w:ascii="Calibri" w:eastAsia="Times New Roman" w:hAnsi="Calibri" w:cs="Calibri"/>
          <w:sz w:val="20"/>
          <w:szCs w:val="20"/>
        </w:rPr>
        <w:t>Manon heb ik een kwalitatief goed product kunnen opleveren. Ik heb code reviews gehad van de professionele ontwikkel</w:t>
      </w:r>
      <w:r w:rsidR="00562496">
        <w:rPr>
          <w:rFonts w:ascii="Calibri" w:eastAsia="Times New Roman" w:hAnsi="Calibri" w:cs="Calibri"/>
          <w:sz w:val="20"/>
          <w:szCs w:val="20"/>
        </w:rPr>
        <w:t>aars</w:t>
      </w:r>
      <w:r>
        <w:rPr>
          <w:rFonts w:ascii="Calibri" w:eastAsia="Times New Roman" w:hAnsi="Calibri" w:cs="Calibri"/>
          <w:sz w:val="20"/>
          <w:szCs w:val="20"/>
        </w:rPr>
        <w:t xml:space="preserve"> bij </w:t>
      </w:r>
      <w:proofErr w:type="spellStart"/>
      <w:r>
        <w:rPr>
          <w:rFonts w:ascii="Calibri" w:eastAsia="Times New Roman" w:hAnsi="Calibri" w:cs="Calibri"/>
          <w:sz w:val="20"/>
          <w:szCs w:val="20"/>
        </w:rPr>
        <w:t>JustBetter</w:t>
      </w:r>
      <w:proofErr w:type="spellEnd"/>
      <w:r w:rsidR="006C5340">
        <w:rPr>
          <w:rFonts w:ascii="Calibri" w:eastAsia="Times New Roman" w:hAnsi="Calibri" w:cs="Calibri"/>
          <w:sz w:val="20"/>
          <w:szCs w:val="20"/>
        </w:rPr>
        <w:t>,</w:t>
      </w:r>
      <w:r w:rsidR="00515563">
        <w:rPr>
          <w:rFonts w:ascii="Calibri" w:eastAsia="Times New Roman" w:hAnsi="Calibri" w:cs="Calibri"/>
          <w:sz w:val="20"/>
          <w:szCs w:val="20"/>
        </w:rPr>
        <w:t xml:space="preserve"> </w:t>
      </w:r>
      <w:r w:rsidR="00227021">
        <w:rPr>
          <w:rFonts w:ascii="Calibri" w:eastAsia="Times New Roman" w:hAnsi="Calibri" w:cs="Calibri"/>
          <w:sz w:val="20"/>
          <w:szCs w:val="20"/>
        </w:rPr>
        <w:t xml:space="preserve">wat mij code heeft verbeterd. </w:t>
      </w:r>
      <w:r w:rsidR="007B3E86">
        <w:rPr>
          <w:rFonts w:ascii="Calibri" w:eastAsia="Times New Roman" w:hAnsi="Calibri" w:cs="Calibri"/>
          <w:sz w:val="20"/>
          <w:szCs w:val="20"/>
        </w:rPr>
        <w:t xml:space="preserve">Het resultaat van de applicatie refereer ik je naar de STARR </w:t>
      </w:r>
      <w:r w:rsidR="007B3E86" w:rsidRPr="007B3E86">
        <w:rPr>
          <w:rFonts w:ascii="Calibri" w:eastAsia="Times New Roman" w:hAnsi="Calibri" w:cs="Calibri"/>
          <w:b/>
          <w:sz w:val="20"/>
          <w:szCs w:val="20"/>
        </w:rPr>
        <w:t>Activiteiten</w:t>
      </w:r>
      <w:r w:rsidR="007B3E86">
        <w:rPr>
          <w:rFonts w:ascii="Calibri" w:eastAsia="Times New Roman" w:hAnsi="Calibri" w:cs="Calibri"/>
          <w:b/>
          <w:sz w:val="20"/>
          <w:szCs w:val="20"/>
        </w:rPr>
        <w:t xml:space="preserve"> </w:t>
      </w:r>
      <w:r w:rsidR="002805B3">
        <w:rPr>
          <w:rFonts w:ascii="Calibri" w:eastAsia="Times New Roman" w:hAnsi="Calibri" w:cs="Calibri"/>
          <w:sz w:val="20"/>
          <w:szCs w:val="20"/>
        </w:rPr>
        <w:t xml:space="preserve">daar staat een omschrijving en illustraties van de applicatie. </w:t>
      </w:r>
      <w:r w:rsidR="00991889">
        <w:rPr>
          <w:rFonts w:ascii="Calibri" w:eastAsia="Times New Roman" w:hAnsi="Calibri" w:cs="Calibri"/>
          <w:sz w:val="20"/>
          <w:szCs w:val="20"/>
        </w:rPr>
        <w:t xml:space="preserve">De </w:t>
      </w:r>
      <w:proofErr w:type="spellStart"/>
      <w:r w:rsidR="00991889">
        <w:rPr>
          <w:rFonts w:ascii="Calibri" w:eastAsia="Times New Roman" w:hAnsi="Calibri" w:cs="Calibri"/>
          <w:sz w:val="20"/>
          <w:szCs w:val="20"/>
        </w:rPr>
        <w:t>JustBetter</w:t>
      </w:r>
      <w:proofErr w:type="spellEnd"/>
      <w:r w:rsidR="00991889">
        <w:rPr>
          <w:rFonts w:ascii="Calibri" w:eastAsia="Times New Roman" w:hAnsi="Calibri" w:cs="Calibri"/>
          <w:sz w:val="20"/>
          <w:szCs w:val="20"/>
        </w:rPr>
        <w:t xml:space="preserve"> crew heeft de resultaat beoordeeld en is er tevreden mee. </w:t>
      </w:r>
      <w:r w:rsidR="00F26544">
        <w:rPr>
          <w:rFonts w:ascii="Calibri" w:eastAsia="Times New Roman" w:hAnsi="Calibri" w:cs="Calibri"/>
          <w:sz w:val="20"/>
          <w:szCs w:val="20"/>
        </w:rPr>
        <w:t>De organisatie gebuikt het op hun website.</w:t>
      </w:r>
      <w:r w:rsidR="002805B3">
        <w:rPr>
          <w:rFonts w:ascii="Calibri" w:eastAsia="Times New Roman" w:hAnsi="Calibri" w:cs="Calibri"/>
          <w:sz w:val="20"/>
          <w:szCs w:val="20"/>
        </w:rPr>
        <w:t xml:space="preserve">  </w:t>
      </w:r>
      <w:r w:rsidR="007B3E86">
        <w:rPr>
          <w:rFonts w:ascii="Calibri" w:eastAsia="Times New Roman" w:hAnsi="Calibri" w:cs="Calibri"/>
          <w:sz w:val="20"/>
          <w:szCs w:val="20"/>
        </w:rPr>
        <w:t xml:space="preserve"> </w:t>
      </w:r>
    </w:p>
    <w:p w:rsidR="00166FFB" w:rsidRDefault="00166FFB" w:rsidP="00166FFB">
      <w:pPr>
        <w:spacing w:after="0" w:line="240" w:lineRule="auto"/>
        <w:contextualSpacing/>
        <w:rPr>
          <w:rFonts w:ascii="Calibri" w:eastAsia="Times New Roman" w:hAnsi="Calibri" w:cs="Calibri"/>
          <w:sz w:val="20"/>
          <w:szCs w:val="20"/>
        </w:rPr>
      </w:pPr>
    </w:p>
    <w:p w:rsidR="00166FFB" w:rsidRDefault="00166FFB" w:rsidP="00166FFB">
      <w:pPr>
        <w:spacing w:after="0" w:line="240" w:lineRule="auto"/>
        <w:contextualSpacing/>
        <w:rPr>
          <w:rFonts w:ascii="Calibri" w:eastAsia="Times New Roman" w:hAnsi="Calibri" w:cs="Calibri"/>
          <w:sz w:val="20"/>
          <w:szCs w:val="20"/>
        </w:rPr>
      </w:pPr>
    </w:p>
    <w:p w:rsidR="00166FFB" w:rsidRPr="007B3E86" w:rsidRDefault="00166FFB" w:rsidP="00166FFB">
      <w:pPr>
        <w:spacing w:after="0" w:line="240" w:lineRule="auto"/>
        <w:rPr>
          <w:rFonts w:ascii="Calibri" w:eastAsia="Times New Roman" w:hAnsi="Calibri" w:cs="Calibri"/>
          <w:b/>
          <w:sz w:val="20"/>
        </w:rPr>
      </w:pPr>
      <w:r w:rsidRPr="007B3E86">
        <w:rPr>
          <w:rFonts w:ascii="Calibri" w:eastAsia="Times New Roman" w:hAnsi="Calibri" w:cs="Calibri"/>
          <w:b/>
        </w:rPr>
        <w:t>Reflectie:</w:t>
      </w:r>
    </w:p>
    <w:p w:rsidR="00166FFB" w:rsidRPr="00786CC2" w:rsidRDefault="00166FFB" w:rsidP="00166FFB">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166FFB" w:rsidRPr="00786CC2" w:rsidRDefault="00166FFB" w:rsidP="00166FFB">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166FFB" w:rsidRDefault="00166FFB" w:rsidP="00166FFB">
      <w:pPr>
        <w:spacing w:after="0" w:line="240" w:lineRule="auto"/>
        <w:contextualSpacing/>
        <w:rPr>
          <w:rFonts w:ascii="Calibri" w:eastAsia="Times New Roman" w:hAnsi="Calibri" w:cs="Calibri"/>
          <w:sz w:val="20"/>
          <w:szCs w:val="20"/>
        </w:rPr>
      </w:pPr>
    </w:p>
    <w:p w:rsidR="00C979B8" w:rsidRDefault="000B3227" w:rsidP="000B3227">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Werken met Roy en Manon was voor mij een nieuwe ervaring, zij hebben kritisch naar mijn werk gekeken waardoor ik meer aandacht besteden aan code kwaliteit en het ontwerp.</w:t>
      </w:r>
      <w:r w:rsidR="00C979B8">
        <w:rPr>
          <w:rFonts w:ascii="Calibri" w:eastAsia="Times New Roman" w:hAnsi="Calibri" w:cs="Calibri"/>
          <w:sz w:val="20"/>
          <w:szCs w:val="20"/>
        </w:rPr>
        <w:t xml:space="preserve"> Ik heb Roy wel veel las</w:t>
      </w:r>
      <w:r w:rsidR="00C35680">
        <w:rPr>
          <w:rFonts w:ascii="Calibri" w:eastAsia="Times New Roman" w:hAnsi="Calibri" w:cs="Calibri"/>
          <w:sz w:val="20"/>
          <w:szCs w:val="20"/>
        </w:rPr>
        <w:t xml:space="preserve">tig gevallen met vragen die ik zelf had kunnen uitzoeken. Ik zou voor de volgende keer eerst zelf zoeken naar een antwoord via de hulpmiddelen van het internet (e.g. Stackoverflow) dan gelijk naar Roy gaan. </w:t>
      </w:r>
      <w:r w:rsidR="008F2C79">
        <w:rPr>
          <w:rFonts w:ascii="Calibri" w:eastAsia="Times New Roman" w:hAnsi="Calibri" w:cs="Calibri"/>
          <w:sz w:val="20"/>
          <w:szCs w:val="20"/>
        </w:rPr>
        <w:t xml:space="preserve">Met Manon heb ik minder over Slack gecommuniceerd maar meer mondelinge gesprekken gevoerd omdat zij, ten opzichte van Roy, niet ver van mij gelegen was. </w:t>
      </w:r>
      <w:r w:rsidR="003A0470">
        <w:rPr>
          <w:rFonts w:ascii="Calibri" w:eastAsia="Times New Roman" w:hAnsi="Calibri" w:cs="Calibri"/>
          <w:sz w:val="20"/>
          <w:szCs w:val="20"/>
        </w:rPr>
        <w:t>Zo hebben we veel zaken over het project kunnen afhandelen.</w:t>
      </w:r>
    </w:p>
    <w:p w:rsidR="00C979B8" w:rsidRDefault="00C979B8" w:rsidP="000B3227">
      <w:pPr>
        <w:spacing w:after="0" w:line="240" w:lineRule="auto"/>
        <w:contextualSpacing/>
        <w:rPr>
          <w:rFonts w:ascii="Calibri" w:eastAsia="Times New Roman" w:hAnsi="Calibri" w:cs="Calibri"/>
          <w:sz w:val="20"/>
          <w:szCs w:val="20"/>
        </w:rPr>
      </w:pPr>
    </w:p>
    <w:p w:rsidR="00E90A49" w:rsidRDefault="0021413C" w:rsidP="000B3227">
      <w:pPr>
        <w:spacing w:after="0" w:line="240" w:lineRule="auto"/>
        <w:contextualSpacing/>
      </w:pPr>
      <w:r>
        <w:t xml:space="preserve">Ik zou nu ik meer ervaring en kennis heb opgedaan het project binnen een kortere tijd afronden en misschien wat meer tijd besteden aan het leren werken met de </w:t>
      </w:r>
      <w:proofErr w:type="spellStart"/>
      <w:r>
        <w:t>Wordpress</w:t>
      </w:r>
      <w:proofErr w:type="spellEnd"/>
      <w:r>
        <w:t xml:space="preserve"> framework omdat het een lastige </w:t>
      </w:r>
      <w:proofErr w:type="spellStart"/>
      <w:r>
        <w:t>learning</w:t>
      </w:r>
      <w:proofErr w:type="spellEnd"/>
      <w:r>
        <w:t xml:space="preserve"> curve heeft. Het is één ding om de CMS van </w:t>
      </w:r>
      <w:proofErr w:type="spellStart"/>
      <w:r>
        <w:t>Wordpress</w:t>
      </w:r>
      <w:proofErr w:type="spellEnd"/>
      <w:r>
        <w:t xml:space="preserve"> te gebruiken om </w:t>
      </w:r>
      <w:r w:rsidR="00C00E5F">
        <w:t xml:space="preserve">een </w:t>
      </w:r>
      <w:r>
        <w:t xml:space="preserve">website te bouwen en een andere ding om extensies te ontwikkelen voor </w:t>
      </w:r>
      <w:proofErr w:type="spellStart"/>
      <w:r>
        <w:t>Wordpress</w:t>
      </w:r>
      <w:proofErr w:type="spellEnd"/>
      <w:r>
        <w:t xml:space="preserve"> want dan krijg je te maken met de programeer framework van </w:t>
      </w:r>
      <w:proofErr w:type="spellStart"/>
      <w:r>
        <w:t>Wordpress</w:t>
      </w:r>
      <w:proofErr w:type="spellEnd"/>
      <w:r>
        <w:t>.</w:t>
      </w:r>
    </w:p>
    <w:p w:rsidR="00E90A49" w:rsidRDefault="00E90A49">
      <w:r>
        <w:br w:type="page"/>
      </w:r>
    </w:p>
    <w:p w:rsidR="00321B1A" w:rsidRDefault="00321B1A" w:rsidP="00321B1A">
      <w:pPr>
        <w:pStyle w:val="Kop1"/>
      </w:pPr>
      <w:r>
        <w:lastRenderedPageBreak/>
        <w:t>Feedback 6.3</w:t>
      </w:r>
    </w:p>
    <w:p w:rsidR="00321B1A" w:rsidRPr="00CB5615" w:rsidRDefault="00321B1A" w:rsidP="00321B1A">
      <w:r w:rsidRPr="00CB5615">
        <w:t xml:space="preserve">Feedbackformulier </w:t>
      </w:r>
      <w:r>
        <w:t>SAMENWERKEN – Afstuderen HBO-IC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19"/>
        <w:gridCol w:w="4820"/>
      </w:tblGrid>
      <w:tr w:rsidR="00321B1A" w:rsidRPr="00790A58" w:rsidTr="00423DC1">
        <w:trPr>
          <w:trHeight w:val="507"/>
        </w:trPr>
        <w:tc>
          <w:tcPr>
            <w:tcW w:w="9639" w:type="dxa"/>
            <w:gridSpan w:val="2"/>
            <w:shd w:val="clear" w:color="auto" w:fill="auto"/>
          </w:tcPr>
          <w:p w:rsidR="00321B1A" w:rsidRPr="00CB5615" w:rsidRDefault="00321B1A" w:rsidP="00423DC1">
            <w:pPr>
              <w:pStyle w:val="Kop4"/>
              <w:spacing w:before="120" w:after="120"/>
              <w:rPr>
                <w:rFonts w:ascii="Calibri" w:hAnsi="Calibri"/>
                <w:sz w:val="20"/>
              </w:rPr>
            </w:pPr>
            <w:r w:rsidRPr="00321B1A">
              <w:rPr>
                <w:rFonts w:ascii="Calibri" w:hAnsi="Calibri"/>
                <w:color w:val="auto"/>
                <w:sz w:val="20"/>
              </w:rPr>
              <w:t xml:space="preserve">Naam student over wie de feedback gaat: </w:t>
            </w:r>
          </w:p>
        </w:tc>
      </w:tr>
      <w:tr w:rsidR="00321B1A" w:rsidRPr="00790A58" w:rsidTr="00423DC1">
        <w:trPr>
          <w:trHeight w:val="839"/>
        </w:trPr>
        <w:tc>
          <w:tcPr>
            <w:tcW w:w="4819" w:type="dxa"/>
            <w:shd w:val="clear" w:color="auto" w:fill="auto"/>
          </w:tcPr>
          <w:p w:rsidR="00321B1A" w:rsidRDefault="00321B1A" w:rsidP="00423DC1">
            <w:pPr>
              <w:pStyle w:val="Kop4"/>
              <w:spacing w:before="120" w:after="120"/>
              <w:rPr>
                <w:rFonts w:ascii="Calibri" w:hAnsi="Calibri"/>
                <w:sz w:val="20"/>
              </w:rPr>
            </w:pPr>
            <w:r w:rsidRPr="00321B1A">
              <w:rPr>
                <w:rFonts w:ascii="Calibri" w:hAnsi="Calibri"/>
                <w:b/>
                <w:noProof/>
                <w:color w:val="auto"/>
                <w:sz w:val="20"/>
                <w:lang w:val="en-GB" w:eastAsia="en-GB"/>
              </w:rPr>
              <mc:AlternateContent>
                <mc:Choice Requires="wps">
                  <w:drawing>
                    <wp:anchor distT="0" distB="0" distL="114300" distR="114300" simplePos="0" relativeHeight="251684864" behindDoc="0" locked="0" layoutInCell="1" allowOverlap="1" wp14:anchorId="37FF3F88" wp14:editId="56350BA9">
                      <wp:simplePos x="0" y="0"/>
                      <wp:positionH relativeFrom="column">
                        <wp:posOffset>1593850</wp:posOffset>
                      </wp:positionH>
                      <wp:positionV relativeFrom="paragraph">
                        <wp:posOffset>190500</wp:posOffset>
                      </wp:positionV>
                      <wp:extent cx="912495" cy="638175"/>
                      <wp:effectExtent l="25400" t="0" r="52705" b="47625"/>
                      <wp:wrapNone/>
                      <wp:docPr id="17" name="Freeform 6"/>
                      <wp:cNvGraphicFramePr/>
                      <a:graphic xmlns:a="http://schemas.openxmlformats.org/drawingml/2006/main">
                        <a:graphicData uri="http://schemas.microsoft.com/office/word/2010/wordprocessingShape">
                          <wps:wsp>
                            <wps:cNvSpPr/>
                            <wps:spPr>
                              <a:xfrm>
                                <a:off x="0" y="0"/>
                                <a:ext cx="912495" cy="638175"/>
                              </a:xfrm>
                              <a:custGeom>
                                <a:avLst/>
                                <a:gdLst>
                                  <a:gd name="connsiteX0" fmla="*/ 373380 w 952500"/>
                                  <a:gd name="connsiteY0" fmla="*/ 320787 h 625587"/>
                                  <a:gd name="connsiteX1" fmla="*/ 365760 w 952500"/>
                                  <a:gd name="connsiteY1" fmla="*/ 503667 h 625587"/>
                                  <a:gd name="connsiteX2" fmla="*/ 358140 w 952500"/>
                                  <a:gd name="connsiteY2" fmla="*/ 465567 h 625587"/>
                                  <a:gd name="connsiteX3" fmla="*/ 365760 w 952500"/>
                                  <a:gd name="connsiteY3" fmla="*/ 313167 h 625587"/>
                                  <a:gd name="connsiteX4" fmla="*/ 396240 w 952500"/>
                                  <a:gd name="connsiteY4" fmla="*/ 259827 h 625587"/>
                                  <a:gd name="connsiteX5" fmla="*/ 426720 w 952500"/>
                                  <a:gd name="connsiteY5" fmla="*/ 214107 h 625587"/>
                                  <a:gd name="connsiteX6" fmla="*/ 457200 w 952500"/>
                                  <a:gd name="connsiteY6" fmla="*/ 198867 h 625587"/>
                                  <a:gd name="connsiteX7" fmla="*/ 480060 w 952500"/>
                                  <a:gd name="connsiteY7" fmla="*/ 183627 h 625587"/>
                                  <a:gd name="connsiteX8" fmla="*/ 541020 w 952500"/>
                                  <a:gd name="connsiteY8" fmla="*/ 168387 h 625587"/>
                                  <a:gd name="connsiteX9" fmla="*/ 563880 w 952500"/>
                                  <a:gd name="connsiteY9" fmla="*/ 160767 h 625587"/>
                                  <a:gd name="connsiteX10" fmla="*/ 762000 w 952500"/>
                                  <a:gd name="connsiteY10" fmla="*/ 168387 h 625587"/>
                                  <a:gd name="connsiteX11" fmla="*/ 769620 w 952500"/>
                                  <a:gd name="connsiteY11" fmla="*/ 191247 h 625587"/>
                                  <a:gd name="connsiteX12" fmla="*/ 746760 w 952500"/>
                                  <a:gd name="connsiteY12" fmla="*/ 252207 h 625587"/>
                                  <a:gd name="connsiteX13" fmla="*/ 723900 w 952500"/>
                                  <a:gd name="connsiteY13" fmla="*/ 275067 h 625587"/>
                                  <a:gd name="connsiteX14" fmla="*/ 701040 w 952500"/>
                                  <a:gd name="connsiteY14" fmla="*/ 282687 h 625587"/>
                                  <a:gd name="connsiteX15" fmla="*/ 655320 w 952500"/>
                                  <a:gd name="connsiteY15" fmla="*/ 305547 h 625587"/>
                                  <a:gd name="connsiteX16" fmla="*/ 624840 w 952500"/>
                                  <a:gd name="connsiteY16" fmla="*/ 328407 h 625587"/>
                                  <a:gd name="connsiteX17" fmla="*/ 533400 w 952500"/>
                                  <a:gd name="connsiteY17" fmla="*/ 381747 h 625587"/>
                                  <a:gd name="connsiteX18" fmla="*/ 464820 w 952500"/>
                                  <a:gd name="connsiteY18" fmla="*/ 412227 h 625587"/>
                                  <a:gd name="connsiteX19" fmla="*/ 441960 w 952500"/>
                                  <a:gd name="connsiteY19" fmla="*/ 427467 h 625587"/>
                                  <a:gd name="connsiteX20" fmla="*/ 419100 w 952500"/>
                                  <a:gd name="connsiteY20" fmla="*/ 435087 h 625587"/>
                                  <a:gd name="connsiteX21" fmla="*/ 441960 w 952500"/>
                                  <a:gd name="connsiteY21" fmla="*/ 419847 h 625587"/>
                                  <a:gd name="connsiteX22" fmla="*/ 480060 w 952500"/>
                                  <a:gd name="connsiteY22" fmla="*/ 412227 h 625587"/>
                                  <a:gd name="connsiteX23" fmla="*/ 601980 w 952500"/>
                                  <a:gd name="connsiteY23" fmla="*/ 419847 h 625587"/>
                                  <a:gd name="connsiteX24" fmla="*/ 617220 w 952500"/>
                                  <a:gd name="connsiteY24" fmla="*/ 450327 h 625587"/>
                                  <a:gd name="connsiteX25" fmla="*/ 586740 w 952500"/>
                                  <a:gd name="connsiteY25" fmla="*/ 541767 h 625587"/>
                                  <a:gd name="connsiteX26" fmla="*/ 563880 w 952500"/>
                                  <a:gd name="connsiteY26" fmla="*/ 549387 h 625587"/>
                                  <a:gd name="connsiteX27" fmla="*/ 487680 w 952500"/>
                                  <a:gd name="connsiteY27" fmla="*/ 541767 h 625587"/>
                                  <a:gd name="connsiteX28" fmla="*/ 441960 w 952500"/>
                                  <a:gd name="connsiteY28" fmla="*/ 526527 h 625587"/>
                                  <a:gd name="connsiteX29" fmla="*/ 396240 w 952500"/>
                                  <a:gd name="connsiteY29" fmla="*/ 503667 h 625587"/>
                                  <a:gd name="connsiteX30" fmla="*/ 388620 w 952500"/>
                                  <a:gd name="connsiteY30" fmla="*/ 480807 h 625587"/>
                                  <a:gd name="connsiteX31" fmla="*/ 403860 w 952500"/>
                                  <a:gd name="connsiteY31" fmla="*/ 396987 h 625587"/>
                                  <a:gd name="connsiteX32" fmla="*/ 411480 w 952500"/>
                                  <a:gd name="connsiteY32" fmla="*/ 252207 h 625587"/>
                                  <a:gd name="connsiteX33" fmla="*/ 419100 w 952500"/>
                                  <a:gd name="connsiteY33" fmla="*/ 297927 h 625587"/>
                                  <a:gd name="connsiteX34" fmla="*/ 411480 w 952500"/>
                                  <a:gd name="connsiteY34" fmla="*/ 503667 h 625587"/>
                                  <a:gd name="connsiteX35" fmla="*/ 396240 w 952500"/>
                                  <a:gd name="connsiteY35" fmla="*/ 534147 h 625587"/>
                                  <a:gd name="connsiteX36" fmla="*/ 381000 w 952500"/>
                                  <a:gd name="connsiteY36" fmla="*/ 557007 h 625587"/>
                                  <a:gd name="connsiteX37" fmla="*/ 289560 w 952500"/>
                                  <a:gd name="connsiteY37" fmla="*/ 617967 h 625587"/>
                                  <a:gd name="connsiteX38" fmla="*/ 266700 w 952500"/>
                                  <a:gd name="connsiteY38" fmla="*/ 625587 h 625587"/>
                                  <a:gd name="connsiteX39" fmla="*/ 121920 w 952500"/>
                                  <a:gd name="connsiteY39" fmla="*/ 617967 h 625587"/>
                                  <a:gd name="connsiteX40" fmla="*/ 83820 w 952500"/>
                                  <a:gd name="connsiteY40" fmla="*/ 572247 h 625587"/>
                                  <a:gd name="connsiteX41" fmla="*/ 60960 w 952500"/>
                                  <a:gd name="connsiteY41" fmla="*/ 549387 h 625587"/>
                                  <a:gd name="connsiteX42" fmla="*/ 22860 w 952500"/>
                                  <a:gd name="connsiteY42" fmla="*/ 465567 h 625587"/>
                                  <a:gd name="connsiteX43" fmla="*/ 15240 w 952500"/>
                                  <a:gd name="connsiteY43" fmla="*/ 419847 h 625587"/>
                                  <a:gd name="connsiteX44" fmla="*/ 0 w 952500"/>
                                  <a:gd name="connsiteY44" fmla="*/ 343647 h 625587"/>
                                  <a:gd name="connsiteX45" fmla="*/ 7620 w 952500"/>
                                  <a:gd name="connsiteY45" fmla="*/ 305547 h 625587"/>
                                  <a:gd name="connsiteX46" fmla="*/ 266700 w 952500"/>
                                  <a:gd name="connsiteY46" fmla="*/ 305547 h 625587"/>
                                  <a:gd name="connsiteX47" fmla="*/ 289560 w 952500"/>
                                  <a:gd name="connsiteY47" fmla="*/ 313167 h 625587"/>
                                  <a:gd name="connsiteX48" fmla="*/ 350520 w 952500"/>
                                  <a:gd name="connsiteY48" fmla="*/ 381747 h 625587"/>
                                  <a:gd name="connsiteX49" fmla="*/ 373380 w 952500"/>
                                  <a:gd name="connsiteY49" fmla="*/ 404607 h 625587"/>
                                  <a:gd name="connsiteX50" fmla="*/ 396240 w 952500"/>
                                  <a:gd name="connsiteY50" fmla="*/ 473187 h 625587"/>
                                  <a:gd name="connsiteX51" fmla="*/ 403860 w 952500"/>
                                  <a:gd name="connsiteY51" fmla="*/ 496047 h 625587"/>
                                  <a:gd name="connsiteX52" fmla="*/ 426720 w 952500"/>
                                  <a:gd name="connsiteY52" fmla="*/ 511287 h 625587"/>
                                  <a:gd name="connsiteX53" fmla="*/ 457200 w 952500"/>
                                  <a:gd name="connsiteY53" fmla="*/ 496047 h 625587"/>
                                  <a:gd name="connsiteX54" fmla="*/ 472440 w 952500"/>
                                  <a:gd name="connsiteY54" fmla="*/ 465567 h 625587"/>
                                  <a:gd name="connsiteX55" fmla="*/ 487680 w 952500"/>
                                  <a:gd name="connsiteY55" fmla="*/ 442707 h 625587"/>
                                  <a:gd name="connsiteX56" fmla="*/ 495300 w 952500"/>
                                  <a:gd name="connsiteY56" fmla="*/ 419847 h 625587"/>
                                  <a:gd name="connsiteX57" fmla="*/ 518160 w 952500"/>
                                  <a:gd name="connsiteY57" fmla="*/ 404607 h 625587"/>
                                  <a:gd name="connsiteX58" fmla="*/ 556260 w 952500"/>
                                  <a:gd name="connsiteY58" fmla="*/ 488427 h 625587"/>
                                  <a:gd name="connsiteX59" fmla="*/ 586740 w 952500"/>
                                  <a:gd name="connsiteY59" fmla="*/ 541767 h 625587"/>
                                  <a:gd name="connsiteX60" fmla="*/ 640080 w 952500"/>
                                  <a:gd name="connsiteY60" fmla="*/ 587487 h 625587"/>
                                  <a:gd name="connsiteX61" fmla="*/ 685800 w 952500"/>
                                  <a:gd name="connsiteY61" fmla="*/ 625587 h 625587"/>
                                  <a:gd name="connsiteX62" fmla="*/ 708660 w 952500"/>
                                  <a:gd name="connsiteY62" fmla="*/ 602727 h 625587"/>
                                  <a:gd name="connsiteX63" fmla="*/ 716280 w 952500"/>
                                  <a:gd name="connsiteY63" fmla="*/ 572247 h 625587"/>
                                  <a:gd name="connsiteX64" fmla="*/ 731520 w 952500"/>
                                  <a:gd name="connsiteY64" fmla="*/ 404607 h 625587"/>
                                  <a:gd name="connsiteX65" fmla="*/ 754380 w 952500"/>
                                  <a:gd name="connsiteY65" fmla="*/ 320787 h 625587"/>
                                  <a:gd name="connsiteX66" fmla="*/ 769620 w 952500"/>
                                  <a:gd name="connsiteY66" fmla="*/ 282687 h 625587"/>
                                  <a:gd name="connsiteX67" fmla="*/ 792480 w 952500"/>
                                  <a:gd name="connsiteY67" fmla="*/ 214107 h 625587"/>
                                  <a:gd name="connsiteX68" fmla="*/ 807720 w 952500"/>
                                  <a:gd name="connsiteY68" fmla="*/ 160767 h 625587"/>
                                  <a:gd name="connsiteX69" fmla="*/ 838200 w 952500"/>
                                  <a:gd name="connsiteY69" fmla="*/ 206487 h 625587"/>
                                  <a:gd name="connsiteX70" fmla="*/ 845820 w 952500"/>
                                  <a:gd name="connsiteY70" fmla="*/ 229347 h 625587"/>
                                  <a:gd name="connsiteX71" fmla="*/ 868680 w 952500"/>
                                  <a:gd name="connsiteY71" fmla="*/ 244587 h 625587"/>
                                  <a:gd name="connsiteX72" fmla="*/ 891540 w 952500"/>
                                  <a:gd name="connsiteY72" fmla="*/ 275067 h 625587"/>
                                  <a:gd name="connsiteX73" fmla="*/ 914400 w 952500"/>
                                  <a:gd name="connsiteY73" fmla="*/ 297927 h 625587"/>
                                  <a:gd name="connsiteX74" fmla="*/ 952500 w 952500"/>
                                  <a:gd name="connsiteY74" fmla="*/ 366507 h 625587"/>
                                  <a:gd name="connsiteX75" fmla="*/ 944880 w 952500"/>
                                  <a:gd name="connsiteY75" fmla="*/ 427467 h 625587"/>
                                  <a:gd name="connsiteX76" fmla="*/ 899160 w 952500"/>
                                  <a:gd name="connsiteY76" fmla="*/ 465567 h 625587"/>
                                  <a:gd name="connsiteX77" fmla="*/ 876300 w 952500"/>
                                  <a:gd name="connsiteY77" fmla="*/ 480807 h 625587"/>
                                  <a:gd name="connsiteX78" fmla="*/ 853440 w 952500"/>
                                  <a:gd name="connsiteY78" fmla="*/ 488427 h 625587"/>
                                  <a:gd name="connsiteX79" fmla="*/ 693420 w 952500"/>
                                  <a:gd name="connsiteY79" fmla="*/ 503667 h 625587"/>
                                  <a:gd name="connsiteX80" fmla="*/ 487680 w 952500"/>
                                  <a:gd name="connsiteY80" fmla="*/ 503667 h 625587"/>
                                  <a:gd name="connsiteX81" fmla="*/ 480060 w 952500"/>
                                  <a:gd name="connsiteY81" fmla="*/ 473187 h 625587"/>
                                  <a:gd name="connsiteX82" fmla="*/ 464820 w 952500"/>
                                  <a:gd name="connsiteY82" fmla="*/ 427467 h 625587"/>
                                  <a:gd name="connsiteX83" fmla="*/ 449580 w 952500"/>
                                  <a:gd name="connsiteY83" fmla="*/ 396987 h 625587"/>
                                  <a:gd name="connsiteX84" fmla="*/ 441960 w 952500"/>
                                  <a:gd name="connsiteY84" fmla="*/ 374127 h 625587"/>
                                  <a:gd name="connsiteX85" fmla="*/ 426720 w 952500"/>
                                  <a:gd name="connsiteY85" fmla="*/ 351267 h 625587"/>
                                  <a:gd name="connsiteX86" fmla="*/ 411480 w 952500"/>
                                  <a:gd name="connsiteY86" fmla="*/ 320787 h 625587"/>
                                  <a:gd name="connsiteX87" fmla="*/ 396240 w 952500"/>
                                  <a:gd name="connsiteY87" fmla="*/ 297927 h 625587"/>
                                  <a:gd name="connsiteX88" fmla="*/ 373380 w 952500"/>
                                  <a:gd name="connsiteY88" fmla="*/ 259827 h 625587"/>
                                  <a:gd name="connsiteX89" fmla="*/ 350520 w 952500"/>
                                  <a:gd name="connsiteY89" fmla="*/ 206487 h 625587"/>
                                  <a:gd name="connsiteX90" fmla="*/ 335280 w 952500"/>
                                  <a:gd name="connsiteY90" fmla="*/ 160767 h 625587"/>
                                  <a:gd name="connsiteX91" fmla="*/ 304800 w 952500"/>
                                  <a:gd name="connsiteY91" fmla="*/ 92187 h 625587"/>
                                  <a:gd name="connsiteX92" fmla="*/ 289560 w 952500"/>
                                  <a:gd name="connsiteY92" fmla="*/ 38847 h 625587"/>
                                  <a:gd name="connsiteX93" fmla="*/ 297180 w 952500"/>
                                  <a:gd name="connsiteY93" fmla="*/ 747 h 625587"/>
                                  <a:gd name="connsiteX94" fmla="*/ 304800 w 952500"/>
                                  <a:gd name="connsiteY94" fmla="*/ 23607 h 625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52500" h="625587">
                                    <a:moveTo>
                                      <a:pt x="373380" y="320787"/>
                                    </a:moveTo>
                                    <a:cubicBezTo>
                                      <a:pt x="370840" y="381747"/>
                                      <a:pt x="372147" y="442989"/>
                                      <a:pt x="365760" y="503667"/>
                                    </a:cubicBezTo>
                                    <a:cubicBezTo>
                                      <a:pt x="364404" y="516547"/>
                                      <a:pt x="358140" y="478519"/>
                                      <a:pt x="358140" y="465567"/>
                                    </a:cubicBezTo>
                                    <a:cubicBezTo>
                                      <a:pt x="358140" y="414704"/>
                                      <a:pt x="361354" y="363839"/>
                                      <a:pt x="365760" y="313167"/>
                                    </a:cubicBezTo>
                                    <a:cubicBezTo>
                                      <a:pt x="367741" y="290384"/>
                                      <a:pt x="383827" y="277560"/>
                                      <a:pt x="396240" y="259827"/>
                                    </a:cubicBezTo>
                                    <a:cubicBezTo>
                                      <a:pt x="406744" y="244822"/>
                                      <a:pt x="410337" y="222298"/>
                                      <a:pt x="426720" y="214107"/>
                                    </a:cubicBezTo>
                                    <a:cubicBezTo>
                                      <a:pt x="436880" y="209027"/>
                                      <a:pt x="447337" y="204503"/>
                                      <a:pt x="457200" y="198867"/>
                                    </a:cubicBezTo>
                                    <a:cubicBezTo>
                                      <a:pt x="465151" y="194323"/>
                                      <a:pt x="471453" y="186757"/>
                                      <a:pt x="480060" y="183627"/>
                                    </a:cubicBezTo>
                                    <a:cubicBezTo>
                                      <a:pt x="499744" y="176469"/>
                                      <a:pt x="521149" y="175011"/>
                                      <a:pt x="541020" y="168387"/>
                                    </a:cubicBezTo>
                                    <a:lnTo>
                                      <a:pt x="563880" y="160767"/>
                                    </a:lnTo>
                                    <a:cubicBezTo>
                                      <a:pt x="629920" y="163307"/>
                                      <a:pt x="696625" y="158702"/>
                                      <a:pt x="762000" y="168387"/>
                                    </a:cubicBezTo>
                                    <a:cubicBezTo>
                                      <a:pt x="769945" y="169564"/>
                                      <a:pt x="769620" y="183215"/>
                                      <a:pt x="769620" y="191247"/>
                                    </a:cubicBezTo>
                                    <a:cubicBezTo>
                                      <a:pt x="769620" y="217514"/>
                                      <a:pt x="762526" y="233288"/>
                                      <a:pt x="746760" y="252207"/>
                                    </a:cubicBezTo>
                                    <a:cubicBezTo>
                                      <a:pt x="739861" y="260486"/>
                                      <a:pt x="732866" y="269089"/>
                                      <a:pt x="723900" y="275067"/>
                                    </a:cubicBezTo>
                                    <a:cubicBezTo>
                                      <a:pt x="717217" y="279522"/>
                                      <a:pt x="708380" y="279425"/>
                                      <a:pt x="701040" y="282687"/>
                                    </a:cubicBezTo>
                                    <a:cubicBezTo>
                                      <a:pt x="685470" y="289607"/>
                                      <a:pt x="669931" y="296781"/>
                                      <a:pt x="655320" y="305547"/>
                                    </a:cubicBezTo>
                                    <a:cubicBezTo>
                                      <a:pt x="644430" y="312081"/>
                                      <a:pt x="635407" y="321362"/>
                                      <a:pt x="624840" y="328407"/>
                                    </a:cubicBezTo>
                                    <a:cubicBezTo>
                                      <a:pt x="525965" y="394324"/>
                                      <a:pt x="598720" y="345458"/>
                                      <a:pt x="533400" y="381747"/>
                                    </a:cubicBezTo>
                                    <a:cubicBezTo>
                                      <a:pt x="479472" y="411707"/>
                                      <a:pt x="514511" y="399804"/>
                                      <a:pt x="464820" y="412227"/>
                                    </a:cubicBezTo>
                                    <a:cubicBezTo>
                                      <a:pt x="457200" y="417307"/>
                                      <a:pt x="450151" y="423371"/>
                                      <a:pt x="441960" y="427467"/>
                                    </a:cubicBezTo>
                                    <a:cubicBezTo>
                                      <a:pt x="434776" y="431059"/>
                                      <a:pt x="419100" y="443119"/>
                                      <a:pt x="419100" y="435087"/>
                                    </a:cubicBezTo>
                                    <a:cubicBezTo>
                                      <a:pt x="419100" y="425929"/>
                                      <a:pt x="433385" y="423063"/>
                                      <a:pt x="441960" y="419847"/>
                                    </a:cubicBezTo>
                                    <a:cubicBezTo>
                                      <a:pt x="454087" y="415299"/>
                                      <a:pt x="467360" y="414767"/>
                                      <a:pt x="480060" y="412227"/>
                                    </a:cubicBezTo>
                                    <a:cubicBezTo>
                                      <a:pt x="520700" y="414767"/>
                                      <a:pt x="562746" y="408949"/>
                                      <a:pt x="601980" y="419847"/>
                                    </a:cubicBezTo>
                                    <a:cubicBezTo>
                                      <a:pt x="612925" y="422887"/>
                                      <a:pt x="616411" y="438997"/>
                                      <a:pt x="617220" y="450327"/>
                                    </a:cubicBezTo>
                                    <a:cubicBezTo>
                                      <a:pt x="621397" y="508799"/>
                                      <a:pt x="626280" y="521997"/>
                                      <a:pt x="586740" y="541767"/>
                                    </a:cubicBezTo>
                                    <a:cubicBezTo>
                                      <a:pt x="579556" y="545359"/>
                                      <a:pt x="571500" y="546847"/>
                                      <a:pt x="563880" y="549387"/>
                                    </a:cubicBezTo>
                                    <a:cubicBezTo>
                                      <a:pt x="538480" y="546847"/>
                                      <a:pt x="512769" y="546471"/>
                                      <a:pt x="487680" y="541767"/>
                                    </a:cubicBezTo>
                                    <a:cubicBezTo>
                                      <a:pt x="471891" y="538807"/>
                                      <a:pt x="457200" y="531607"/>
                                      <a:pt x="441960" y="526527"/>
                                    </a:cubicBezTo>
                                    <a:cubicBezTo>
                                      <a:pt x="410412" y="516011"/>
                                      <a:pt x="425783" y="523362"/>
                                      <a:pt x="396240" y="503667"/>
                                    </a:cubicBezTo>
                                    <a:cubicBezTo>
                                      <a:pt x="393700" y="496047"/>
                                      <a:pt x="388620" y="488839"/>
                                      <a:pt x="388620" y="480807"/>
                                    </a:cubicBezTo>
                                    <a:cubicBezTo>
                                      <a:pt x="388620" y="437726"/>
                                      <a:pt x="393144" y="429136"/>
                                      <a:pt x="403860" y="396987"/>
                                    </a:cubicBezTo>
                                    <a:cubicBezTo>
                                      <a:pt x="406400" y="348727"/>
                                      <a:pt x="404132" y="299972"/>
                                      <a:pt x="411480" y="252207"/>
                                    </a:cubicBezTo>
                                    <a:cubicBezTo>
                                      <a:pt x="413829" y="236936"/>
                                      <a:pt x="419100" y="282477"/>
                                      <a:pt x="419100" y="297927"/>
                                    </a:cubicBezTo>
                                    <a:cubicBezTo>
                                      <a:pt x="419100" y="366554"/>
                                      <a:pt x="418090" y="435359"/>
                                      <a:pt x="411480" y="503667"/>
                                    </a:cubicBezTo>
                                    <a:cubicBezTo>
                                      <a:pt x="410386" y="514973"/>
                                      <a:pt x="401876" y="524284"/>
                                      <a:pt x="396240" y="534147"/>
                                    </a:cubicBezTo>
                                    <a:cubicBezTo>
                                      <a:pt x="391696" y="542098"/>
                                      <a:pt x="387807" y="550881"/>
                                      <a:pt x="381000" y="557007"/>
                                    </a:cubicBezTo>
                                    <a:cubicBezTo>
                                      <a:pt x="351264" y="583769"/>
                                      <a:pt x="324731" y="602894"/>
                                      <a:pt x="289560" y="617967"/>
                                    </a:cubicBezTo>
                                    <a:cubicBezTo>
                                      <a:pt x="282177" y="621131"/>
                                      <a:pt x="274320" y="623047"/>
                                      <a:pt x="266700" y="625587"/>
                                    </a:cubicBezTo>
                                    <a:cubicBezTo>
                                      <a:pt x="218440" y="623047"/>
                                      <a:pt x="169467" y="626612"/>
                                      <a:pt x="121920" y="617967"/>
                                    </a:cubicBezTo>
                                    <a:cubicBezTo>
                                      <a:pt x="108801" y="615582"/>
                                      <a:pt x="91256" y="581170"/>
                                      <a:pt x="83820" y="572247"/>
                                    </a:cubicBezTo>
                                    <a:cubicBezTo>
                                      <a:pt x="76921" y="563968"/>
                                      <a:pt x="66746" y="558479"/>
                                      <a:pt x="60960" y="549387"/>
                                    </a:cubicBezTo>
                                    <a:cubicBezTo>
                                      <a:pt x="53321" y="537383"/>
                                      <a:pt x="28319" y="490131"/>
                                      <a:pt x="22860" y="465567"/>
                                    </a:cubicBezTo>
                                    <a:cubicBezTo>
                                      <a:pt x="19508" y="450485"/>
                                      <a:pt x="18270" y="434997"/>
                                      <a:pt x="15240" y="419847"/>
                                    </a:cubicBezTo>
                                    <a:cubicBezTo>
                                      <a:pt x="-7494" y="306175"/>
                                      <a:pt x="26112" y="500317"/>
                                      <a:pt x="0" y="343647"/>
                                    </a:cubicBezTo>
                                    <a:cubicBezTo>
                                      <a:pt x="2540" y="330947"/>
                                      <a:pt x="-4667" y="309643"/>
                                      <a:pt x="7620" y="305547"/>
                                    </a:cubicBezTo>
                                    <a:cubicBezTo>
                                      <a:pt x="59436" y="288275"/>
                                      <a:pt x="214884" y="302499"/>
                                      <a:pt x="266700" y="305547"/>
                                    </a:cubicBezTo>
                                    <a:cubicBezTo>
                                      <a:pt x="274320" y="308087"/>
                                      <a:pt x="283220" y="308236"/>
                                      <a:pt x="289560" y="313167"/>
                                    </a:cubicBezTo>
                                    <a:cubicBezTo>
                                      <a:pt x="359759" y="367766"/>
                                      <a:pt x="315675" y="339933"/>
                                      <a:pt x="350520" y="381747"/>
                                    </a:cubicBezTo>
                                    <a:cubicBezTo>
                                      <a:pt x="357419" y="390026"/>
                                      <a:pt x="365760" y="396987"/>
                                      <a:pt x="373380" y="404607"/>
                                    </a:cubicBezTo>
                                    <a:lnTo>
                                      <a:pt x="396240" y="473187"/>
                                    </a:lnTo>
                                    <a:cubicBezTo>
                                      <a:pt x="398780" y="480807"/>
                                      <a:pt x="397177" y="491592"/>
                                      <a:pt x="403860" y="496047"/>
                                    </a:cubicBezTo>
                                    <a:lnTo>
                                      <a:pt x="426720" y="511287"/>
                                    </a:lnTo>
                                    <a:cubicBezTo>
                                      <a:pt x="436880" y="506207"/>
                                      <a:pt x="449168" y="504079"/>
                                      <a:pt x="457200" y="496047"/>
                                    </a:cubicBezTo>
                                    <a:cubicBezTo>
                                      <a:pt x="465232" y="488015"/>
                                      <a:pt x="466804" y="475430"/>
                                      <a:pt x="472440" y="465567"/>
                                    </a:cubicBezTo>
                                    <a:cubicBezTo>
                                      <a:pt x="476984" y="457616"/>
                                      <a:pt x="483584" y="450898"/>
                                      <a:pt x="487680" y="442707"/>
                                    </a:cubicBezTo>
                                    <a:cubicBezTo>
                                      <a:pt x="491272" y="435523"/>
                                      <a:pt x="490282" y="426119"/>
                                      <a:pt x="495300" y="419847"/>
                                    </a:cubicBezTo>
                                    <a:cubicBezTo>
                                      <a:pt x="501021" y="412696"/>
                                      <a:pt x="510540" y="409687"/>
                                      <a:pt x="518160" y="404607"/>
                                    </a:cubicBezTo>
                                    <a:cubicBezTo>
                                      <a:pt x="532964" y="449020"/>
                                      <a:pt x="522188" y="420283"/>
                                      <a:pt x="556260" y="488427"/>
                                    </a:cubicBezTo>
                                    <a:cubicBezTo>
                                      <a:pt x="565576" y="507060"/>
                                      <a:pt x="573277" y="525611"/>
                                      <a:pt x="586740" y="541767"/>
                                    </a:cubicBezTo>
                                    <a:cubicBezTo>
                                      <a:pt x="610375" y="570129"/>
                                      <a:pt x="610649" y="562260"/>
                                      <a:pt x="640080" y="587487"/>
                                    </a:cubicBezTo>
                                    <a:cubicBezTo>
                                      <a:pt x="691418" y="631491"/>
                                      <a:pt x="635276" y="591904"/>
                                      <a:pt x="685800" y="625587"/>
                                    </a:cubicBezTo>
                                    <a:cubicBezTo>
                                      <a:pt x="693420" y="617967"/>
                                      <a:pt x="703313" y="612083"/>
                                      <a:pt x="708660" y="602727"/>
                                    </a:cubicBezTo>
                                    <a:cubicBezTo>
                                      <a:pt x="713856" y="593634"/>
                                      <a:pt x="715056" y="582648"/>
                                      <a:pt x="716280" y="572247"/>
                                    </a:cubicBezTo>
                                    <a:cubicBezTo>
                                      <a:pt x="732166" y="437214"/>
                                      <a:pt x="715727" y="515159"/>
                                      <a:pt x="731520" y="404607"/>
                                    </a:cubicBezTo>
                                    <a:cubicBezTo>
                                      <a:pt x="736305" y="371112"/>
                                      <a:pt x="742468" y="353544"/>
                                      <a:pt x="754380" y="320787"/>
                                    </a:cubicBezTo>
                                    <a:cubicBezTo>
                                      <a:pt x="759054" y="307932"/>
                                      <a:pt x="765019" y="295568"/>
                                      <a:pt x="769620" y="282687"/>
                                    </a:cubicBezTo>
                                    <a:cubicBezTo>
                                      <a:pt x="777725" y="259994"/>
                                      <a:pt x="786636" y="237484"/>
                                      <a:pt x="792480" y="214107"/>
                                    </a:cubicBezTo>
                                    <a:cubicBezTo>
                                      <a:pt x="802048" y="175835"/>
                                      <a:pt x="796788" y="193562"/>
                                      <a:pt x="807720" y="160767"/>
                                    </a:cubicBezTo>
                                    <a:cubicBezTo>
                                      <a:pt x="817880" y="176007"/>
                                      <a:pt x="832408" y="189111"/>
                                      <a:pt x="838200" y="206487"/>
                                    </a:cubicBezTo>
                                    <a:cubicBezTo>
                                      <a:pt x="840740" y="214107"/>
                                      <a:pt x="840802" y="223075"/>
                                      <a:pt x="845820" y="229347"/>
                                    </a:cubicBezTo>
                                    <a:cubicBezTo>
                                      <a:pt x="851541" y="236498"/>
                                      <a:pt x="862204" y="238111"/>
                                      <a:pt x="868680" y="244587"/>
                                    </a:cubicBezTo>
                                    <a:cubicBezTo>
                                      <a:pt x="877660" y="253567"/>
                                      <a:pt x="883275" y="265424"/>
                                      <a:pt x="891540" y="275067"/>
                                    </a:cubicBezTo>
                                    <a:cubicBezTo>
                                      <a:pt x="898553" y="283249"/>
                                      <a:pt x="907784" y="289421"/>
                                      <a:pt x="914400" y="297927"/>
                                    </a:cubicBezTo>
                                    <a:cubicBezTo>
                                      <a:pt x="944969" y="337229"/>
                                      <a:pt x="941003" y="332016"/>
                                      <a:pt x="952500" y="366507"/>
                                    </a:cubicBezTo>
                                    <a:cubicBezTo>
                                      <a:pt x="949960" y="386827"/>
                                      <a:pt x="950268" y="407710"/>
                                      <a:pt x="944880" y="427467"/>
                                    </a:cubicBezTo>
                                    <a:cubicBezTo>
                                      <a:pt x="937698" y="453800"/>
                                      <a:pt x="920021" y="453647"/>
                                      <a:pt x="899160" y="465567"/>
                                    </a:cubicBezTo>
                                    <a:cubicBezTo>
                                      <a:pt x="891209" y="470111"/>
                                      <a:pt x="884491" y="476711"/>
                                      <a:pt x="876300" y="480807"/>
                                    </a:cubicBezTo>
                                    <a:cubicBezTo>
                                      <a:pt x="869116" y="484399"/>
                                      <a:pt x="861163" y="486220"/>
                                      <a:pt x="853440" y="488427"/>
                                    </a:cubicBezTo>
                                    <a:cubicBezTo>
                                      <a:pt x="792400" y="505867"/>
                                      <a:pt x="786317" y="498202"/>
                                      <a:pt x="693420" y="503667"/>
                                    </a:cubicBezTo>
                                    <a:cubicBezTo>
                                      <a:pt x="619426" y="514238"/>
                                      <a:pt x="573914" y="524199"/>
                                      <a:pt x="487680" y="503667"/>
                                    </a:cubicBezTo>
                                    <a:cubicBezTo>
                                      <a:pt x="477492" y="501241"/>
                                      <a:pt x="483069" y="483218"/>
                                      <a:pt x="480060" y="473187"/>
                                    </a:cubicBezTo>
                                    <a:cubicBezTo>
                                      <a:pt x="475444" y="457800"/>
                                      <a:pt x="472004" y="441835"/>
                                      <a:pt x="464820" y="427467"/>
                                    </a:cubicBezTo>
                                    <a:cubicBezTo>
                                      <a:pt x="459740" y="417307"/>
                                      <a:pt x="454055" y="407428"/>
                                      <a:pt x="449580" y="396987"/>
                                    </a:cubicBezTo>
                                    <a:cubicBezTo>
                                      <a:pt x="446416" y="389604"/>
                                      <a:pt x="445552" y="381311"/>
                                      <a:pt x="441960" y="374127"/>
                                    </a:cubicBezTo>
                                    <a:cubicBezTo>
                                      <a:pt x="437864" y="365936"/>
                                      <a:pt x="431264" y="359218"/>
                                      <a:pt x="426720" y="351267"/>
                                    </a:cubicBezTo>
                                    <a:cubicBezTo>
                                      <a:pt x="421084" y="341404"/>
                                      <a:pt x="417116" y="330650"/>
                                      <a:pt x="411480" y="320787"/>
                                    </a:cubicBezTo>
                                    <a:cubicBezTo>
                                      <a:pt x="406936" y="312836"/>
                                      <a:pt x="401094" y="305693"/>
                                      <a:pt x="396240" y="297927"/>
                                    </a:cubicBezTo>
                                    <a:cubicBezTo>
                                      <a:pt x="388390" y="285368"/>
                                      <a:pt x="381000" y="272527"/>
                                      <a:pt x="373380" y="259827"/>
                                    </a:cubicBezTo>
                                    <a:cubicBezTo>
                                      <a:pt x="353223" y="179198"/>
                                      <a:pt x="380590" y="274145"/>
                                      <a:pt x="350520" y="206487"/>
                                    </a:cubicBezTo>
                                    <a:cubicBezTo>
                                      <a:pt x="343996" y="191807"/>
                                      <a:pt x="340770" y="175864"/>
                                      <a:pt x="335280" y="160767"/>
                                    </a:cubicBezTo>
                                    <a:cubicBezTo>
                                      <a:pt x="306923" y="82784"/>
                                      <a:pt x="333547" y="159264"/>
                                      <a:pt x="304800" y="92187"/>
                                    </a:cubicBezTo>
                                    <a:cubicBezTo>
                                      <a:pt x="298241" y="76883"/>
                                      <a:pt x="293427" y="54314"/>
                                      <a:pt x="289560" y="38847"/>
                                    </a:cubicBezTo>
                                    <a:cubicBezTo>
                                      <a:pt x="292100" y="26147"/>
                                      <a:pt x="288022" y="9905"/>
                                      <a:pt x="297180" y="747"/>
                                    </a:cubicBezTo>
                                    <a:cubicBezTo>
                                      <a:pt x="302860" y="-4933"/>
                                      <a:pt x="304800" y="23607"/>
                                      <a:pt x="304800" y="236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6A27B" id="Freeform 6" o:spid="_x0000_s1026" style="position:absolute;margin-left:125.5pt;margin-top:15pt;width:71.8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62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" path="m373380,320787v-2540,60960,-1233,122202,-7620,182880c364404,516547,358140,478519,358140,465567v,-50863,3214,-101728,7620,-152400c367741,290384,383827,277560,396240,259827v10504,-15005,14097,-37529,30480,-45720c436880,209027,447337,204503,457200,198867v7951,-4544,14253,-12110,22860,-15240c499744,176469,521149,175011,541020,168387r22860,-7620c629920,163307,696625,158702,762000,168387v7945,1177,7620,14828,7620,22860c769620,217514,762526,233288,746760,252207v-6899,8279,-13894,16882,-22860,22860c717217,279522,708380,279425,701040,282687v-15570,6920,-31109,14094,-45720,22860c644430,312081,635407,321362,624840,328407v-98875,65917,-26120,17051,-91440,53340c479472,411707,514511,399804,464820,412227v-7620,5080,-14669,11144,-22860,15240c434776,431059,419100,443119,419100,435087v,-9158,14285,-12024,22860,-15240c454087,415299,467360,414767,480060,412227v40640,2540,82686,-3278,121920,7620c612925,422887,616411,438997,617220,450327v4177,58472,9060,71670,-30480,91440c579556,545359,571500,546847,563880,549387v-25400,-2540,-51111,-2916,-76200,-7620c471891,538807,457200,531607,441960,526527v-31548,-10516,-16177,-3165,-45720,-22860c393700,496047,388620,488839,388620,480807v,-43081,4524,-51671,15240,-83820c406400,348727,404132,299972,411480,252207v2349,-15271,7620,30270,7620,45720c419100,366554,418090,435359,411480,503667v-1094,11306,-9604,20617,-15240,30480c391696,542098,387807,550881,381000,557007v-29736,26762,-56269,45887,-91440,60960c282177,621131,274320,623047,266700,625587v-48260,-2540,-97233,1025,-144780,-7620c108801,615582,91256,581170,83820,572247,76921,563968,66746,558479,60960,549387,53321,537383,28319,490131,22860,465567,19508,450485,18270,434997,15240,419847,-7494,306175,26112,500317,,343647,2540,330947,-4667,309643,7620,305547v51816,-17272,207264,-3048,259080,c274320,308087,283220,308236,289560,313167v70199,54599,26115,26766,60960,68580c357419,390026,365760,396987,373380,404607r22860,68580c398780,480807,397177,491592,403860,496047r22860,15240c436880,506207,449168,504079,457200,496047v8032,-8032,9604,-20617,15240,-30480c476984,457616,483584,450898,487680,442707v3592,-7184,2602,-16588,7620,-22860c501021,412696,510540,409687,518160,404607v14804,44413,4028,15676,38100,83820c565576,507060,573277,525611,586740,541767v23635,28362,23909,20493,53340,45720c691418,631491,635276,591904,685800,625587v7620,-7620,17513,-13504,22860,-22860c713856,593634,715056,582648,716280,572247v15886,-135033,-553,-57088,15240,-167640c736305,371112,742468,353544,754380,320787v4674,-12855,10639,-25219,15240,-38100c777725,259994,786636,237484,792480,214107v9568,-38272,4308,-20545,15240,-53340c817880,176007,832408,189111,838200,206487v2540,7620,2602,16588,7620,22860c851541,236498,862204,238111,868680,244587v8980,8980,14595,20837,22860,30480c898553,283249,907784,289421,914400,297927v30569,39302,26603,34089,38100,68580c949960,386827,950268,407710,944880,427467v-7182,26333,-24859,26180,-45720,38100c891209,470111,884491,476711,876300,480807v-7184,3592,-15137,5413,-22860,7620c792400,505867,786317,498202,693420,503667v-73994,10571,-119506,20532,-205740,c477492,501241,483069,483218,480060,473187v-4616,-15387,-8056,-31352,-15240,-45720c459740,417307,454055,407428,449580,396987v-3164,-7383,-4028,-15676,-7620,-22860c437864,365936,431264,359218,426720,351267v-5636,-9863,-9604,-20617,-15240,-30480c406936,312836,401094,305693,396240,297927v-7850,-12559,-15240,-25400,-22860,-38100c353223,179198,380590,274145,350520,206487v-6524,-14680,-9750,-30623,-15240,-45720c306923,82784,333547,159264,304800,92187,298241,76883,293427,54314,289560,38847,292100,26147,288022,9905,297180,747v5680,-5680,7620,22860,7620,22860e" filled="f" strokecolor="#1f3763 [1604]" strokeweight="1pt">
                      <v:stroke joinstyle="miter"/>
                      <v:path arrowok="t" o:connecttype="custom" o:connectlocs="357698,327242;350398,513802;343098,474935;350398,319469;379598,265055;408798,218415;437998,202869;459897,187322;518297,171775;540197,164002;729996,171775;737296,195095;715396,257282;693496,280602;671596,288375;627797,311695;598597,335015;510997,389428;445298,420522;423398,436068;401498,443842;423398,428295;459897,420522;576697,428295;591297,459388;562097,552668;540197,560442;467197,552668;423398,537122;379598,513802;372298,490482;386898,404975;394198,257282;401498,303922;394198,513802;379598,544895;364998,568215;277398,630402;255499,638175;116799,630402;80300,583762;58400,560442;21900,474935;14600,428295;0,350562;7300,311695;255499,311695;277398,319469;335798,389428;357698,412748;379598,482708;386898,506028;408798,521575;437998,506028;452598,474935;467197,451615;474497,428295;496397,412748;532897,498255;562097,552668;613197,599308;656996,638175;678896,614855;686196,583762;700796,412748;722696,327242;737296,288375;759196,218415;773796,164002;802996,210642;810296,233962;832195,249509;854095,280602;875995,303922;912495,373882;905195,436068;861395,474935;839495,490482;817596,498255;664296,513802;467197,513802;459897,482708;445298,436068;430698,404975;423398,381655;408798,358335;394198,327242;379598,303922;357698,265055;335798,210642;321198,164002;291998,94042;277398,39629;284698,762;291998,24082" o:connectangles="0,0,0,0,0,0,0,0,0,0,0,0,0,0,0,0,0,0,0,0,0,0,0,0,0,0,0,0,0,0,0,0,0,0,0,0,0,0,0,0,0,0,0,0,0,0,0,0,0,0,0,0,0,0,0,0,0,0,0,0,0,0,0,0,0,0,0,0,0,0,0,0,0,0,0,0,0,0,0,0,0,0,0,0,0,0,0,0,0,0,0,0,0,0,0"/>
                    </v:shape>
                  </w:pict>
                </mc:Fallback>
              </mc:AlternateContent>
            </w:r>
            <w:r w:rsidRPr="00321B1A">
              <w:rPr>
                <w:rFonts w:ascii="Calibri" w:hAnsi="Calibri"/>
                <w:color w:val="auto"/>
                <w:sz w:val="20"/>
              </w:rPr>
              <w:t>Ingevuld door: Bob Wezelman</w:t>
            </w:r>
          </w:p>
          <w:p w:rsidR="00321B1A" w:rsidRPr="00B7256F" w:rsidRDefault="00321B1A" w:rsidP="00423DC1">
            <w:pPr>
              <w:rPr>
                <w:rFonts w:ascii="Calibri" w:hAnsi="Calibri"/>
                <w:b/>
                <w:sz w:val="20"/>
                <w:szCs w:val="20"/>
                <w:lang w:eastAsia="nl-NL"/>
              </w:rPr>
            </w:pPr>
            <w:r w:rsidRPr="00B7256F">
              <w:rPr>
                <w:rFonts w:ascii="Calibri" w:hAnsi="Calibri"/>
                <w:b/>
                <w:sz w:val="20"/>
                <w:szCs w:val="20"/>
                <w:lang w:eastAsia="nl-NL"/>
              </w:rPr>
              <w:t>Handtekening feedbackgever:</w:t>
            </w:r>
          </w:p>
        </w:tc>
        <w:tc>
          <w:tcPr>
            <w:tcW w:w="4819" w:type="dxa"/>
            <w:shd w:val="clear" w:color="auto" w:fill="auto"/>
          </w:tcPr>
          <w:p w:rsidR="00321B1A" w:rsidRPr="00321B1A" w:rsidRDefault="00321B1A" w:rsidP="00423DC1">
            <w:pPr>
              <w:pStyle w:val="Kop4"/>
              <w:spacing w:before="120" w:after="120"/>
              <w:ind w:left="292"/>
              <w:rPr>
                <w:rFonts w:ascii="Calibri" w:hAnsi="Calibri"/>
                <w:color w:val="auto"/>
                <w:sz w:val="20"/>
              </w:rPr>
            </w:pPr>
            <w:r w:rsidRPr="00321B1A">
              <w:rPr>
                <w:rFonts w:ascii="Calibri" w:hAnsi="Calibri"/>
                <w:color w:val="auto"/>
                <w:sz w:val="20"/>
              </w:rPr>
              <w:t>Functie: Front-end ontwikkelaar</w:t>
            </w:r>
          </w:p>
          <w:p w:rsidR="00321B1A" w:rsidRPr="00B7256F" w:rsidRDefault="00321B1A" w:rsidP="00423DC1">
            <w:pPr>
              <w:keepNext/>
              <w:spacing w:before="120" w:after="120"/>
              <w:ind w:left="292"/>
              <w:outlineLvl w:val="3"/>
              <w:rPr>
                <w:rFonts w:ascii="Calibri" w:hAnsi="Calibri"/>
                <w:b/>
                <w:sz w:val="20"/>
                <w:szCs w:val="20"/>
                <w:lang w:eastAsia="nl-NL"/>
              </w:rPr>
            </w:pPr>
            <w:r w:rsidRPr="00B7256F">
              <w:rPr>
                <w:rFonts w:ascii="Calibri" w:hAnsi="Calibri"/>
                <w:b/>
                <w:sz w:val="20"/>
                <w:szCs w:val="20"/>
                <w:lang w:eastAsia="nl-NL"/>
              </w:rPr>
              <w:t>Organisatie:</w:t>
            </w:r>
            <w:r>
              <w:rPr>
                <w:rFonts w:ascii="Calibri" w:hAnsi="Calibri"/>
                <w:b/>
                <w:sz w:val="20"/>
                <w:szCs w:val="20"/>
                <w:lang w:eastAsia="nl-NL"/>
              </w:rPr>
              <w:t xml:space="preserve"> S5</w:t>
            </w:r>
          </w:p>
        </w:tc>
      </w:tr>
      <w:tr w:rsidR="00321B1A" w:rsidRPr="00790A58" w:rsidTr="00423DC1">
        <w:trPr>
          <w:trHeight w:val="236"/>
        </w:trPr>
        <w:tc>
          <w:tcPr>
            <w:tcW w:w="4819" w:type="dxa"/>
            <w:shd w:val="clear" w:color="auto" w:fill="auto"/>
          </w:tcPr>
          <w:p w:rsidR="00321B1A" w:rsidRPr="00CB5615" w:rsidRDefault="00321B1A" w:rsidP="00423DC1">
            <w:pPr>
              <w:pStyle w:val="Kop4"/>
              <w:rPr>
                <w:rFonts w:ascii="Calibri" w:hAnsi="Calibri"/>
                <w:sz w:val="20"/>
              </w:rPr>
            </w:pPr>
          </w:p>
        </w:tc>
        <w:tc>
          <w:tcPr>
            <w:tcW w:w="4819" w:type="dxa"/>
            <w:shd w:val="clear" w:color="auto" w:fill="auto"/>
          </w:tcPr>
          <w:p w:rsidR="00321B1A" w:rsidRPr="00CB5615" w:rsidRDefault="00321B1A" w:rsidP="00423DC1">
            <w:pPr>
              <w:pStyle w:val="Kop4"/>
              <w:ind w:left="292"/>
              <w:rPr>
                <w:rFonts w:ascii="Calibri" w:hAnsi="Calibri"/>
                <w:sz w:val="20"/>
              </w:rPr>
            </w:pPr>
          </w:p>
        </w:tc>
      </w:tr>
      <w:tr w:rsidR="00321B1A" w:rsidRPr="00CB5615" w:rsidTr="00423DC1">
        <w:trPr>
          <w:trHeight w:val="281"/>
        </w:trPr>
        <w:tc>
          <w:tcPr>
            <w:tcW w:w="4819" w:type="dxa"/>
            <w:shd w:val="clear" w:color="auto" w:fill="auto"/>
          </w:tcPr>
          <w:p w:rsidR="00321B1A" w:rsidRPr="00CB5615" w:rsidRDefault="00321B1A" w:rsidP="00423DC1">
            <w:pPr>
              <w:pStyle w:val="Kop4"/>
              <w:rPr>
                <w:rFonts w:ascii="Calibri" w:hAnsi="Calibri"/>
                <w:sz w:val="20"/>
              </w:rPr>
            </w:pPr>
          </w:p>
        </w:tc>
        <w:tc>
          <w:tcPr>
            <w:tcW w:w="4819" w:type="dxa"/>
            <w:shd w:val="clear" w:color="auto" w:fill="auto"/>
          </w:tcPr>
          <w:p w:rsidR="00321B1A" w:rsidRPr="00CB5615" w:rsidRDefault="00321B1A" w:rsidP="00423DC1">
            <w:pPr>
              <w:pStyle w:val="Kop4"/>
              <w:ind w:left="292"/>
              <w:rPr>
                <w:rFonts w:ascii="Calibri" w:hAnsi="Calibri"/>
                <w:sz w:val="20"/>
              </w:rPr>
            </w:pPr>
            <w:r w:rsidRPr="00321B1A">
              <w:rPr>
                <w:rFonts w:ascii="Calibri" w:hAnsi="Calibri"/>
                <w:color w:val="auto"/>
                <w:sz w:val="20"/>
              </w:rPr>
              <w:t>Datum: 28-06-2017</w:t>
            </w:r>
          </w:p>
        </w:tc>
      </w:tr>
    </w:tbl>
    <w:p w:rsidR="00321B1A" w:rsidRPr="00CB5615" w:rsidRDefault="00321B1A" w:rsidP="00321B1A">
      <w:pPr>
        <w:rPr>
          <w:rFonts w:ascii="Calibri" w:hAnsi="Calibri"/>
          <w:sz w:val="16"/>
          <w:szCs w:val="16"/>
        </w:rPr>
      </w:pPr>
    </w:p>
    <w:p w:rsidR="00321B1A" w:rsidRPr="00ED7B70" w:rsidRDefault="00321B1A" w:rsidP="00321B1A">
      <w:pPr>
        <w:pStyle w:val="Kop4"/>
        <w:rPr>
          <w:rFonts w:ascii="Calibri" w:hAnsi="Calibri"/>
          <w:bCs/>
          <w:szCs w:val="24"/>
        </w:rPr>
      </w:pPr>
      <w:r w:rsidRPr="00321B1A">
        <w:rPr>
          <w:rFonts w:ascii="Calibri" w:hAnsi="Calibri"/>
          <w:bCs/>
          <w:color w:val="auto"/>
          <w:szCs w:val="24"/>
        </w:rPr>
        <w:t>Samenwerken</w:t>
      </w:r>
      <w:r w:rsidRPr="00ED7B70">
        <w:rPr>
          <w:rFonts w:ascii="Calibri" w:hAnsi="Calibri"/>
          <w:bCs/>
          <w:szCs w:val="24"/>
        </w:rPr>
        <w:tab/>
      </w:r>
      <w:r w:rsidRPr="00ED7B70">
        <w:rPr>
          <w:rFonts w:ascii="Calibri" w:hAnsi="Calibri"/>
          <w:bCs/>
          <w:szCs w:val="24"/>
        </w:rPr>
        <w:tab/>
      </w:r>
      <w:r w:rsidRPr="00ED7B70">
        <w:rPr>
          <w:rFonts w:ascii="Calibri" w:hAnsi="Calibri"/>
          <w:bCs/>
          <w:szCs w:val="24"/>
        </w:rPr>
        <w:tab/>
      </w:r>
    </w:p>
    <w:p w:rsidR="00321B1A" w:rsidRPr="00CB5615" w:rsidRDefault="00321B1A" w:rsidP="00321B1A">
      <w:pPr>
        <w:ind w:left="1440" w:hanging="1440"/>
        <w:rPr>
          <w:rFonts w:ascii="Calibri" w:hAnsi="Calibri"/>
          <w:sz w:val="20"/>
          <w:szCs w:val="20"/>
        </w:rPr>
      </w:pPr>
      <w:r w:rsidRPr="00CB5615">
        <w:rPr>
          <w:rFonts w:ascii="Calibri" w:hAnsi="Calibri"/>
          <w:sz w:val="20"/>
          <w:szCs w:val="20"/>
        </w:rPr>
        <w:t xml:space="preserve">Omschrijving: </w:t>
      </w:r>
      <w:r w:rsidRPr="00CB5615">
        <w:rPr>
          <w:rFonts w:ascii="Calibri" w:hAnsi="Calibri"/>
          <w:sz w:val="20"/>
          <w:szCs w:val="20"/>
        </w:rPr>
        <w:tab/>
      </w:r>
      <w:r w:rsidRPr="009016BD">
        <w:rPr>
          <w:rFonts w:ascii="Calibri" w:hAnsi="Calibri" w:cs="Arial"/>
          <w:sz w:val="20"/>
          <w:szCs w:val="20"/>
        </w:rPr>
        <w:t>Je bent in je samenwerking met collega’s zowel taak- als teamgericht om resultaten zo efficiënt en effectief mogelijk te realiser</w:t>
      </w:r>
      <w:r>
        <w:rPr>
          <w:rFonts w:ascii="Calibri" w:hAnsi="Calibri" w:cs="Arial"/>
          <w:sz w:val="20"/>
          <w:szCs w:val="20"/>
        </w:rPr>
        <w:t>en. Je kunt functioneel leiding</w:t>
      </w:r>
      <w:r w:rsidRPr="009016BD">
        <w:rPr>
          <w:rFonts w:ascii="Calibri" w:hAnsi="Calibri" w:cs="Arial"/>
          <w:sz w:val="20"/>
          <w:szCs w:val="20"/>
        </w:rPr>
        <w:t>geven aan een (project)team en teamleden stimuleren en motiveren. Je werkt goed samen met de klant.</w:t>
      </w:r>
    </w:p>
    <w:p w:rsidR="00321B1A" w:rsidRPr="00CB5615" w:rsidRDefault="00321B1A" w:rsidP="00321B1A">
      <w:pPr>
        <w:ind w:left="-142" w:firstLine="153"/>
        <w:rPr>
          <w:rFonts w:ascii="Calibri" w:hAnsi="Calibri"/>
          <w:sz w:val="20"/>
          <w:szCs w:val="20"/>
        </w:rPr>
      </w:pPr>
      <w:r w:rsidRPr="00CB5615">
        <w:rPr>
          <w:rFonts w:ascii="Calibri" w:hAnsi="Calibri"/>
          <w:b/>
          <w:sz w:val="20"/>
          <w:szCs w:val="20"/>
        </w:rPr>
        <w:t>Instructie</w:t>
      </w:r>
    </w:p>
    <w:p w:rsidR="00321B1A" w:rsidRPr="00CB5615" w:rsidRDefault="00321B1A" w:rsidP="00321B1A">
      <w:pPr>
        <w:ind w:left="-142" w:firstLine="153"/>
        <w:rPr>
          <w:rFonts w:ascii="Calibri" w:hAnsi="Calibri"/>
          <w:sz w:val="20"/>
          <w:szCs w:val="20"/>
        </w:rPr>
      </w:pPr>
      <w:r w:rsidRPr="00CB5615">
        <w:rPr>
          <w:rFonts w:ascii="Calibri" w:hAnsi="Calibri"/>
          <w:sz w:val="20"/>
          <w:szCs w:val="20"/>
        </w:rPr>
        <w:t xml:space="preserve">Kruis aan in hoeverre je onderstaand gedrag waarneemt: </w:t>
      </w:r>
    </w:p>
    <w:p w:rsidR="00321B1A" w:rsidRPr="00CB5615" w:rsidRDefault="00321B1A" w:rsidP="00321B1A">
      <w:pPr>
        <w:ind w:left="-142" w:firstLine="153"/>
        <w:rPr>
          <w:rFonts w:ascii="Calibri" w:hAnsi="Calibri"/>
          <w:sz w:val="20"/>
          <w:szCs w:val="20"/>
        </w:rPr>
      </w:pPr>
      <w:r w:rsidRPr="00CB5615">
        <w:rPr>
          <w:rFonts w:ascii="Calibri" w:hAnsi="Calibri"/>
          <w:sz w:val="20"/>
          <w:szCs w:val="20"/>
        </w:rPr>
        <w:t>N= niet gezien, S=soms, M=meestal</w:t>
      </w:r>
      <w:r>
        <w:rPr>
          <w:rFonts w:ascii="Calibri" w:hAnsi="Calibri"/>
          <w:sz w:val="20"/>
          <w:szCs w:val="20"/>
        </w:rPr>
        <w:t xml:space="preserve"> of altijd, x= dit gedrag was niet relevant in deze periode.</w:t>
      </w:r>
    </w:p>
    <w:p w:rsidR="00321B1A" w:rsidRPr="00CB5615" w:rsidRDefault="00321B1A" w:rsidP="00321B1A">
      <w:pPr>
        <w:ind w:left="4248"/>
        <w:rPr>
          <w:rFonts w:ascii="Calibri" w:hAnsi="Calibri"/>
          <w:sz w:val="20"/>
          <w:szCs w:val="20"/>
        </w:rPr>
      </w:pPr>
    </w:p>
    <w:p w:rsidR="00321B1A" w:rsidRPr="00CB5615" w:rsidRDefault="00321B1A" w:rsidP="00321B1A">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540"/>
        <w:gridCol w:w="540"/>
        <w:gridCol w:w="540"/>
        <w:gridCol w:w="540"/>
      </w:tblGrid>
      <w:tr w:rsidR="00321B1A" w:rsidRPr="00CB5615" w:rsidTr="00423DC1">
        <w:tc>
          <w:tcPr>
            <w:tcW w:w="7488" w:type="dxa"/>
            <w:shd w:val="clear" w:color="auto" w:fill="auto"/>
          </w:tcPr>
          <w:p w:rsidR="00321B1A" w:rsidRPr="00CB5615" w:rsidRDefault="00321B1A" w:rsidP="00423DC1">
            <w:pPr>
              <w:rPr>
                <w:rFonts w:ascii="Calibri" w:hAnsi="Calibri"/>
                <w:i/>
                <w:sz w:val="18"/>
              </w:rPr>
            </w:pPr>
            <w:r w:rsidRPr="00CB5615">
              <w:rPr>
                <w:rFonts w:ascii="Calibri" w:hAnsi="Calibri"/>
                <w:i/>
                <w:sz w:val="18"/>
              </w:rPr>
              <w:t>Gedrag</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N</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S</w:t>
            </w:r>
          </w:p>
        </w:tc>
        <w:tc>
          <w:tcPr>
            <w:tcW w:w="540" w:type="dxa"/>
          </w:tcPr>
          <w:p w:rsidR="00321B1A" w:rsidRPr="00CB5615" w:rsidRDefault="00321B1A" w:rsidP="00423DC1">
            <w:pPr>
              <w:jc w:val="center"/>
              <w:rPr>
                <w:rFonts w:ascii="Calibri" w:hAnsi="Calibri"/>
                <w:b/>
                <w:sz w:val="18"/>
              </w:rPr>
            </w:pPr>
            <w:r w:rsidRPr="00CB5615">
              <w:rPr>
                <w:rFonts w:ascii="Calibri" w:hAnsi="Calibri"/>
                <w:b/>
                <w:sz w:val="18"/>
              </w:rPr>
              <w:t>M</w:t>
            </w:r>
          </w:p>
        </w:tc>
        <w:tc>
          <w:tcPr>
            <w:tcW w:w="540" w:type="dxa"/>
          </w:tcPr>
          <w:p w:rsidR="00321B1A" w:rsidRPr="00CB5615" w:rsidRDefault="00321B1A" w:rsidP="00423DC1">
            <w:pPr>
              <w:jc w:val="center"/>
              <w:rPr>
                <w:rFonts w:ascii="Calibri" w:hAnsi="Calibri"/>
                <w:b/>
                <w:sz w:val="18"/>
              </w:rPr>
            </w:pPr>
            <w:r>
              <w:rPr>
                <w:rFonts w:ascii="Calibri" w:hAnsi="Calibri"/>
                <w:b/>
                <w:sz w:val="18"/>
              </w:rPr>
              <w:t>x</w:t>
            </w:r>
          </w:p>
        </w:tc>
      </w:tr>
      <w:tr w:rsidR="00321B1A" w:rsidRPr="00CB5615" w:rsidTr="00423DC1">
        <w:tc>
          <w:tcPr>
            <w:tcW w:w="7488" w:type="dxa"/>
            <w:shd w:val="clear" w:color="auto" w:fill="auto"/>
          </w:tcPr>
          <w:p w:rsidR="00321B1A" w:rsidRPr="00CB5615" w:rsidRDefault="00321B1A" w:rsidP="00423DC1">
            <w:pPr>
              <w:rPr>
                <w:rFonts w:ascii="Calibri" w:hAnsi="Calibri"/>
                <w:sz w:val="20"/>
                <w:szCs w:val="20"/>
              </w:rPr>
            </w:pPr>
            <w:r>
              <w:rPr>
                <w:rFonts w:ascii="Calibri" w:hAnsi="Calibri"/>
                <w:sz w:val="20"/>
                <w:szCs w:val="20"/>
              </w:rPr>
              <w:t>Werkt taakgericht samen</w:t>
            </w:r>
            <w:r w:rsidRPr="00CB5615">
              <w:rPr>
                <w:rFonts w:ascii="Calibri" w:hAnsi="Calibri"/>
                <w:sz w:val="20"/>
                <w:szCs w:val="20"/>
              </w:rPr>
              <w:t>:</w:t>
            </w:r>
          </w:p>
          <w:p w:rsidR="00321B1A" w:rsidRPr="00CB5615" w:rsidRDefault="00321B1A" w:rsidP="00423DC1">
            <w:pPr>
              <w:rPr>
                <w:rFonts w:ascii="Calibri" w:hAnsi="Calibri"/>
                <w:sz w:val="16"/>
              </w:rPr>
            </w:pPr>
            <w:r>
              <w:rPr>
                <w:rFonts w:ascii="Calibri" w:hAnsi="Calibri"/>
                <w:sz w:val="16"/>
              </w:rPr>
              <w:t>Levert een actieve bijdrage aan een gezamenlijk resultaat; heeft goed overzicht wie, wat, wanneer moet doen; komt afspraken na; kijkt kritisch naar eigen bijdragen, vraagt hoe het beter kan; kijkt kritisch naar bijdragen van anderen; stelt vragen, geeft opbouwende feedback.</w:t>
            </w:r>
          </w:p>
        </w:tc>
        <w:tc>
          <w:tcPr>
            <w:tcW w:w="540" w:type="dxa"/>
            <w:shd w:val="clear" w:color="auto" w:fill="auto"/>
          </w:tcPr>
          <w:p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x</w:t>
            </w:r>
          </w:p>
        </w:tc>
        <w:tc>
          <w:tcPr>
            <w:tcW w:w="540" w:type="dxa"/>
          </w:tcPr>
          <w:p w:rsidR="00321B1A" w:rsidRPr="00CB5615" w:rsidRDefault="00321B1A" w:rsidP="00423DC1">
            <w:pPr>
              <w:jc w:val="center"/>
              <w:rPr>
                <w:rFonts w:ascii="Calibri" w:hAnsi="Calibri"/>
                <w:sz w:val="18"/>
              </w:rPr>
            </w:pPr>
            <w:r>
              <w:rPr>
                <w:rFonts w:ascii="Arial" w:hAnsi="Arial" w:cs="Arial"/>
                <w:b/>
              </w:rPr>
              <w:t>□</w:t>
            </w:r>
          </w:p>
        </w:tc>
      </w:tr>
      <w:tr w:rsidR="00321B1A" w:rsidRPr="00CB5615" w:rsidTr="00423DC1">
        <w:tc>
          <w:tcPr>
            <w:tcW w:w="7488" w:type="dxa"/>
            <w:shd w:val="clear" w:color="auto" w:fill="auto"/>
          </w:tcPr>
          <w:p w:rsidR="00321B1A" w:rsidRPr="00CB5615" w:rsidRDefault="00321B1A" w:rsidP="00423DC1">
            <w:pPr>
              <w:rPr>
                <w:rFonts w:ascii="Arial Narrow" w:hAnsi="Arial Narrow"/>
                <w:sz w:val="20"/>
                <w:szCs w:val="20"/>
              </w:rPr>
            </w:pPr>
            <w:r>
              <w:rPr>
                <w:rFonts w:ascii="Calibri" w:hAnsi="Calibri"/>
                <w:sz w:val="20"/>
                <w:szCs w:val="20"/>
              </w:rPr>
              <w:t>Werkt teamgericht samen</w:t>
            </w:r>
            <w:r w:rsidRPr="00CB5615">
              <w:rPr>
                <w:rFonts w:ascii="Calibri" w:hAnsi="Calibri"/>
                <w:sz w:val="20"/>
                <w:szCs w:val="20"/>
              </w:rPr>
              <w:t xml:space="preserve">: </w:t>
            </w:r>
          </w:p>
          <w:p w:rsidR="00321B1A" w:rsidRPr="00CB5615" w:rsidRDefault="00321B1A" w:rsidP="00423DC1">
            <w:pPr>
              <w:rPr>
                <w:rFonts w:ascii="Calibri" w:hAnsi="Calibri"/>
                <w:sz w:val="16"/>
                <w:szCs w:val="16"/>
              </w:rPr>
            </w:pPr>
            <w:r>
              <w:rPr>
                <w:rFonts w:ascii="Calibri" w:hAnsi="Calibri"/>
                <w:sz w:val="16"/>
                <w:szCs w:val="16"/>
              </w:rPr>
              <w:t>Draagt bij aan een goede teamsfeer; betrekt teamleden bij discussie en besluitvorming, vraagt naar hun mening; ondersteunt teamleden, biedt gevraagd en ongevraagd hulp, staat open voor suggesties en feedback van anderen; spreekt teamleden op constructieve wijze aan op het niet nakomen van afspraken en ander ongewenst gedrag; stelt conflicten aan de orde op een open en oplossingsgerichte wijze.</w:t>
            </w:r>
          </w:p>
        </w:tc>
        <w:tc>
          <w:tcPr>
            <w:tcW w:w="540" w:type="dxa"/>
            <w:shd w:val="clear" w:color="auto" w:fill="auto"/>
          </w:tcPr>
          <w:p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x</w:t>
            </w:r>
          </w:p>
        </w:tc>
      </w:tr>
      <w:tr w:rsidR="00321B1A" w:rsidRPr="00CB5615" w:rsidTr="00423DC1">
        <w:tc>
          <w:tcPr>
            <w:tcW w:w="7488" w:type="dxa"/>
            <w:shd w:val="clear" w:color="auto" w:fill="auto"/>
          </w:tcPr>
          <w:p w:rsidR="00321B1A" w:rsidRPr="00CB5615" w:rsidRDefault="00321B1A" w:rsidP="00423DC1">
            <w:pPr>
              <w:rPr>
                <w:rFonts w:ascii="Arial Narrow" w:hAnsi="Arial Narrow"/>
                <w:sz w:val="20"/>
                <w:szCs w:val="20"/>
              </w:rPr>
            </w:pPr>
            <w:r>
              <w:rPr>
                <w:rFonts w:ascii="Calibri" w:hAnsi="Calibri"/>
                <w:sz w:val="20"/>
                <w:szCs w:val="20"/>
              </w:rPr>
              <w:t>Geeft leiding</w:t>
            </w:r>
            <w:r w:rsidRPr="00CB5615">
              <w:rPr>
                <w:rFonts w:ascii="Calibri" w:hAnsi="Calibri"/>
                <w:sz w:val="20"/>
                <w:szCs w:val="20"/>
              </w:rPr>
              <w:t xml:space="preserve">: </w:t>
            </w:r>
          </w:p>
          <w:p w:rsidR="00321B1A" w:rsidRPr="00CB5615" w:rsidRDefault="00321B1A" w:rsidP="00423DC1">
            <w:pPr>
              <w:rPr>
                <w:rFonts w:ascii="Calibri" w:hAnsi="Calibri"/>
                <w:sz w:val="16"/>
                <w:szCs w:val="16"/>
              </w:rPr>
            </w:pPr>
            <w:r>
              <w:rPr>
                <w:rFonts w:ascii="Calibri" w:hAnsi="Calibri"/>
                <w:sz w:val="16"/>
                <w:szCs w:val="16"/>
              </w:rPr>
              <w:t>Neemt leiding in de aansturing van het werk; analyseert het functioneren van het team, doet voorstellen het functioneren te verbeteren; leidt vergaderingen op effectieve en efficiënte wijze; stimuleert en motiveert teamleden bij de uitoefening van hun taak.</w:t>
            </w:r>
          </w:p>
        </w:tc>
        <w:tc>
          <w:tcPr>
            <w:tcW w:w="540" w:type="dxa"/>
            <w:shd w:val="clear" w:color="auto" w:fill="auto"/>
          </w:tcPr>
          <w:p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x</w:t>
            </w:r>
          </w:p>
        </w:tc>
        <w:tc>
          <w:tcPr>
            <w:tcW w:w="540" w:type="dxa"/>
          </w:tcPr>
          <w:p w:rsidR="00321B1A" w:rsidRPr="00CB5615" w:rsidRDefault="00321B1A" w:rsidP="00423DC1">
            <w:pPr>
              <w:jc w:val="center"/>
              <w:rPr>
                <w:rFonts w:ascii="Calibri" w:hAnsi="Calibri"/>
                <w:sz w:val="18"/>
              </w:rPr>
            </w:pPr>
            <w:r>
              <w:rPr>
                <w:rFonts w:ascii="Arial" w:hAnsi="Arial" w:cs="Arial"/>
                <w:b/>
              </w:rPr>
              <w:t>□</w:t>
            </w:r>
          </w:p>
        </w:tc>
      </w:tr>
      <w:tr w:rsidR="00321B1A" w:rsidRPr="00CB5615" w:rsidTr="00423DC1">
        <w:tc>
          <w:tcPr>
            <w:tcW w:w="7488" w:type="dxa"/>
            <w:shd w:val="clear" w:color="auto" w:fill="auto"/>
          </w:tcPr>
          <w:p w:rsidR="00321B1A" w:rsidRPr="00CB5615" w:rsidRDefault="00321B1A" w:rsidP="00423DC1">
            <w:pPr>
              <w:rPr>
                <w:rFonts w:ascii="Calibri" w:hAnsi="Calibri"/>
                <w:sz w:val="16"/>
              </w:rPr>
            </w:pPr>
          </w:p>
          <w:p w:rsidR="00321B1A" w:rsidRPr="00CB5615" w:rsidRDefault="00321B1A" w:rsidP="00423DC1">
            <w:pPr>
              <w:rPr>
                <w:rFonts w:ascii="Calibri" w:hAnsi="Calibri"/>
                <w:sz w:val="16"/>
              </w:rPr>
            </w:pPr>
          </w:p>
          <w:p w:rsidR="00321B1A" w:rsidRPr="00CB5615" w:rsidRDefault="00321B1A" w:rsidP="00423DC1">
            <w:pPr>
              <w:rPr>
                <w:rFonts w:ascii="Calibri" w:hAnsi="Calibri"/>
                <w:sz w:val="16"/>
              </w:rPr>
            </w:pPr>
            <w:r w:rsidRPr="00CB5615">
              <w:rPr>
                <w:rFonts w:ascii="Calibri" w:hAnsi="Calibri"/>
                <w:sz w:val="16"/>
              </w:rPr>
              <w:t>(Voeg eventueel zelf een criterium toe)</w:t>
            </w:r>
          </w:p>
        </w:tc>
        <w:tc>
          <w:tcPr>
            <w:tcW w:w="540" w:type="dxa"/>
            <w:shd w:val="clear" w:color="auto" w:fill="auto"/>
          </w:tcPr>
          <w:p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w:t>
            </w:r>
          </w:p>
        </w:tc>
      </w:tr>
    </w:tbl>
    <w:p w:rsidR="00321B1A" w:rsidRPr="00CB5615" w:rsidRDefault="00321B1A" w:rsidP="00321B1A">
      <w:pPr>
        <w:rPr>
          <w:rFonts w:ascii="Calibri" w:hAnsi="Calibri"/>
          <w:sz w:val="18"/>
        </w:rPr>
      </w:pPr>
    </w:p>
    <w:p w:rsidR="00321B1A" w:rsidRPr="00CB5615" w:rsidRDefault="00321B1A" w:rsidP="00321B1A">
      <w:pPr>
        <w:pStyle w:val="Plattetekst3"/>
        <w:rPr>
          <w:rFonts w:ascii="Calibri" w:hAnsi="Calibri"/>
        </w:rPr>
      </w:pPr>
      <w:r w:rsidRPr="00CB5615">
        <w:rPr>
          <w:rFonts w:ascii="Calibri" w:hAnsi="Calibri"/>
        </w:rPr>
        <w:t>Geef op basis van bovenstaande een oordeel over het ‘</w:t>
      </w:r>
      <w:r>
        <w:rPr>
          <w:rFonts w:ascii="Calibri" w:hAnsi="Calibri"/>
        </w:rPr>
        <w:t>samenwerken</w:t>
      </w:r>
      <w:r w:rsidRPr="00CB5615">
        <w:rPr>
          <w:rFonts w:ascii="Calibri" w:hAnsi="Calibri"/>
        </w:rPr>
        <w:t xml:space="preserve">’ van deze persoon op de </w:t>
      </w:r>
      <w:r>
        <w:rPr>
          <w:rFonts w:ascii="Calibri" w:hAnsi="Calibri"/>
        </w:rPr>
        <w:t>5-</w:t>
      </w:r>
      <w:r w:rsidRPr="00CB5615">
        <w:rPr>
          <w:rFonts w:ascii="Calibri" w:hAnsi="Calibri"/>
        </w:rPr>
        <w:t>puntenschaal:</w:t>
      </w:r>
    </w:p>
    <w:p w:rsidR="00321B1A" w:rsidRPr="00CB5615" w:rsidRDefault="00321B1A" w:rsidP="00321B1A">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0"/>
        <w:gridCol w:w="540"/>
        <w:gridCol w:w="540"/>
        <w:gridCol w:w="540"/>
        <w:gridCol w:w="540"/>
        <w:gridCol w:w="3394"/>
      </w:tblGrid>
      <w:tr w:rsidR="00321B1A" w:rsidRPr="00790A58" w:rsidTr="00423DC1">
        <w:tc>
          <w:tcPr>
            <w:tcW w:w="3348" w:type="dxa"/>
            <w:shd w:val="clear" w:color="auto" w:fill="auto"/>
          </w:tcPr>
          <w:p w:rsidR="00321B1A" w:rsidRPr="00CB5615" w:rsidRDefault="00321B1A" w:rsidP="00423DC1">
            <w:pPr>
              <w:rPr>
                <w:rFonts w:ascii="Calibri" w:hAnsi="Calibri"/>
                <w:b/>
                <w:sz w:val="18"/>
              </w:rPr>
            </w:pPr>
            <w:r w:rsidRPr="00CB5615">
              <w:rPr>
                <w:rFonts w:ascii="Calibri" w:hAnsi="Calibri"/>
                <w:b/>
                <w:sz w:val="18"/>
              </w:rPr>
              <w:t xml:space="preserve">        </w:t>
            </w:r>
            <w:r>
              <w:rPr>
                <w:rFonts w:ascii="Calibri" w:hAnsi="Calibri"/>
                <w:b/>
                <w:sz w:val="18"/>
              </w:rPr>
              <w:t xml:space="preserve">  </w:t>
            </w:r>
            <w:r w:rsidRPr="00CB5615">
              <w:rPr>
                <w:rFonts w:ascii="Calibri" w:hAnsi="Calibri"/>
                <w:b/>
                <w:sz w:val="18"/>
              </w:rPr>
              <w:t xml:space="preserve"> Is weinig </w:t>
            </w:r>
            <w:r>
              <w:rPr>
                <w:rFonts w:ascii="Calibri" w:hAnsi="Calibri"/>
                <w:b/>
                <w:sz w:val="18"/>
              </w:rPr>
              <w:t>gericht op samenwerken</w:t>
            </w:r>
          </w:p>
        </w:tc>
        <w:tc>
          <w:tcPr>
            <w:tcW w:w="72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1</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2</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3</w:t>
            </w:r>
          </w:p>
        </w:tc>
        <w:tc>
          <w:tcPr>
            <w:tcW w:w="540" w:type="dxa"/>
            <w:shd w:val="clear" w:color="auto" w:fill="auto"/>
          </w:tcPr>
          <w:p w:rsidR="00321B1A" w:rsidRPr="00486A28" w:rsidRDefault="00321B1A" w:rsidP="00423DC1">
            <w:pPr>
              <w:jc w:val="center"/>
              <w:rPr>
                <w:rFonts w:ascii="Calibri" w:hAnsi="Calibri"/>
                <w:b/>
                <w:sz w:val="18"/>
                <w:highlight w:val="yellow"/>
              </w:rPr>
            </w:pPr>
            <w:r w:rsidRPr="00486A28">
              <w:rPr>
                <w:rFonts w:ascii="Calibri" w:hAnsi="Calibri"/>
                <w:b/>
                <w:sz w:val="18"/>
                <w:highlight w:val="yellow"/>
              </w:rPr>
              <w:t>4</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5</w:t>
            </w:r>
          </w:p>
        </w:tc>
        <w:tc>
          <w:tcPr>
            <w:tcW w:w="3394" w:type="dxa"/>
            <w:shd w:val="clear" w:color="auto" w:fill="auto"/>
          </w:tcPr>
          <w:p w:rsidR="00321B1A" w:rsidRPr="00CB5615" w:rsidRDefault="00321B1A" w:rsidP="00423DC1">
            <w:pPr>
              <w:rPr>
                <w:rFonts w:ascii="Calibri" w:hAnsi="Calibri"/>
                <w:b/>
                <w:sz w:val="18"/>
              </w:rPr>
            </w:pPr>
            <w:r w:rsidRPr="00CB5615">
              <w:rPr>
                <w:rFonts w:ascii="Calibri" w:hAnsi="Calibri"/>
                <w:b/>
                <w:sz w:val="18"/>
              </w:rPr>
              <w:t xml:space="preserve"> Is zeer </w:t>
            </w:r>
            <w:r>
              <w:rPr>
                <w:rFonts w:ascii="Calibri" w:hAnsi="Calibri"/>
                <w:b/>
                <w:sz w:val="18"/>
              </w:rPr>
              <w:t>gericht op samenwerken</w:t>
            </w:r>
          </w:p>
        </w:tc>
      </w:tr>
    </w:tbl>
    <w:p w:rsidR="00321B1A" w:rsidRDefault="00321B1A" w:rsidP="00321B1A">
      <w:pPr>
        <w:rPr>
          <w:rFonts w:ascii="Calibri" w:hAnsi="Calibri"/>
          <w:sz w:val="18"/>
        </w:rPr>
      </w:pPr>
    </w:p>
    <w:p w:rsidR="00321B1A" w:rsidRDefault="00321B1A" w:rsidP="00321B1A">
      <w:pPr>
        <w:rPr>
          <w:rFonts w:ascii="Calibri" w:hAnsi="Calibri"/>
          <w:sz w:val="18"/>
        </w:rPr>
      </w:pPr>
    </w:p>
    <w:p w:rsidR="00321B1A" w:rsidRPr="00CB5615" w:rsidRDefault="00321B1A" w:rsidP="00321B1A">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21B1A" w:rsidRPr="00790A58" w:rsidTr="00423DC1">
        <w:tc>
          <w:tcPr>
            <w:tcW w:w="9622" w:type="dxa"/>
            <w:shd w:val="clear" w:color="auto" w:fill="auto"/>
          </w:tcPr>
          <w:p w:rsidR="00321B1A" w:rsidRPr="00CB5615" w:rsidRDefault="00321B1A" w:rsidP="00423DC1">
            <w:pPr>
              <w:rPr>
                <w:rFonts w:ascii="Calibri" w:hAnsi="Calibri" w:cs="Arial"/>
              </w:rPr>
            </w:pPr>
            <w:r>
              <w:rPr>
                <w:rFonts w:ascii="Calibri" w:hAnsi="Calibri" w:cs="Arial"/>
              </w:rPr>
              <w:t>Tops</w:t>
            </w:r>
          </w:p>
          <w:p w:rsidR="00321B1A" w:rsidRPr="00CB5615" w:rsidRDefault="00321B1A" w:rsidP="00423DC1">
            <w:pPr>
              <w:rPr>
                <w:rFonts w:ascii="Calibri" w:hAnsi="Calibri" w:cs="Arial"/>
              </w:rPr>
            </w:pPr>
          </w:p>
          <w:p w:rsidR="00321B1A" w:rsidRPr="00CB5615" w:rsidRDefault="00321B1A" w:rsidP="00423DC1">
            <w:pPr>
              <w:rPr>
                <w:rFonts w:ascii="Calibri" w:hAnsi="Calibri" w:cs="Arial"/>
              </w:rPr>
            </w:pPr>
            <w:r>
              <w:rPr>
                <w:rFonts w:ascii="Calibri" w:hAnsi="Calibri" w:cs="Arial"/>
              </w:rPr>
              <w:t>Geeft op tijd aan wat hij nodig heeft, en is op tijd met communiceren van plannen en progressie.</w:t>
            </w:r>
          </w:p>
          <w:p w:rsidR="00321B1A" w:rsidRPr="00CB5615" w:rsidRDefault="00321B1A" w:rsidP="00423DC1">
            <w:pPr>
              <w:rPr>
                <w:rFonts w:ascii="Calibri" w:hAnsi="Calibri" w:cs="Arial"/>
              </w:rPr>
            </w:pPr>
          </w:p>
          <w:p w:rsidR="00321B1A" w:rsidRPr="00CB5615" w:rsidRDefault="00321B1A" w:rsidP="00423DC1">
            <w:pPr>
              <w:rPr>
                <w:rFonts w:ascii="Calibri" w:hAnsi="Calibri" w:cs="Arial"/>
              </w:rPr>
            </w:pPr>
          </w:p>
          <w:p w:rsidR="00321B1A" w:rsidRPr="00CB5615" w:rsidRDefault="00321B1A" w:rsidP="00423DC1">
            <w:pPr>
              <w:rPr>
                <w:rFonts w:ascii="Calibri" w:hAnsi="Calibri" w:cs="Arial"/>
              </w:rPr>
            </w:pPr>
          </w:p>
        </w:tc>
      </w:tr>
    </w:tbl>
    <w:p w:rsidR="00321B1A" w:rsidRPr="00CB5615" w:rsidRDefault="00321B1A" w:rsidP="00321B1A">
      <w:pPr>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21B1A" w:rsidRPr="00790A58" w:rsidTr="00423DC1">
        <w:tc>
          <w:tcPr>
            <w:tcW w:w="9622" w:type="dxa"/>
            <w:shd w:val="clear" w:color="auto" w:fill="auto"/>
          </w:tcPr>
          <w:p w:rsidR="00321B1A" w:rsidRPr="00CB5615" w:rsidRDefault="00321B1A" w:rsidP="00423DC1">
            <w:pPr>
              <w:rPr>
                <w:rFonts w:ascii="Calibri" w:hAnsi="Calibri" w:cs="Arial"/>
              </w:rPr>
            </w:pPr>
            <w:r>
              <w:rPr>
                <w:rFonts w:ascii="Calibri" w:hAnsi="Calibri" w:cs="Arial"/>
              </w:rPr>
              <w:t>Tips</w:t>
            </w:r>
          </w:p>
          <w:p w:rsidR="00321B1A" w:rsidRDefault="00321B1A" w:rsidP="00423DC1">
            <w:pPr>
              <w:rPr>
                <w:rFonts w:ascii="Calibri" w:hAnsi="Calibri" w:cs="Arial"/>
              </w:rPr>
            </w:pPr>
          </w:p>
          <w:p w:rsidR="00321B1A" w:rsidRPr="00CB5615" w:rsidRDefault="00321B1A" w:rsidP="00423DC1">
            <w:pPr>
              <w:rPr>
                <w:rFonts w:ascii="Calibri" w:hAnsi="Calibri" w:cs="Arial"/>
              </w:rPr>
            </w:pPr>
            <w:r>
              <w:rPr>
                <w:rFonts w:ascii="Calibri" w:hAnsi="Calibri" w:cs="Arial"/>
              </w:rPr>
              <w:t>Duidelijkheid in de communicatie. In presentaties, minder vaktaal zodat mensen die niet in het vak zitten ernaar luisteren het ook begrijpen.</w:t>
            </w:r>
          </w:p>
          <w:p w:rsidR="00321B1A" w:rsidRPr="00CB5615" w:rsidRDefault="00321B1A" w:rsidP="00423DC1">
            <w:pPr>
              <w:rPr>
                <w:rFonts w:ascii="Calibri" w:hAnsi="Calibri" w:cs="Arial"/>
              </w:rPr>
            </w:pPr>
          </w:p>
          <w:p w:rsidR="00321B1A" w:rsidRPr="00CB5615" w:rsidRDefault="00321B1A" w:rsidP="00423DC1">
            <w:pPr>
              <w:rPr>
                <w:rFonts w:ascii="Calibri" w:hAnsi="Calibri" w:cs="Arial"/>
              </w:rPr>
            </w:pPr>
          </w:p>
        </w:tc>
      </w:tr>
    </w:tbl>
    <w:p w:rsidR="00321B1A" w:rsidRDefault="00321B1A" w:rsidP="00321B1A">
      <w:pPr>
        <w:rPr>
          <w:rFonts w:ascii="Calibri" w:hAnsi="Calibri" w:cs="Arial"/>
        </w:rPr>
      </w:pPr>
    </w:p>
    <w:p w:rsidR="00321B1A" w:rsidRDefault="00321B1A" w:rsidP="00321B1A">
      <w:pPr>
        <w:rPr>
          <w:rFonts w:ascii="Calibri" w:hAnsi="Calibri" w:cs="Arial"/>
        </w:rPr>
      </w:pPr>
      <w:r>
        <w:rPr>
          <w:rFonts w:ascii="Calibri" w:hAnsi="Calibri" w:cs="Arial"/>
        </w:rPr>
        <w:br w:type="page"/>
      </w:r>
    </w:p>
    <w:p w:rsidR="00321B1A" w:rsidRDefault="00321B1A" w:rsidP="00321B1A">
      <w:pPr>
        <w:pStyle w:val="Kop1"/>
      </w:pPr>
      <w:r>
        <w:lastRenderedPageBreak/>
        <w:t>Feedback 6.4</w:t>
      </w:r>
    </w:p>
    <w:p w:rsidR="00326D57" w:rsidRPr="00033D08" w:rsidRDefault="00321B1A" w:rsidP="00033D08">
      <w:r>
        <w:rPr>
          <w:noProof/>
          <w:lang w:val="en-GB" w:eastAsia="en-GB"/>
        </w:rPr>
        <w:drawing>
          <wp:anchor distT="0" distB="0" distL="114300" distR="114300" simplePos="0" relativeHeight="251685888" behindDoc="0" locked="0" layoutInCell="1" allowOverlap="1" wp14:anchorId="4C0D48A2" wp14:editId="34A83A75">
            <wp:simplePos x="0" y="0"/>
            <wp:positionH relativeFrom="margin">
              <wp:align>left</wp:align>
            </wp:positionH>
            <wp:positionV relativeFrom="paragraph">
              <wp:posOffset>344170</wp:posOffset>
            </wp:positionV>
            <wp:extent cx="6139815" cy="8582660"/>
            <wp:effectExtent l="0" t="0" r="0" b="8890"/>
            <wp:wrapTopAndBottom/>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6-28 at 13.42.04.png"/>
                    <pic:cNvPicPr/>
                  </pic:nvPicPr>
                  <pic:blipFill>
                    <a:blip r:embed="rId25">
                      <a:extLst>
                        <a:ext uri="{28A0092B-C50C-407E-A947-70E740481C1C}">
                          <a14:useLocalDpi xmlns:a14="http://schemas.microsoft.com/office/drawing/2010/main" val="0"/>
                        </a:ext>
                      </a:extLst>
                    </a:blip>
                    <a:stretch>
                      <a:fillRect/>
                    </a:stretch>
                  </pic:blipFill>
                  <pic:spPr>
                    <a:xfrm>
                      <a:off x="0" y="0"/>
                      <a:ext cx="6139815" cy="8582660"/>
                    </a:xfrm>
                    <a:prstGeom prst="rect">
                      <a:avLst/>
                    </a:prstGeom>
                  </pic:spPr>
                </pic:pic>
              </a:graphicData>
            </a:graphic>
            <wp14:sizeRelH relativeFrom="page">
              <wp14:pctWidth>0</wp14:pctWidth>
            </wp14:sizeRelH>
            <wp14:sizeRelV relativeFrom="page">
              <wp14:pctHeight>0</wp14:pctHeight>
            </wp14:sizeRelV>
          </wp:anchor>
        </w:drawing>
      </w:r>
      <w:bookmarkStart w:id="4" w:name="_GoBack"/>
      <w:bookmarkEnd w:id="4"/>
    </w:p>
    <w:sectPr w:rsidR="00326D57" w:rsidRPr="00033D08" w:rsidSect="00E60039">
      <w:footerReference w:type="defaul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E66" w:rsidRDefault="006D1E66" w:rsidP="001E7FBE">
      <w:pPr>
        <w:spacing w:after="0" w:line="240" w:lineRule="auto"/>
      </w:pPr>
      <w:r>
        <w:separator/>
      </w:r>
    </w:p>
  </w:endnote>
  <w:endnote w:type="continuationSeparator" w:id="0">
    <w:p w:rsidR="006D1E66" w:rsidRDefault="006D1E66" w:rsidP="001E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36910"/>
      <w:docPartObj>
        <w:docPartGallery w:val="Page Numbers (Bottom of Page)"/>
        <w:docPartUnique/>
      </w:docPartObj>
    </w:sdtPr>
    <w:sdtEndPr/>
    <w:sdtContent>
      <w:p w:rsidR="00531E91" w:rsidRDefault="00531E91">
        <w:pPr>
          <w:pStyle w:val="Voettekst"/>
          <w:jc w:val="right"/>
        </w:pPr>
        <w:r>
          <w:fldChar w:fldCharType="begin"/>
        </w:r>
        <w:r>
          <w:instrText>PAGE   \* MERGEFORMAT</w:instrText>
        </w:r>
        <w:r>
          <w:fldChar w:fldCharType="separate"/>
        </w:r>
        <w:r w:rsidR="00033D08">
          <w:rPr>
            <w:noProof/>
          </w:rPr>
          <w:t>17</w:t>
        </w:r>
        <w:r>
          <w:fldChar w:fldCharType="end"/>
        </w:r>
      </w:p>
    </w:sdtContent>
  </w:sdt>
  <w:p w:rsidR="00531E91" w:rsidRDefault="00531E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E66" w:rsidRDefault="006D1E66" w:rsidP="001E7FBE">
      <w:pPr>
        <w:spacing w:after="0" w:line="240" w:lineRule="auto"/>
      </w:pPr>
      <w:r>
        <w:separator/>
      </w:r>
    </w:p>
  </w:footnote>
  <w:footnote w:type="continuationSeparator" w:id="0">
    <w:p w:rsidR="006D1E66" w:rsidRDefault="006D1E66" w:rsidP="001E7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97436"/>
    <w:multiLevelType w:val="hybridMultilevel"/>
    <w:tmpl w:val="23E80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75192"/>
    <w:multiLevelType w:val="hybridMultilevel"/>
    <w:tmpl w:val="405A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267B4"/>
    <w:multiLevelType w:val="hybridMultilevel"/>
    <w:tmpl w:val="74C41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5DCF0C17"/>
    <w:multiLevelType w:val="hybridMultilevel"/>
    <w:tmpl w:val="191A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601180"/>
    <w:multiLevelType w:val="hybridMultilevel"/>
    <w:tmpl w:val="34B0C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134A3"/>
    <w:multiLevelType w:val="hybridMultilevel"/>
    <w:tmpl w:val="4022B8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1"/>
  </w:num>
  <w:num w:numId="6">
    <w:abstractNumId w:val="6"/>
  </w:num>
  <w:num w:numId="7">
    <w:abstractNumId w:val="10"/>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F2"/>
    <w:rsid w:val="000040E1"/>
    <w:rsid w:val="000055E7"/>
    <w:rsid w:val="00013A20"/>
    <w:rsid w:val="00027AB4"/>
    <w:rsid w:val="00030466"/>
    <w:rsid w:val="00032F0D"/>
    <w:rsid w:val="00033D08"/>
    <w:rsid w:val="00081F38"/>
    <w:rsid w:val="000A51DF"/>
    <w:rsid w:val="000B0B43"/>
    <w:rsid w:val="000B3227"/>
    <w:rsid w:val="000D7C56"/>
    <w:rsid w:val="000F02B7"/>
    <w:rsid w:val="00105F32"/>
    <w:rsid w:val="00147AE3"/>
    <w:rsid w:val="001567AF"/>
    <w:rsid w:val="0016202D"/>
    <w:rsid w:val="00162275"/>
    <w:rsid w:val="001661DF"/>
    <w:rsid w:val="00166FFB"/>
    <w:rsid w:val="00190827"/>
    <w:rsid w:val="0019713E"/>
    <w:rsid w:val="001A115B"/>
    <w:rsid w:val="001A3B02"/>
    <w:rsid w:val="001C49E5"/>
    <w:rsid w:val="001D1F74"/>
    <w:rsid w:val="001D71BA"/>
    <w:rsid w:val="001E1476"/>
    <w:rsid w:val="001E7FBE"/>
    <w:rsid w:val="002015A2"/>
    <w:rsid w:val="0020698E"/>
    <w:rsid w:val="0021001C"/>
    <w:rsid w:val="0021413C"/>
    <w:rsid w:val="00227021"/>
    <w:rsid w:val="00232586"/>
    <w:rsid w:val="00233AEA"/>
    <w:rsid w:val="00234AAA"/>
    <w:rsid w:val="00247E05"/>
    <w:rsid w:val="00254110"/>
    <w:rsid w:val="0025515D"/>
    <w:rsid w:val="00266ABB"/>
    <w:rsid w:val="00271602"/>
    <w:rsid w:val="00275CC9"/>
    <w:rsid w:val="002805B3"/>
    <w:rsid w:val="00287816"/>
    <w:rsid w:val="002A6A40"/>
    <w:rsid w:val="002B199F"/>
    <w:rsid w:val="002C0958"/>
    <w:rsid w:val="002F6C57"/>
    <w:rsid w:val="00300BC1"/>
    <w:rsid w:val="00321B1A"/>
    <w:rsid w:val="00322D5D"/>
    <w:rsid w:val="00325803"/>
    <w:rsid w:val="00326D57"/>
    <w:rsid w:val="00335996"/>
    <w:rsid w:val="003468C4"/>
    <w:rsid w:val="0035495C"/>
    <w:rsid w:val="00354FFA"/>
    <w:rsid w:val="00362F57"/>
    <w:rsid w:val="003705B5"/>
    <w:rsid w:val="003719F5"/>
    <w:rsid w:val="0038271E"/>
    <w:rsid w:val="003865CB"/>
    <w:rsid w:val="003934A0"/>
    <w:rsid w:val="00394E21"/>
    <w:rsid w:val="003A0470"/>
    <w:rsid w:val="003A3F98"/>
    <w:rsid w:val="003F5A3C"/>
    <w:rsid w:val="00426843"/>
    <w:rsid w:val="00446B65"/>
    <w:rsid w:val="00451073"/>
    <w:rsid w:val="0045398D"/>
    <w:rsid w:val="00467AFD"/>
    <w:rsid w:val="004712EF"/>
    <w:rsid w:val="004943C4"/>
    <w:rsid w:val="004A26D7"/>
    <w:rsid w:val="004B1306"/>
    <w:rsid w:val="004B5ABA"/>
    <w:rsid w:val="004B79AE"/>
    <w:rsid w:val="004D1426"/>
    <w:rsid w:val="004E60A0"/>
    <w:rsid w:val="004F0A73"/>
    <w:rsid w:val="00515563"/>
    <w:rsid w:val="0051695C"/>
    <w:rsid w:val="00531E91"/>
    <w:rsid w:val="005405E4"/>
    <w:rsid w:val="00542EEA"/>
    <w:rsid w:val="00544207"/>
    <w:rsid w:val="00544EC9"/>
    <w:rsid w:val="00560A1C"/>
    <w:rsid w:val="00562496"/>
    <w:rsid w:val="005635E7"/>
    <w:rsid w:val="005B70B7"/>
    <w:rsid w:val="005C74CE"/>
    <w:rsid w:val="00607FD7"/>
    <w:rsid w:val="00612D4C"/>
    <w:rsid w:val="00614ED1"/>
    <w:rsid w:val="00621085"/>
    <w:rsid w:val="00630F1E"/>
    <w:rsid w:val="00631D0C"/>
    <w:rsid w:val="00633BFE"/>
    <w:rsid w:val="00635025"/>
    <w:rsid w:val="00637678"/>
    <w:rsid w:val="00644DFF"/>
    <w:rsid w:val="00684AC6"/>
    <w:rsid w:val="006953CA"/>
    <w:rsid w:val="006C5340"/>
    <w:rsid w:val="006C7F8D"/>
    <w:rsid w:val="006D1E66"/>
    <w:rsid w:val="006D6F03"/>
    <w:rsid w:val="006D6F5C"/>
    <w:rsid w:val="006F0C25"/>
    <w:rsid w:val="00706BD1"/>
    <w:rsid w:val="00734072"/>
    <w:rsid w:val="007349EF"/>
    <w:rsid w:val="00750D51"/>
    <w:rsid w:val="00764A7E"/>
    <w:rsid w:val="00767DC2"/>
    <w:rsid w:val="00773505"/>
    <w:rsid w:val="0079361E"/>
    <w:rsid w:val="007938F2"/>
    <w:rsid w:val="007B3E86"/>
    <w:rsid w:val="007D0B89"/>
    <w:rsid w:val="007E79B5"/>
    <w:rsid w:val="007E7C4F"/>
    <w:rsid w:val="007F5AF7"/>
    <w:rsid w:val="00830A95"/>
    <w:rsid w:val="008328EF"/>
    <w:rsid w:val="0084675D"/>
    <w:rsid w:val="00850674"/>
    <w:rsid w:val="00851B49"/>
    <w:rsid w:val="00887FC6"/>
    <w:rsid w:val="008B3EF5"/>
    <w:rsid w:val="008D086D"/>
    <w:rsid w:val="008F2C79"/>
    <w:rsid w:val="008F31CA"/>
    <w:rsid w:val="00902E96"/>
    <w:rsid w:val="00913554"/>
    <w:rsid w:val="00935D60"/>
    <w:rsid w:val="009361BD"/>
    <w:rsid w:val="0094349F"/>
    <w:rsid w:val="00956F0D"/>
    <w:rsid w:val="00982EE3"/>
    <w:rsid w:val="00991889"/>
    <w:rsid w:val="009A1C16"/>
    <w:rsid w:val="009A51CB"/>
    <w:rsid w:val="009B0FE8"/>
    <w:rsid w:val="009B77EA"/>
    <w:rsid w:val="009C7E2E"/>
    <w:rsid w:val="009F019E"/>
    <w:rsid w:val="009F5B7C"/>
    <w:rsid w:val="00A03E8C"/>
    <w:rsid w:val="00A25BC9"/>
    <w:rsid w:val="00A34582"/>
    <w:rsid w:val="00A34CCC"/>
    <w:rsid w:val="00A4102A"/>
    <w:rsid w:val="00A4179B"/>
    <w:rsid w:val="00A51850"/>
    <w:rsid w:val="00A54354"/>
    <w:rsid w:val="00A64352"/>
    <w:rsid w:val="00A73B22"/>
    <w:rsid w:val="00AA1D02"/>
    <w:rsid w:val="00AA4BC1"/>
    <w:rsid w:val="00AC1EF3"/>
    <w:rsid w:val="00AC608B"/>
    <w:rsid w:val="00AF1B4C"/>
    <w:rsid w:val="00AF1B83"/>
    <w:rsid w:val="00AF2DDC"/>
    <w:rsid w:val="00AF4DB5"/>
    <w:rsid w:val="00B1752E"/>
    <w:rsid w:val="00B23C56"/>
    <w:rsid w:val="00B25778"/>
    <w:rsid w:val="00B277AC"/>
    <w:rsid w:val="00B306FB"/>
    <w:rsid w:val="00B315F2"/>
    <w:rsid w:val="00B436D8"/>
    <w:rsid w:val="00B45161"/>
    <w:rsid w:val="00B45383"/>
    <w:rsid w:val="00B561C1"/>
    <w:rsid w:val="00B77F5A"/>
    <w:rsid w:val="00B82F22"/>
    <w:rsid w:val="00B83873"/>
    <w:rsid w:val="00B956FC"/>
    <w:rsid w:val="00BA7CAF"/>
    <w:rsid w:val="00BC28CB"/>
    <w:rsid w:val="00BC6BE6"/>
    <w:rsid w:val="00BD3965"/>
    <w:rsid w:val="00C00E5F"/>
    <w:rsid w:val="00C05941"/>
    <w:rsid w:val="00C079B0"/>
    <w:rsid w:val="00C138FF"/>
    <w:rsid w:val="00C35680"/>
    <w:rsid w:val="00C37FF7"/>
    <w:rsid w:val="00C70B7D"/>
    <w:rsid w:val="00C754CC"/>
    <w:rsid w:val="00C80BD3"/>
    <w:rsid w:val="00C85C76"/>
    <w:rsid w:val="00C979B8"/>
    <w:rsid w:val="00CA1643"/>
    <w:rsid w:val="00CB3161"/>
    <w:rsid w:val="00CB7100"/>
    <w:rsid w:val="00CC258C"/>
    <w:rsid w:val="00CE4261"/>
    <w:rsid w:val="00D25C6E"/>
    <w:rsid w:val="00D463FE"/>
    <w:rsid w:val="00D500DF"/>
    <w:rsid w:val="00D54302"/>
    <w:rsid w:val="00D60E30"/>
    <w:rsid w:val="00D62786"/>
    <w:rsid w:val="00D77B3E"/>
    <w:rsid w:val="00D923EE"/>
    <w:rsid w:val="00DA1265"/>
    <w:rsid w:val="00DA4862"/>
    <w:rsid w:val="00DB3497"/>
    <w:rsid w:val="00DB7518"/>
    <w:rsid w:val="00DC3CB2"/>
    <w:rsid w:val="00DE3A13"/>
    <w:rsid w:val="00E014F9"/>
    <w:rsid w:val="00E02335"/>
    <w:rsid w:val="00E0239C"/>
    <w:rsid w:val="00E168FC"/>
    <w:rsid w:val="00E33AF9"/>
    <w:rsid w:val="00E4434B"/>
    <w:rsid w:val="00E44424"/>
    <w:rsid w:val="00E50A7F"/>
    <w:rsid w:val="00E51032"/>
    <w:rsid w:val="00E52661"/>
    <w:rsid w:val="00E60039"/>
    <w:rsid w:val="00E665FE"/>
    <w:rsid w:val="00E8127D"/>
    <w:rsid w:val="00E831BF"/>
    <w:rsid w:val="00E86FF9"/>
    <w:rsid w:val="00E90A49"/>
    <w:rsid w:val="00EE3410"/>
    <w:rsid w:val="00EF0CAD"/>
    <w:rsid w:val="00EF1F8B"/>
    <w:rsid w:val="00EF389D"/>
    <w:rsid w:val="00EF3EC1"/>
    <w:rsid w:val="00F21D45"/>
    <w:rsid w:val="00F26544"/>
    <w:rsid w:val="00F32CED"/>
    <w:rsid w:val="00F403E0"/>
    <w:rsid w:val="00F40F40"/>
    <w:rsid w:val="00F44BA2"/>
    <w:rsid w:val="00F607CB"/>
    <w:rsid w:val="00F61498"/>
    <w:rsid w:val="00F62041"/>
    <w:rsid w:val="00F759BE"/>
    <w:rsid w:val="00F80D75"/>
    <w:rsid w:val="00F82362"/>
    <w:rsid w:val="00F86E8F"/>
    <w:rsid w:val="00F9161A"/>
    <w:rsid w:val="00F940BD"/>
    <w:rsid w:val="00F960E3"/>
    <w:rsid w:val="00FB3B15"/>
    <w:rsid w:val="00FC2E25"/>
    <w:rsid w:val="00FD2FE8"/>
    <w:rsid w:val="00FF6B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10D6"/>
  <w15:chartTrackingRefBased/>
  <w15:docId w15:val="{46644ED8-93FA-4F61-8C4D-D27F444B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E4261"/>
  </w:style>
  <w:style w:type="paragraph" w:styleId="Kop1">
    <w:name w:val="heading 1"/>
    <w:basedOn w:val="Standaard"/>
    <w:next w:val="Standaard"/>
    <w:link w:val="Kop1Char"/>
    <w:uiPriority w:val="9"/>
    <w:qFormat/>
    <w:rsid w:val="00CE42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semiHidden/>
    <w:unhideWhenUsed/>
    <w:qFormat/>
    <w:rsid w:val="00CE426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CE426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CE426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CE426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CE426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CE426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CE426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CE426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9B5"/>
    <w:pPr>
      <w:ind w:left="720"/>
      <w:contextualSpacing/>
    </w:pPr>
  </w:style>
  <w:style w:type="character" w:styleId="Regelnummer">
    <w:name w:val="line number"/>
    <w:basedOn w:val="Standaardalinea-lettertype"/>
    <w:uiPriority w:val="99"/>
    <w:semiHidden/>
    <w:unhideWhenUsed/>
    <w:rsid w:val="00DC3CB2"/>
  </w:style>
  <w:style w:type="paragraph" w:styleId="Koptekst">
    <w:name w:val="header"/>
    <w:basedOn w:val="Standaard"/>
    <w:link w:val="KoptekstChar"/>
    <w:uiPriority w:val="99"/>
    <w:unhideWhenUsed/>
    <w:rsid w:val="001E7F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7FBE"/>
  </w:style>
  <w:style w:type="paragraph" w:styleId="Voettekst">
    <w:name w:val="footer"/>
    <w:basedOn w:val="Standaard"/>
    <w:link w:val="VoettekstChar"/>
    <w:uiPriority w:val="99"/>
    <w:unhideWhenUsed/>
    <w:rsid w:val="001E7F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FBE"/>
  </w:style>
  <w:style w:type="paragraph" w:styleId="Geenafstand">
    <w:name w:val="No Spacing"/>
    <w:link w:val="GeenafstandChar"/>
    <w:uiPriority w:val="1"/>
    <w:qFormat/>
    <w:rsid w:val="00CE4261"/>
    <w:pPr>
      <w:spacing w:after="0" w:line="240" w:lineRule="auto"/>
    </w:pPr>
  </w:style>
  <w:style w:type="character" w:customStyle="1" w:styleId="GeenafstandChar">
    <w:name w:val="Geen afstand Char"/>
    <w:basedOn w:val="Standaardalinea-lettertype"/>
    <w:link w:val="Geenafstand"/>
    <w:uiPriority w:val="1"/>
    <w:rsid w:val="00E60039"/>
  </w:style>
  <w:style w:type="paragraph" w:styleId="Bijschrift">
    <w:name w:val="caption"/>
    <w:basedOn w:val="Standaard"/>
    <w:next w:val="Standaard"/>
    <w:uiPriority w:val="35"/>
    <w:unhideWhenUsed/>
    <w:qFormat/>
    <w:rsid w:val="00CE4261"/>
    <w:pPr>
      <w:spacing w:line="240" w:lineRule="auto"/>
    </w:pPr>
    <w:rPr>
      <w:b/>
      <w:bCs/>
      <w:color w:val="404040" w:themeColor="text1" w:themeTint="BF"/>
      <w:sz w:val="16"/>
      <w:szCs w:val="16"/>
    </w:rPr>
  </w:style>
  <w:style w:type="character" w:styleId="Hyperlink">
    <w:name w:val="Hyperlink"/>
    <w:basedOn w:val="Standaardalinea-lettertype"/>
    <w:uiPriority w:val="99"/>
    <w:unhideWhenUsed/>
    <w:rsid w:val="001D1F74"/>
    <w:rPr>
      <w:color w:val="0563C1" w:themeColor="hyperlink"/>
      <w:u w:val="single"/>
    </w:rPr>
  </w:style>
  <w:style w:type="table" w:styleId="Rastertabel6kleurrijk-Accent3">
    <w:name w:val="Grid Table 6 Colorful Accent 3"/>
    <w:basedOn w:val="Standaardtabel"/>
    <w:uiPriority w:val="51"/>
    <w:rsid w:val="001D1F7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alweb">
    <w:name w:val="Normal (Web)"/>
    <w:basedOn w:val="Standaard"/>
    <w:uiPriority w:val="99"/>
    <w:semiHidden/>
    <w:unhideWhenUsed/>
    <w:rsid w:val="007735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CE4261"/>
    <w:rPr>
      <w:rFonts w:asciiTheme="majorHAnsi" w:eastAsiaTheme="majorEastAsia" w:hAnsiTheme="majorHAnsi" w:cstheme="majorBidi"/>
      <w:color w:val="262626" w:themeColor="text1" w:themeTint="D9"/>
      <w:sz w:val="40"/>
      <w:szCs w:val="40"/>
    </w:rPr>
  </w:style>
  <w:style w:type="paragraph" w:styleId="Kopvaninhoudsopgave">
    <w:name w:val="TOC Heading"/>
    <w:basedOn w:val="Kop1"/>
    <w:next w:val="Standaard"/>
    <w:uiPriority w:val="39"/>
    <w:unhideWhenUsed/>
    <w:qFormat/>
    <w:rsid w:val="00CE4261"/>
    <w:pPr>
      <w:outlineLvl w:val="9"/>
    </w:pPr>
  </w:style>
  <w:style w:type="paragraph" w:styleId="Inhopg1">
    <w:name w:val="toc 1"/>
    <w:basedOn w:val="Standaard"/>
    <w:next w:val="Standaard"/>
    <w:autoRedefine/>
    <w:uiPriority w:val="39"/>
    <w:unhideWhenUsed/>
    <w:rsid w:val="00902E96"/>
    <w:pPr>
      <w:spacing w:after="100"/>
    </w:pPr>
  </w:style>
  <w:style w:type="character" w:customStyle="1" w:styleId="Kop2Char">
    <w:name w:val="Kop 2 Char"/>
    <w:basedOn w:val="Standaardalinea-lettertype"/>
    <w:link w:val="Kop2"/>
    <w:uiPriority w:val="9"/>
    <w:semiHidden/>
    <w:rsid w:val="00CE4261"/>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CE4261"/>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CE4261"/>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CE4261"/>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CE4261"/>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CE4261"/>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CE4261"/>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CE4261"/>
    <w:rPr>
      <w:rFonts w:asciiTheme="majorHAnsi" w:eastAsiaTheme="majorEastAsia" w:hAnsiTheme="majorHAnsi" w:cstheme="majorBidi"/>
      <w:i/>
      <w:iCs/>
      <w:color w:val="833C0B" w:themeColor="accent2" w:themeShade="80"/>
      <w:sz w:val="22"/>
      <w:szCs w:val="22"/>
    </w:rPr>
  </w:style>
  <w:style w:type="paragraph" w:styleId="Titel">
    <w:name w:val="Title"/>
    <w:basedOn w:val="Standaard"/>
    <w:next w:val="Standaard"/>
    <w:link w:val="TitelChar"/>
    <w:uiPriority w:val="10"/>
    <w:qFormat/>
    <w:rsid w:val="00CE426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CE4261"/>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CE4261"/>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CE4261"/>
    <w:rPr>
      <w:caps/>
      <w:color w:val="404040" w:themeColor="text1" w:themeTint="BF"/>
      <w:spacing w:val="20"/>
      <w:sz w:val="28"/>
      <w:szCs w:val="28"/>
    </w:rPr>
  </w:style>
  <w:style w:type="character" w:styleId="Zwaar">
    <w:name w:val="Strong"/>
    <w:basedOn w:val="Standaardalinea-lettertype"/>
    <w:uiPriority w:val="22"/>
    <w:qFormat/>
    <w:rsid w:val="00CE4261"/>
    <w:rPr>
      <w:b/>
      <w:bCs/>
    </w:rPr>
  </w:style>
  <w:style w:type="character" w:styleId="Nadruk">
    <w:name w:val="Emphasis"/>
    <w:basedOn w:val="Standaardalinea-lettertype"/>
    <w:uiPriority w:val="20"/>
    <w:qFormat/>
    <w:rsid w:val="00CE4261"/>
    <w:rPr>
      <w:i/>
      <w:iCs/>
      <w:color w:val="000000" w:themeColor="text1"/>
    </w:rPr>
  </w:style>
  <w:style w:type="paragraph" w:styleId="Citaat">
    <w:name w:val="Quote"/>
    <w:basedOn w:val="Standaard"/>
    <w:next w:val="Standaard"/>
    <w:link w:val="CitaatChar"/>
    <w:uiPriority w:val="29"/>
    <w:qFormat/>
    <w:rsid w:val="00CE426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CE4261"/>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CE426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CE4261"/>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CE4261"/>
    <w:rPr>
      <w:i/>
      <w:iCs/>
      <w:color w:val="595959" w:themeColor="text1" w:themeTint="A6"/>
    </w:rPr>
  </w:style>
  <w:style w:type="character" w:styleId="Intensievebenadrukking">
    <w:name w:val="Intense Emphasis"/>
    <w:basedOn w:val="Standaardalinea-lettertype"/>
    <w:uiPriority w:val="21"/>
    <w:qFormat/>
    <w:rsid w:val="00CE4261"/>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CE4261"/>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CE4261"/>
    <w:rPr>
      <w:b/>
      <w:bCs/>
      <w:caps w:val="0"/>
      <w:smallCaps/>
      <w:color w:val="auto"/>
      <w:spacing w:val="0"/>
      <w:u w:val="single"/>
    </w:rPr>
  </w:style>
  <w:style w:type="character" w:styleId="Titelvanboek">
    <w:name w:val="Book Title"/>
    <w:basedOn w:val="Standaardalinea-lettertype"/>
    <w:uiPriority w:val="33"/>
    <w:qFormat/>
    <w:rsid w:val="00CE4261"/>
    <w:rPr>
      <w:b/>
      <w:bCs/>
      <w:caps w:val="0"/>
      <w:smallCaps/>
      <w:spacing w:val="0"/>
    </w:rPr>
  </w:style>
  <w:style w:type="paragraph" w:styleId="Plattetekst3">
    <w:name w:val="Body Text 3"/>
    <w:basedOn w:val="Standaard"/>
    <w:link w:val="Plattetekst3Char"/>
    <w:rsid w:val="00321B1A"/>
    <w:pPr>
      <w:spacing w:after="0" w:line="240" w:lineRule="auto"/>
    </w:pPr>
    <w:rPr>
      <w:rFonts w:ascii="Arial" w:eastAsia="Times New Roman" w:hAnsi="Arial" w:cs="Times New Roman"/>
      <w:sz w:val="20"/>
      <w:szCs w:val="20"/>
      <w:lang w:eastAsia="nl-NL"/>
    </w:rPr>
  </w:style>
  <w:style w:type="character" w:customStyle="1" w:styleId="Plattetekst3Char">
    <w:name w:val="Platte tekst 3 Char"/>
    <w:basedOn w:val="Standaardalinea-lettertype"/>
    <w:link w:val="Plattetekst3"/>
    <w:rsid w:val="00321B1A"/>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hitehatsec.com/blog/7-ways-vulnerability-scanners-may-harm-websites-and-what-to-do-about-i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cunetix.com/blog/articles/invasive-vs-non-invasive-web-application-security-scan/"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acunetix.com/blog/articles/negative-impacts-automated-vulnerability-scanners-preven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github.com/melkawakibi"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vie.com/posts/a-successful-git-branching-model/"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tfolio waarin mijn CV staat en een aantal competentie in STARR worden om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8E8B7-87D1-4C22-84ED-F5D070FF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Pages>
  <Words>4578</Words>
  <Characters>25184</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Portfolio</vt:lpstr>
    </vt:vector>
  </TitlesOfParts>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Mohamed El Kawakibi</dc:subject>
  <dc:creator>Mohamed El Kawakibi</dc:creator>
  <cp:keywords/>
  <dc:description/>
  <cp:lastModifiedBy>Mohamed El Kawakibi</cp:lastModifiedBy>
  <cp:revision>222</cp:revision>
  <cp:lastPrinted>2017-06-27T08:11:00Z</cp:lastPrinted>
  <dcterms:created xsi:type="dcterms:W3CDTF">2017-06-26T19:33:00Z</dcterms:created>
  <dcterms:modified xsi:type="dcterms:W3CDTF">2017-07-04T21:37:00Z</dcterms:modified>
</cp:coreProperties>
</file>